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9997B" w14:textId="77777777" w:rsidR="00CB5B82" w:rsidRPr="00387DC9" w:rsidRDefault="00CB5B82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04E064D6" w14:textId="77777777" w:rsidR="00C62EF3" w:rsidRPr="00387DC9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387DC9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78F1B19D" w14:textId="77777777" w:rsidR="00CB5B82" w:rsidRPr="00387DC9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18F59E1E" w14:textId="77777777" w:rsidR="00CB5B82" w:rsidRPr="00387DC9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21BFAD5B" w14:textId="77777777" w:rsidR="00CB5B82" w:rsidRPr="00387DC9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42D491F1" w14:textId="6B628742" w:rsidR="00AC0682" w:rsidRPr="00387DC9" w:rsidRDefault="00AC0682" w:rsidP="00AC0682">
      <w:pPr>
        <w:rPr>
          <w:rFonts w:ascii="Tahoma" w:hAnsi="Tahoma" w:cs="Tahoma"/>
          <w:b/>
          <w:smallCaps/>
          <w:sz w:val="20"/>
          <w:szCs w:val="20"/>
        </w:rPr>
      </w:pPr>
      <w:r w:rsidRPr="00387DC9"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  <w:t>WYKONAWCA*:</w:t>
      </w:r>
    </w:p>
    <w:p w14:paraId="6B37BB22" w14:textId="77777777" w:rsidR="00CB5B82" w:rsidRPr="00387DC9" w:rsidRDefault="00CB5B82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</w:p>
    <w:p w14:paraId="6FEFA06A" w14:textId="56EA08DA" w:rsidR="00AC0682" w:rsidRPr="00387DC9" w:rsidRDefault="00AC0682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387DC9">
        <w:rPr>
          <w:rFonts w:ascii="Tahoma" w:hAnsi="Tahoma" w:cs="Tahoma"/>
          <w:color w:val="000000"/>
          <w:lang w:val="pl-PL"/>
        </w:rPr>
        <w:t>Niniejsza oferta zostaje złożona przez:</w:t>
      </w:r>
    </w:p>
    <w:p w14:paraId="39DE47EA" w14:textId="21090BBF" w:rsidR="00A107B5" w:rsidRPr="00387DC9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387DC9">
        <w:rPr>
          <w:rFonts w:ascii="Tahoma" w:hAnsi="Tahoma" w:cs="Tahoma"/>
          <w:color w:val="000000"/>
          <w:lang w:val="pl-PL"/>
        </w:rPr>
        <w:t>Nazwa Wykonawcy</w:t>
      </w:r>
      <w:r w:rsidR="00AC0682" w:rsidRPr="00387DC9">
        <w:rPr>
          <w:rFonts w:ascii="Tahoma" w:hAnsi="Tahoma" w:cs="Tahoma"/>
          <w:color w:val="000000"/>
          <w:lang w:val="pl-PL"/>
        </w:rPr>
        <w:t>:</w:t>
      </w:r>
      <w:r w:rsidRPr="00387DC9">
        <w:rPr>
          <w:rFonts w:ascii="Tahoma" w:hAnsi="Tahoma" w:cs="Tahoma"/>
          <w:color w:val="000000"/>
          <w:lang w:val="pl-PL"/>
        </w:rPr>
        <w:t>……………………………………………………………………………</w:t>
      </w:r>
      <w:r w:rsidR="00C82380" w:rsidRPr="00387DC9">
        <w:rPr>
          <w:rFonts w:ascii="Tahoma" w:hAnsi="Tahoma" w:cs="Tahoma"/>
          <w:color w:val="000000"/>
          <w:lang w:val="pl-PL"/>
        </w:rPr>
        <w:t>……….………………………………………………………</w:t>
      </w:r>
    </w:p>
    <w:p w14:paraId="1F799F39" w14:textId="73146531" w:rsidR="00A107B5" w:rsidRPr="00387DC9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387DC9">
        <w:rPr>
          <w:rFonts w:ascii="Tahoma" w:hAnsi="Tahoma" w:cs="Tahoma"/>
          <w:color w:val="000000"/>
          <w:lang w:val="pl-PL"/>
        </w:rPr>
        <w:t>Siedziba Wykonawcy</w:t>
      </w:r>
      <w:r w:rsidR="00AC0682" w:rsidRPr="00387DC9">
        <w:rPr>
          <w:rFonts w:ascii="Tahoma" w:hAnsi="Tahoma" w:cs="Tahoma"/>
          <w:color w:val="000000"/>
          <w:lang w:val="pl-PL"/>
        </w:rPr>
        <w:t>:</w:t>
      </w:r>
      <w:r w:rsidRPr="00387DC9">
        <w:rPr>
          <w:rFonts w:ascii="Tahoma" w:hAnsi="Tahoma" w:cs="Tahoma"/>
          <w:color w:val="000000"/>
          <w:lang w:val="pl-PL"/>
        </w:rPr>
        <w:t>.…………………………………………………………………………..……</w:t>
      </w:r>
      <w:r w:rsidR="00C82380" w:rsidRPr="00387DC9">
        <w:rPr>
          <w:rFonts w:ascii="Tahoma" w:hAnsi="Tahoma" w:cs="Tahoma"/>
          <w:color w:val="000000"/>
          <w:lang w:val="pl-PL"/>
        </w:rPr>
        <w:t>……………………………………………………….</w:t>
      </w:r>
    </w:p>
    <w:p w14:paraId="7C2129A4" w14:textId="29980D32" w:rsidR="002E5DF0" w:rsidRPr="00387DC9" w:rsidRDefault="00AC0682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 w:rsidRPr="00387DC9">
        <w:rPr>
          <w:rFonts w:ascii="Tahoma" w:eastAsia="Calibri" w:hAnsi="Tahoma" w:cs="Tahoma"/>
          <w:bCs/>
          <w:lang w:val="pl-PL"/>
        </w:rPr>
        <w:t>Adres Wykonawcy</w:t>
      </w:r>
      <w:r w:rsidR="00A107B5" w:rsidRPr="00387DC9">
        <w:rPr>
          <w:rFonts w:ascii="Tahoma" w:eastAsia="Calibri" w:hAnsi="Tahoma" w:cs="Tahoma"/>
          <w:bCs/>
          <w:lang w:val="pl-PL"/>
        </w:rPr>
        <w:t xml:space="preserve">: </w:t>
      </w:r>
      <w:r w:rsidR="00A107B5" w:rsidRPr="00387DC9">
        <w:rPr>
          <w:rFonts w:ascii="Tahoma" w:eastAsia="Calibri" w:hAnsi="Tahoma" w:cs="Tahoma"/>
          <w:lang w:val="pl-PL"/>
        </w:rPr>
        <w:t>.............................................</w:t>
      </w:r>
      <w:r w:rsidR="002E5DF0" w:rsidRPr="00387DC9">
        <w:rPr>
          <w:rFonts w:ascii="Tahoma" w:eastAsia="Calibri" w:hAnsi="Tahoma" w:cs="Tahoma"/>
          <w:lang w:val="pl-PL"/>
        </w:rPr>
        <w:t>....................................................................................................</w:t>
      </w:r>
    </w:p>
    <w:p w14:paraId="17DDFE90" w14:textId="02C3B8E0" w:rsidR="00C82380" w:rsidRPr="00387DC9" w:rsidRDefault="002E5DF0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 w:rsidRPr="00387DC9">
        <w:rPr>
          <w:rFonts w:ascii="Tahoma" w:eastAsia="Calibri" w:hAnsi="Tahoma" w:cs="Tahoma"/>
          <w:lang w:val="pl-PL"/>
        </w:rPr>
        <w:t>Województwo: …………………………………………………………………………………………………………………………………………………</w:t>
      </w:r>
      <w:r w:rsidR="002310A8" w:rsidRPr="00387DC9">
        <w:rPr>
          <w:rFonts w:ascii="Tahoma" w:eastAsia="Calibri" w:hAnsi="Tahoma" w:cs="Tahoma"/>
          <w:lang w:val="pl-PL"/>
        </w:rPr>
        <w:t>..</w:t>
      </w:r>
    </w:p>
    <w:p w14:paraId="3A7B9E46" w14:textId="63E55935" w:rsidR="00A107B5" w:rsidRPr="00387DC9" w:rsidRDefault="002310A8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387DC9">
        <w:rPr>
          <w:rFonts w:ascii="Tahoma" w:eastAsia="Calibri" w:hAnsi="Tahoma" w:cs="Tahoma"/>
          <w:bCs/>
          <w:lang w:val="pl-PL"/>
        </w:rPr>
        <w:t>Nr t</w:t>
      </w:r>
      <w:r w:rsidR="00A107B5" w:rsidRPr="00387DC9">
        <w:rPr>
          <w:rFonts w:ascii="Tahoma" w:eastAsia="Calibri" w:hAnsi="Tahoma" w:cs="Tahoma"/>
          <w:bCs/>
          <w:lang w:val="pl-PL"/>
        </w:rPr>
        <w:t>el</w:t>
      </w:r>
      <w:r w:rsidRPr="00387DC9">
        <w:rPr>
          <w:rFonts w:ascii="Tahoma" w:eastAsia="Calibri" w:hAnsi="Tahoma" w:cs="Tahoma"/>
          <w:bCs/>
          <w:lang w:val="pl-PL"/>
        </w:rPr>
        <w:t>.:</w:t>
      </w:r>
      <w:r w:rsidR="00A107B5" w:rsidRPr="00387DC9">
        <w:rPr>
          <w:rFonts w:ascii="Tahoma" w:eastAsia="Calibri" w:hAnsi="Tahoma" w:cs="Tahoma"/>
          <w:bCs/>
          <w:lang w:val="pl-PL"/>
        </w:rPr>
        <w:t xml:space="preserve"> </w:t>
      </w:r>
      <w:r w:rsidR="00A107B5" w:rsidRPr="00387DC9">
        <w:rPr>
          <w:rFonts w:ascii="Tahoma" w:eastAsia="Calibri" w:hAnsi="Tahoma" w:cs="Tahoma"/>
          <w:lang w:val="pl-PL"/>
        </w:rPr>
        <w:t>..................................................</w:t>
      </w:r>
      <w:r w:rsidR="00C82380" w:rsidRPr="00387DC9">
        <w:rPr>
          <w:rFonts w:ascii="Tahoma" w:eastAsia="Calibri" w:hAnsi="Tahoma" w:cs="Tahoma"/>
          <w:lang w:val="pl-PL"/>
        </w:rPr>
        <w:t>.</w:t>
      </w:r>
      <w:r w:rsidR="00A107B5" w:rsidRPr="00387DC9">
        <w:rPr>
          <w:rFonts w:ascii="Tahoma" w:eastAsia="Calibri" w:hAnsi="Tahoma" w:cs="Tahoma"/>
          <w:lang w:val="pl-PL"/>
        </w:rPr>
        <w:t xml:space="preserve">         </w:t>
      </w:r>
      <w:r w:rsidRPr="00387DC9">
        <w:rPr>
          <w:rFonts w:ascii="Tahoma" w:eastAsia="Calibri" w:hAnsi="Tahoma" w:cs="Tahoma"/>
          <w:lang w:val="pl-PL"/>
        </w:rPr>
        <w:t xml:space="preserve">Nr </w:t>
      </w:r>
      <w:r w:rsidRPr="00387DC9">
        <w:rPr>
          <w:rFonts w:ascii="Tahoma" w:eastAsia="Calibri" w:hAnsi="Tahoma" w:cs="Tahoma"/>
          <w:bCs/>
          <w:lang w:val="pl-PL"/>
        </w:rPr>
        <w:t>faksu:</w:t>
      </w:r>
      <w:r w:rsidR="00A107B5" w:rsidRPr="00387DC9">
        <w:rPr>
          <w:rFonts w:ascii="Tahoma" w:eastAsia="Calibri" w:hAnsi="Tahoma" w:cs="Tahoma"/>
          <w:bCs/>
          <w:lang w:val="pl-PL"/>
        </w:rPr>
        <w:t xml:space="preserve"> </w:t>
      </w:r>
      <w:r w:rsidR="00A107B5" w:rsidRPr="00387DC9">
        <w:rPr>
          <w:rFonts w:ascii="Tahoma" w:eastAsia="Calibri" w:hAnsi="Tahoma" w:cs="Tahoma"/>
          <w:lang w:val="pl-PL"/>
        </w:rPr>
        <w:t>..............................</w:t>
      </w:r>
      <w:r w:rsidR="00C82380" w:rsidRPr="00387DC9">
        <w:rPr>
          <w:rFonts w:ascii="Tahoma" w:eastAsia="Calibri" w:hAnsi="Tahoma" w:cs="Tahoma"/>
          <w:lang w:val="pl-PL"/>
        </w:rPr>
        <w:t>.............</w:t>
      </w:r>
    </w:p>
    <w:p w14:paraId="709C3C1D" w14:textId="0B99D752" w:rsidR="002310A8" w:rsidRPr="00387DC9" w:rsidRDefault="002310A8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color w:val="000000"/>
          <w:lang w:val="pl-PL"/>
        </w:rPr>
      </w:pPr>
      <w:r w:rsidRPr="00387DC9">
        <w:rPr>
          <w:rFonts w:ascii="Tahoma" w:hAnsi="Tahoma" w:cs="Tahoma"/>
          <w:color w:val="000000"/>
          <w:lang w:val="pl-PL"/>
        </w:rPr>
        <w:t>Adres e-mail: ……………………………………….</w:t>
      </w:r>
    </w:p>
    <w:p w14:paraId="3373B39B" w14:textId="493EFAE5" w:rsidR="00A107B5" w:rsidRPr="00387DC9" w:rsidRDefault="002310A8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 w:rsidRPr="00387DC9">
        <w:rPr>
          <w:rFonts w:ascii="Tahoma" w:hAnsi="Tahoma" w:cs="Tahoma"/>
          <w:color w:val="000000"/>
          <w:lang w:val="pl-PL"/>
        </w:rPr>
        <w:t xml:space="preserve">Miejsce i numer rejestracji lub wpisu do ewidencji: </w:t>
      </w:r>
      <w:r w:rsidR="00A107B5" w:rsidRPr="00387DC9">
        <w:rPr>
          <w:rFonts w:ascii="Tahoma" w:hAnsi="Tahoma" w:cs="Tahoma"/>
          <w:color w:val="000000"/>
          <w:lang w:val="pl-PL"/>
        </w:rPr>
        <w:t>…………………………………</w:t>
      </w:r>
      <w:r w:rsidRPr="00387DC9">
        <w:rPr>
          <w:rFonts w:ascii="Tahoma" w:hAnsi="Tahoma" w:cs="Tahoma"/>
          <w:color w:val="000000"/>
          <w:lang w:val="pl-PL"/>
        </w:rPr>
        <w:t>………………………………………………………………</w:t>
      </w:r>
    </w:p>
    <w:p w14:paraId="78BE026B" w14:textId="4FB1F3F0" w:rsidR="00A107B5" w:rsidRPr="00387DC9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387DC9">
        <w:rPr>
          <w:rFonts w:ascii="Tahoma" w:hAnsi="Tahoma" w:cs="Tahoma"/>
          <w:sz w:val="20"/>
          <w:szCs w:val="20"/>
        </w:rPr>
        <w:t>z Z</w:t>
      </w:r>
      <w:r w:rsidRPr="00387DC9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387DC9">
        <w:rPr>
          <w:rFonts w:ascii="Tahoma" w:hAnsi="Tahoma" w:cs="Tahoma"/>
          <w:sz w:val="20"/>
          <w:szCs w:val="20"/>
        </w:rPr>
        <w:t>………</w:t>
      </w:r>
      <w:r w:rsidR="00D26D5A" w:rsidRPr="00387DC9">
        <w:rPr>
          <w:rFonts w:ascii="Tahoma" w:hAnsi="Tahoma" w:cs="Tahoma"/>
          <w:sz w:val="20"/>
          <w:szCs w:val="20"/>
        </w:rPr>
        <w:t>..</w:t>
      </w:r>
    </w:p>
    <w:p w14:paraId="55B86BCA" w14:textId="148A9AF7" w:rsidR="00150869" w:rsidRPr="00387DC9" w:rsidRDefault="008B4F3A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środki komunikacji elektronicznej (</w:t>
      </w:r>
      <w:r w:rsidR="00A107B5" w:rsidRPr="00387DC9">
        <w:rPr>
          <w:rFonts w:ascii="Tahoma" w:hAnsi="Tahoma" w:cs="Tahoma"/>
          <w:sz w:val="20"/>
          <w:szCs w:val="20"/>
        </w:rPr>
        <w:t>e-mail</w:t>
      </w:r>
      <w:r w:rsidRPr="00387DC9">
        <w:rPr>
          <w:rFonts w:ascii="Tahoma" w:hAnsi="Tahoma" w:cs="Tahoma"/>
          <w:sz w:val="20"/>
          <w:szCs w:val="20"/>
        </w:rPr>
        <w:t>:……………………….……………………………… lub faks:……………………………………. –</w:t>
      </w:r>
      <w:r w:rsidR="007C0653" w:rsidRPr="00387DC9">
        <w:rPr>
          <w:rFonts w:ascii="Tahoma" w:hAnsi="Tahoma" w:cs="Tahoma"/>
          <w:sz w:val="20"/>
          <w:szCs w:val="20"/>
        </w:rPr>
        <w:t> </w:t>
      </w:r>
      <w:r w:rsidRPr="00387DC9">
        <w:rPr>
          <w:rFonts w:ascii="Tahoma" w:hAnsi="Tahoma" w:cs="Tahoma"/>
          <w:sz w:val="20"/>
          <w:szCs w:val="20"/>
        </w:rPr>
        <w:t xml:space="preserve">sprawne, czynne, działające). </w:t>
      </w:r>
    </w:p>
    <w:p w14:paraId="5A5A5298" w14:textId="77777777" w:rsidR="008B4F3A" w:rsidRPr="00387DC9" w:rsidRDefault="008B4F3A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4130528" w14:textId="77777777" w:rsidR="00CB5B82" w:rsidRPr="00387DC9" w:rsidRDefault="00CB5B82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F0C106F" w14:textId="77777777" w:rsidR="000D7B9A" w:rsidRPr="00387DC9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387DC9">
        <w:rPr>
          <w:rFonts w:ascii="Tahoma" w:hAnsi="Tahoma" w:cs="Tahoma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Pr="00387DC9">
        <w:rPr>
          <w:rFonts w:ascii="Tahoma" w:hAnsi="Tahoma" w:cs="Tahoma"/>
          <w:sz w:val="20"/>
          <w:szCs w:val="20"/>
          <w:lang w:eastAsia="ar-SA"/>
        </w:rPr>
        <w:t>przetargu nieograniczonego</w:t>
      </w:r>
      <w:r w:rsidRPr="00387DC9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387DC9">
        <w:rPr>
          <w:rFonts w:ascii="Tahoma" w:hAnsi="Tahoma" w:cs="Tahoma"/>
          <w:color w:val="000000"/>
          <w:sz w:val="20"/>
          <w:szCs w:val="20"/>
          <w:lang w:eastAsia="ar-SA"/>
        </w:rPr>
        <w:t>:</w:t>
      </w:r>
    </w:p>
    <w:p w14:paraId="3FA56FE1" w14:textId="77777777" w:rsidR="00A75A5D" w:rsidRPr="00387DC9" w:rsidRDefault="00A75A5D" w:rsidP="00A75A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</w:p>
    <w:p w14:paraId="2CDF22F4" w14:textId="07839BE2" w:rsidR="008E66A1" w:rsidRPr="00387DC9" w:rsidRDefault="00147953" w:rsidP="00A75A5D">
      <w:pPr>
        <w:autoSpaceDE w:val="0"/>
        <w:autoSpaceDN w:val="0"/>
        <w:adjustRightInd w:val="0"/>
        <w:ind w:left="720"/>
        <w:jc w:val="center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  <w:r w:rsidRPr="00387DC9">
        <w:rPr>
          <w:rFonts w:ascii="Tahoma" w:eastAsia="Calibri" w:hAnsi="Tahoma" w:cs="Tahoma"/>
          <w:b/>
          <w:i/>
          <w:iCs/>
          <w:sz w:val="20"/>
          <w:szCs w:val="20"/>
        </w:rPr>
        <w:t>„Dostaw</w:t>
      </w:r>
      <w:r w:rsidR="00201E9C" w:rsidRPr="00387DC9">
        <w:rPr>
          <w:rFonts w:ascii="Tahoma" w:eastAsia="Calibri" w:hAnsi="Tahoma" w:cs="Tahoma"/>
          <w:b/>
          <w:i/>
          <w:iCs/>
          <w:sz w:val="20"/>
          <w:szCs w:val="20"/>
        </w:rPr>
        <w:t>ę</w:t>
      </w:r>
      <w:r w:rsidRPr="00387DC9"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="00787519" w:rsidRPr="00387DC9">
        <w:rPr>
          <w:rFonts w:ascii="Tahoma" w:eastAsia="Calibri" w:hAnsi="Tahoma" w:cs="Tahoma"/>
          <w:b/>
          <w:i/>
          <w:iCs/>
          <w:sz w:val="20"/>
          <w:szCs w:val="20"/>
        </w:rPr>
        <w:t>sprzętu teleinformatycznego</w:t>
      </w:r>
      <w:r w:rsidRPr="00387DC9"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="00E0627D" w:rsidRPr="00387DC9">
        <w:rPr>
          <w:rFonts w:ascii="Tahoma" w:eastAsia="Calibri" w:hAnsi="Tahoma" w:cs="Tahoma"/>
          <w:b/>
          <w:i/>
          <w:iCs/>
          <w:sz w:val="20"/>
          <w:szCs w:val="20"/>
        </w:rPr>
        <w:t>na potrzeby Zarządu Transportu Miejskiego w Poznaniu”</w:t>
      </w:r>
    </w:p>
    <w:p w14:paraId="074CC010" w14:textId="77777777" w:rsidR="008E66A1" w:rsidRPr="00387DC9" w:rsidRDefault="008E66A1" w:rsidP="00A75A5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8B9A878" w14:textId="77777777" w:rsidR="00CB5B82" w:rsidRPr="00387DC9" w:rsidRDefault="00CB5B82" w:rsidP="002C7DB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2670DBFD" w14:textId="3A128F25" w:rsidR="00375D04" w:rsidRPr="00387DC9" w:rsidRDefault="00C82380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o</w:t>
      </w:r>
      <w:r w:rsidR="008B4F3A" w:rsidRPr="00387DC9">
        <w:rPr>
          <w:rFonts w:ascii="Tahoma" w:eastAsia="Calibri" w:hAnsi="Tahoma" w:cs="Tahoma"/>
          <w:sz w:val="20"/>
          <w:szCs w:val="20"/>
        </w:rPr>
        <w:t>ferujemy dostawę</w:t>
      </w:r>
      <w:r w:rsidR="007157DB" w:rsidRPr="00387DC9">
        <w:rPr>
          <w:rFonts w:ascii="Tahoma" w:eastAsia="Calibri" w:hAnsi="Tahoma" w:cs="Tahoma"/>
          <w:sz w:val="20"/>
          <w:szCs w:val="20"/>
        </w:rPr>
        <w:t xml:space="preserve"> przedmiotu zamówienia określonego w Specyfikacji</w:t>
      </w:r>
      <w:r w:rsidR="00FF6194" w:rsidRPr="00387DC9">
        <w:rPr>
          <w:rFonts w:ascii="Tahoma" w:eastAsia="Calibri" w:hAnsi="Tahoma" w:cs="Tahoma"/>
          <w:sz w:val="20"/>
          <w:szCs w:val="20"/>
        </w:rPr>
        <w:t xml:space="preserve"> </w:t>
      </w:r>
      <w:r w:rsidR="007157DB" w:rsidRPr="00387DC9">
        <w:rPr>
          <w:rFonts w:ascii="Tahoma" w:eastAsia="Calibri" w:hAnsi="Tahoma" w:cs="Tahoma"/>
          <w:sz w:val="20"/>
          <w:szCs w:val="20"/>
        </w:rPr>
        <w:t>Istotnych Warunków Zamówienia (dalej: S</w:t>
      </w:r>
      <w:r w:rsidR="000D7B9A" w:rsidRPr="00387DC9">
        <w:rPr>
          <w:rFonts w:ascii="Tahoma" w:eastAsia="Calibri" w:hAnsi="Tahoma" w:cs="Tahoma"/>
          <w:sz w:val="20"/>
          <w:szCs w:val="20"/>
        </w:rPr>
        <w:t>IWZ</w:t>
      </w:r>
      <w:r w:rsidR="007157DB" w:rsidRPr="00387DC9">
        <w:rPr>
          <w:rFonts w:ascii="Tahoma" w:eastAsia="Calibri" w:hAnsi="Tahoma" w:cs="Tahoma"/>
          <w:sz w:val="20"/>
          <w:szCs w:val="20"/>
        </w:rPr>
        <w:t xml:space="preserve">), na warunkach i w zakresie określonym </w:t>
      </w:r>
      <w:r w:rsidR="00375D04" w:rsidRPr="00387DC9">
        <w:rPr>
          <w:rFonts w:ascii="Tahoma" w:eastAsia="Calibri" w:hAnsi="Tahoma" w:cs="Tahoma"/>
          <w:sz w:val="20"/>
          <w:szCs w:val="20"/>
        </w:rPr>
        <w:t>w</w:t>
      </w:r>
      <w:r w:rsidR="008B4F3A" w:rsidRPr="00387DC9">
        <w:rPr>
          <w:rFonts w:ascii="Tahoma" w:eastAsia="Calibri" w:hAnsi="Tahoma" w:cs="Tahoma"/>
          <w:sz w:val="20"/>
          <w:szCs w:val="20"/>
        </w:rPr>
        <w:t xml:space="preserve"> postanowieniach ogólnych umowy</w:t>
      </w:r>
      <w:r w:rsidR="002C7DB3" w:rsidRPr="00387DC9">
        <w:rPr>
          <w:rFonts w:ascii="Tahoma" w:eastAsia="Calibri" w:hAnsi="Tahoma" w:cs="Tahoma"/>
          <w:sz w:val="20"/>
          <w:szCs w:val="20"/>
        </w:rPr>
        <w:t xml:space="preserve">, </w:t>
      </w:r>
      <w:r w:rsidR="00375D04" w:rsidRPr="00387DC9">
        <w:rPr>
          <w:rFonts w:ascii="Tahoma" w:eastAsia="Calibri" w:hAnsi="Tahoma" w:cs="Tahoma"/>
          <w:sz w:val="20"/>
          <w:szCs w:val="20"/>
        </w:rPr>
        <w:t>w</w:t>
      </w:r>
      <w:r w:rsidR="001968E2" w:rsidRPr="00387DC9">
        <w:rPr>
          <w:rFonts w:ascii="Tahoma" w:eastAsia="Calibri" w:hAnsi="Tahoma" w:cs="Tahoma"/>
          <w:sz w:val="20"/>
          <w:szCs w:val="20"/>
        </w:rPr>
        <w:t xml:space="preserve"> niżej określonym asortymencie:</w:t>
      </w:r>
    </w:p>
    <w:p w14:paraId="0580F4BD" w14:textId="77777777" w:rsidR="00CB5B82" w:rsidRPr="00387DC9" w:rsidRDefault="00CB5B82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F39B4ED" w14:textId="77777777" w:rsidR="00CB5B82" w:rsidRPr="00387DC9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58FF037B" w14:textId="77777777" w:rsidR="00CB5B82" w:rsidRPr="00387DC9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ABF2BD5" w14:textId="77777777" w:rsidR="00B73178" w:rsidRPr="00387DC9" w:rsidRDefault="00B73178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3016C9D" w14:textId="77777777" w:rsidR="00B73178" w:rsidRPr="00387DC9" w:rsidRDefault="00B73178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A356F68" w14:textId="77777777" w:rsidR="00CB5B82" w:rsidRPr="00387DC9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E9F688D" w14:textId="77777777" w:rsidR="00CB5B82" w:rsidRPr="00387DC9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1E7DCEE3" w14:textId="77777777" w:rsidR="0067467A" w:rsidRPr="00387DC9" w:rsidRDefault="0067467A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7BC2E66" w14:textId="77777777" w:rsidR="0067467A" w:rsidRPr="00387DC9" w:rsidRDefault="0067467A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194CE004" w14:textId="77777777" w:rsidR="0067467A" w:rsidRPr="00387DC9" w:rsidRDefault="0067467A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53AAE94" w14:textId="77777777" w:rsidR="0067467A" w:rsidRPr="00387DC9" w:rsidRDefault="0067467A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748354A" w14:textId="77777777" w:rsidR="0067467A" w:rsidRPr="00387DC9" w:rsidRDefault="0067467A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47ABC78" w14:textId="77777777" w:rsidR="00CB5B82" w:rsidRPr="00387DC9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EFFCDEE" w14:textId="4166B017" w:rsidR="00CB5B82" w:rsidRPr="00387DC9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387DC9">
        <w:rPr>
          <w:rFonts w:ascii="Tahoma" w:eastAsia="Calibri" w:hAnsi="Tahoma" w:cs="Tahoma"/>
          <w:b/>
          <w:sz w:val="20"/>
          <w:szCs w:val="20"/>
        </w:rPr>
        <w:t>------------------------------</w:t>
      </w:r>
    </w:p>
    <w:p w14:paraId="2DCFE19B" w14:textId="77777777" w:rsidR="00CB5B82" w:rsidRPr="00387DC9" w:rsidRDefault="00CB5B82" w:rsidP="00CB5B82">
      <w:pPr>
        <w:pStyle w:val="Stopka"/>
        <w:jc w:val="both"/>
        <w:rPr>
          <w:rFonts w:ascii="Tahoma" w:hAnsi="Tahoma" w:cs="Tahoma"/>
          <w:sz w:val="16"/>
          <w:szCs w:val="16"/>
          <w:lang w:val="pl-PL"/>
        </w:rPr>
      </w:pPr>
      <w:r w:rsidRPr="00387DC9">
        <w:rPr>
          <w:rFonts w:ascii="Tahoma" w:hAnsi="Tahoma" w:cs="Tahoma"/>
          <w:sz w:val="16"/>
          <w:szCs w:val="16"/>
          <w:lang w:val="pl-PL"/>
        </w:rPr>
        <w:lastRenderedPageBreak/>
        <w:t>*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</w:p>
    <w:p w14:paraId="289A6FB5" w14:textId="5AA42B03" w:rsidR="0067467A" w:rsidRPr="00387DC9" w:rsidRDefault="0067467A">
      <w:pPr>
        <w:rPr>
          <w:rFonts w:ascii="Tahoma" w:hAnsi="Tahoma" w:cs="Tahoma"/>
          <w:b/>
          <w:u w:val="single"/>
        </w:rPr>
      </w:pPr>
    </w:p>
    <w:p w14:paraId="781DF5BA" w14:textId="02D46103" w:rsidR="0067467A" w:rsidRPr="00387DC9" w:rsidRDefault="0067467A" w:rsidP="0067467A">
      <w:pPr>
        <w:rPr>
          <w:rFonts w:ascii="Tahoma" w:hAnsi="Tahoma" w:cs="Tahoma"/>
          <w:b/>
          <w:u w:val="single"/>
        </w:rPr>
      </w:pPr>
      <w:r w:rsidRPr="00387DC9">
        <w:rPr>
          <w:rFonts w:ascii="Tahoma" w:hAnsi="Tahoma" w:cs="Tahoma"/>
          <w:b/>
          <w:u w:val="single"/>
        </w:rPr>
        <w:t>dla części I:</w:t>
      </w:r>
    </w:p>
    <w:p w14:paraId="32808331" w14:textId="77777777" w:rsidR="00387DC9" w:rsidRDefault="00387DC9" w:rsidP="0067467A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3068E27F" w14:textId="4A0810FC" w:rsidR="0067467A" w:rsidRPr="00387DC9" w:rsidRDefault="0067467A" w:rsidP="0067467A">
      <w:pPr>
        <w:rPr>
          <w:rFonts w:ascii="Tahoma" w:eastAsia="Calibri" w:hAnsi="Tahoma" w:cs="Tahoma"/>
          <w:sz w:val="20"/>
          <w:szCs w:val="20"/>
          <w:lang w:eastAsia="en-US"/>
        </w:rPr>
      </w:pPr>
      <w:r w:rsidRPr="00387DC9">
        <w:rPr>
          <w:rFonts w:ascii="Tahoma" w:eastAsia="Calibri" w:hAnsi="Tahoma" w:cs="Tahoma"/>
          <w:sz w:val="20"/>
          <w:szCs w:val="20"/>
          <w:lang w:eastAsia="en-US"/>
        </w:rPr>
        <w:t>TABELA NR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67467A" w:rsidRPr="00387DC9" w14:paraId="4E8B25E5" w14:textId="77777777" w:rsidTr="00880877">
        <w:tc>
          <w:tcPr>
            <w:tcW w:w="582" w:type="dxa"/>
            <w:shd w:val="clear" w:color="auto" w:fill="auto"/>
            <w:vAlign w:val="center"/>
          </w:tcPr>
          <w:p w14:paraId="42C5FAC7" w14:textId="77777777" w:rsidR="0067467A" w:rsidRPr="00387DC9" w:rsidRDefault="0067467A" w:rsidP="0088087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40327990" w14:textId="77777777" w:rsidR="0067467A" w:rsidRPr="00387DC9" w:rsidRDefault="0067467A" w:rsidP="0088087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6E57E9" w14:textId="78279B78" w:rsidR="0067467A" w:rsidRPr="00387DC9" w:rsidRDefault="0067467A" w:rsidP="0088087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produktu</w:t>
            </w:r>
            <w:r w:rsidR="00F02B36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, mod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2F743E" w14:textId="77777777" w:rsidR="0067467A" w:rsidRPr="00387DC9" w:rsidRDefault="0067467A" w:rsidP="0088087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is szczegółowy odpowiadający wymaganiom określonym w OPZ</w:t>
            </w:r>
          </w:p>
        </w:tc>
      </w:tr>
      <w:tr w:rsidR="0067467A" w:rsidRPr="00387DC9" w14:paraId="066F1443" w14:textId="77777777" w:rsidTr="00880877">
        <w:tc>
          <w:tcPr>
            <w:tcW w:w="582" w:type="dxa"/>
            <w:shd w:val="clear" w:color="auto" w:fill="auto"/>
          </w:tcPr>
          <w:p w14:paraId="4B39A4F3" w14:textId="77777777" w:rsidR="0067467A" w:rsidRPr="00387DC9" w:rsidRDefault="0067467A" w:rsidP="0067467A">
            <w:pPr>
              <w:pStyle w:val="Akapitzlist"/>
              <w:numPr>
                <w:ilvl w:val="0"/>
                <w:numId w:val="2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Hlk414543624"/>
          </w:p>
        </w:tc>
        <w:tc>
          <w:tcPr>
            <w:tcW w:w="3212" w:type="dxa"/>
            <w:shd w:val="clear" w:color="auto" w:fill="auto"/>
          </w:tcPr>
          <w:p w14:paraId="7D79D830" w14:textId="66872420" w:rsidR="0067467A" w:rsidRPr="00387DC9" w:rsidRDefault="00E221E3" w:rsidP="00880877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 xml:space="preserve">Półka </w:t>
            </w:r>
            <w:bookmarkStart w:id="1" w:name="_Hlk19603716"/>
            <w:r w:rsidRPr="00387DC9">
              <w:rPr>
                <w:rFonts w:ascii="Tahoma" w:hAnsi="Tahoma" w:cs="Tahoma"/>
                <w:sz w:val="20"/>
                <w:szCs w:val="20"/>
              </w:rPr>
              <w:t>dyskowa 12x900GB</w:t>
            </w:r>
            <w:bookmarkEnd w:id="1"/>
          </w:p>
        </w:tc>
        <w:tc>
          <w:tcPr>
            <w:tcW w:w="2835" w:type="dxa"/>
            <w:shd w:val="clear" w:color="auto" w:fill="auto"/>
          </w:tcPr>
          <w:p w14:paraId="4667A871" w14:textId="77777777" w:rsidR="0067467A" w:rsidRPr="00387DC9" w:rsidRDefault="0067467A" w:rsidP="0088087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11B5CC66" w14:textId="77777777" w:rsidR="0067467A" w:rsidRPr="00387DC9" w:rsidRDefault="0067467A" w:rsidP="0088087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D90FE7" w:rsidRPr="00387DC9" w14:paraId="57A50063" w14:textId="77777777" w:rsidTr="00880877">
        <w:tc>
          <w:tcPr>
            <w:tcW w:w="582" w:type="dxa"/>
            <w:shd w:val="clear" w:color="auto" w:fill="auto"/>
          </w:tcPr>
          <w:p w14:paraId="700A3102" w14:textId="77777777" w:rsidR="00D90FE7" w:rsidRPr="00387DC9" w:rsidRDefault="00D90FE7" w:rsidP="0067467A">
            <w:pPr>
              <w:pStyle w:val="Akapitzlist"/>
              <w:numPr>
                <w:ilvl w:val="0"/>
                <w:numId w:val="2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52071F8C" w14:textId="1BEC99BD" w:rsidR="00D90FE7" w:rsidRPr="00387DC9" w:rsidRDefault="00E221E3" w:rsidP="00880877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 xml:space="preserve">Zestaw </w:t>
            </w:r>
            <w:r w:rsidR="006941BA">
              <w:rPr>
                <w:rFonts w:ascii="Tahoma" w:hAnsi="Tahoma" w:cs="Tahoma"/>
                <w:sz w:val="20"/>
                <w:szCs w:val="20"/>
              </w:rPr>
              <w:t xml:space="preserve">24 </w:t>
            </w:r>
            <w:r w:rsidRPr="00387DC9">
              <w:rPr>
                <w:rFonts w:ascii="Tahoma" w:hAnsi="Tahoma" w:cs="Tahoma"/>
                <w:sz w:val="20"/>
                <w:szCs w:val="20"/>
              </w:rPr>
              <w:t>dysk</w:t>
            </w:r>
            <w:bookmarkStart w:id="2" w:name="_Hlk19603742"/>
            <w:r w:rsidRPr="00387DC9">
              <w:rPr>
                <w:rFonts w:ascii="Tahoma" w:hAnsi="Tahoma" w:cs="Tahoma"/>
                <w:sz w:val="20"/>
                <w:szCs w:val="20"/>
              </w:rPr>
              <w:t>ów twardych do półki dyskowej macierzy</w:t>
            </w:r>
            <w:bookmarkEnd w:id="2"/>
          </w:p>
        </w:tc>
        <w:tc>
          <w:tcPr>
            <w:tcW w:w="2835" w:type="dxa"/>
            <w:shd w:val="clear" w:color="auto" w:fill="auto"/>
          </w:tcPr>
          <w:p w14:paraId="76522795" w14:textId="77777777" w:rsidR="00D90FE7" w:rsidRPr="00387DC9" w:rsidRDefault="00D90FE7" w:rsidP="0088087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48C56448" w14:textId="77777777" w:rsidR="00D90FE7" w:rsidRPr="00387DC9" w:rsidRDefault="00D90FE7" w:rsidP="0088087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0"/>
    </w:tbl>
    <w:p w14:paraId="704B6F31" w14:textId="77777777" w:rsidR="00CB5B82" w:rsidRPr="00387DC9" w:rsidRDefault="00CB5B82" w:rsidP="00201E9C">
      <w:pPr>
        <w:rPr>
          <w:rFonts w:ascii="Tahoma" w:hAnsi="Tahoma" w:cs="Tahoma"/>
          <w:b/>
          <w:u w:val="single"/>
        </w:rPr>
      </w:pPr>
    </w:p>
    <w:p w14:paraId="4D308388" w14:textId="77777777" w:rsidR="00201E9C" w:rsidRPr="00387DC9" w:rsidRDefault="00201E9C" w:rsidP="00201E9C">
      <w:pPr>
        <w:rPr>
          <w:rFonts w:ascii="Tahoma" w:hAnsi="Tahoma" w:cs="Tahoma"/>
          <w:b/>
          <w:u w:val="single"/>
        </w:rPr>
      </w:pPr>
      <w:r w:rsidRPr="00387DC9">
        <w:rPr>
          <w:rFonts w:ascii="Tahoma" w:hAnsi="Tahoma" w:cs="Tahoma"/>
          <w:b/>
          <w:u w:val="single"/>
        </w:rPr>
        <w:t>KRYTERIUM NR 1 – ŁĄCZNA CENA BRUTTO</w:t>
      </w:r>
    </w:p>
    <w:p w14:paraId="5BDABFFF" w14:textId="77777777" w:rsidR="00201E9C" w:rsidRPr="00387DC9" w:rsidRDefault="00201E9C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720483BC" w14:textId="77777777" w:rsidR="00201E9C" w:rsidRPr="00387DC9" w:rsidRDefault="00201E9C" w:rsidP="00201E9C">
      <w:pPr>
        <w:rPr>
          <w:rFonts w:ascii="Tahoma" w:eastAsia="Calibri" w:hAnsi="Tahoma" w:cs="Tahoma"/>
          <w:sz w:val="20"/>
          <w:szCs w:val="20"/>
          <w:lang w:eastAsia="en-US"/>
        </w:rPr>
      </w:pPr>
      <w:r w:rsidRPr="00387DC9">
        <w:rPr>
          <w:rFonts w:ascii="Tahoma" w:eastAsia="Calibri" w:hAnsi="Tahoma" w:cs="Tahoma"/>
          <w:sz w:val="20"/>
          <w:szCs w:val="20"/>
          <w:lang w:eastAsia="en-US"/>
        </w:rPr>
        <w:t>TABELA NR 2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828"/>
        <w:gridCol w:w="1454"/>
        <w:gridCol w:w="1323"/>
        <w:gridCol w:w="1302"/>
        <w:gridCol w:w="1418"/>
        <w:gridCol w:w="1576"/>
      </w:tblGrid>
      <w:tr w:rsidR="00201E9C" w:rsidRPr="00387DC9" w14:paraId="4BBDB58E" w14:textId="77777777" w:rsidTr="00F02B36">
        <w:trPr>
          <w:trHeight w:val="1418"/>
        </w:trPr>
        <w:tc>
          <w:tcPr>
            <w:tcW w:w="582" w:type="dxa"/>
            <w:shd w:val="clear" w:color="auto" w:fill="auto"/>
            <w:vAlign w:val="center"/>
          </w:tcPr>
          <w:p w14:paraId="323EA4EE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84A0C03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BBBA8DB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949A444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092F7BDB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7DAF280B" w14:textId="5998F55D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  <w:r w:rsidR="00B73178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lub zestaw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3A023A2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83DE95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6AFEE713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4FF3A1F0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g. zasady: kol. 5 x ….% VAT 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984C87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7DBCB6CC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201E9C" w:rsidRPr="00387DC9" w14:paraId="0D60A996" w14:textId="77777777" w:rsidTr="00F02B36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14:paraId="47EAF5C2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BE2DFE8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9B4853F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D68A40B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26A11E3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3D0DC6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465CBE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201E9C" w:rsidRPr="00387DC9" w14:paraId="0FB356D5" w14:textId="77777777" w:rsidTr="00F02B36">
        <w:tc>
          <w:tcPr>
            <w:tcW w:w="582" w:type="dxa"/>
            <w:shd w:val="clear" w:color="auto" w:fill="auto"/>
          </w:tcPr>
          <w:p w14:paraId="50569AAF" w14:textId="77777777" w:rsidR="00201E9C" w:rsidRPr="00387DC9" w:rsidRDefault="00201E9C" w:rsidP="00916CD6">
            <w:pPr>
              <w:pStyle w:val="Akapitzlist"/>
              <w:numPr>
                <w:ilvl w:val="0"/>
                <w:numId w:val="23"/>
              </w:numPr>
              <w:ind w:left="45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25791872" w14:textId="7C9D3E9D" w:rsidR="00201E9C" w:rsidRPr="00387DC9" w:rsidRDefault="00E221E3" w:rsidP="00201E9C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ółka dyskowa 12x900GB</w:t>
            </w:r>
          </w:p>
        </w:tc>
        <w:tc>
          <w:tcPr>
            <w:tcW w:w="1454" w:type="dxa"/>
            <w:shd w:val="clear" w:color="auto" w:fill="auto"/>
          </w:tcPr>
          <w:p w14:paraId="31ABA455" w14:textId="41C0D145" w:rsidR="00201E9C" w:rsidRPr="00387DC9" w:rsidRDefault="00E221E3" w:rsidP="00201E9C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2 </w:t>
            </w:r>
            <w:r w:rsidR="006941BA">
              <w:rPr>
                <w:rFonts w:ascii="Tahoma" w:hAnsi="Tahoma" w:cs="Tahoma"/>
                <w:sz w:val="20"/>
                <w:szCs w:val="20"/>
                <w:lang w:eastAsia="pl-PL"/>
              </w:rPr>
              <w:t>półki</w:t>
            </w:r>
          </w:p>
        </w:tc>
        <w:tc>
          <w:tcPr>
            <w:tcW w:w="1323" w:type="dxa"/>
            <w:shd w:val="clear" w:color="auto" w:fill="auto"/>
          </w:tcPr>
          <w:p w14:paraId="20CC1F55" w14:textId="77777777" w:rsidR="00201E9C" w:rsidRPr="00387DC9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51DABA2C" w14:textId="77777777" w:rsidR="00201E9C" w:rsidRPr="00387DC9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F250FF6" w14:textId="77777777" w:rsidR="00201E9C" w:rsidRPr="00387DC9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5BE2325F" w14:textId="77777777" w:rsidR="00201E9C" w:rsidRPr="00387DC9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E221E3" w:rsidRPr="00387DC9" w14:paraId="45005E7D" w14:textId="77777777" w:rsidTr="00F02B3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2725" w14:textId="77777777" w:rsidR="00E221E3" w:rsidRPr="00387DC9" w:rsidRDefault="00E221E3" w:rsidP="00916CD6">
            <w:pPr>
              <w:pStyle w:val="Akapitzlist"/>
              <w:numPr>
                <w:ilvl w:val="0"/>
                <w:numId w:val="23"/>
              </w:numPr>
              <w:ind w:left="45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880A" w14:textId="3BBB7609" w:rsidR="00E221E3" w:rsidRPr="00387DC9" w:rsidRDefault="00E221E3" w:rsidP="00F02B36">
            <w:pP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 xml:space="preserve">Zestaw </w:t>
            </w:r>
            <w:r w:rsidR="00891065">
              <w:rPr>
                <w:rFonts w:ascii="Tahoma" w:hAnsi="Tahoma" w:cs="Tahoma"/>
                <w:sz w:val="20"/>
                <w:szCs w:val="20"/>
              </w:rPr>
              <w:t xml:space="preserve">24 </w:t>
            </w:r>
            <w:r w:rsidRPr="00387DC9">
              <w:rPr>
                <w:rFonts w:ascii="Tahoma" w:hAnsi="Tahoma" w:cs="Tahoma"/>
                <w:sz w:val="20"/>
                <w:szCs w:val="20"/>
              </w:rPr>
              <w:t>dysków twardych do półki dyskowej macierzy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6D96BA0D" w14:textId="377CDD66" w:rsidR="00E221E3" w:rsidRPr="00387DC9" w:rsidRDefault="00E221E3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323" w:type="dxa"/>
            <w:shd w:val="clear" w:color="auto" w:fill="auto"/>
          </w:tcPr>
          <w:p w14:paraId="4A6C7D6F" w14:textId="77777777" w:rsidR="00E221E3" w:rsidRPr="00387DC9" w:rsidRDefault="00E221E3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3F14D6C7" w14:textId="77777777" w:rsidR="00E221E3" w:rsidRPr="00387DC9" w:rsidRDefault="00E221E3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D8066C3" w14:textId="77777777" w:rsidR="00E221E3" w:rsidRPr="00387DC9" w:rsidRDefault="00E221E3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61F311D7" w14:textId="77777777" w:rsidR="00E221E3" w:rsidRPr="00387DC9" w:rsidRDefault="00E221E3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201E9C" w:rsidRPr="00387DC9" w14:paraId="555859E8" w14:textId="77777777" w:rsidTr="00F02B3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D24F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D8AC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2FCB0C43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14:paraId="1BA22EA6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37E454A5" w14:textId="77777777" w:rsidR="00201E9C" w:rsidRPr="00387DC9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D901C93" w14:textId="77777777" w:rsidR="00201E9C" w:rsidRPr="00387DC9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2CA51D0E" w14:textId="77777777" w:rsidR="00201E9C" w:rsidRPr="00387DC9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397DFF7C" w14:textId="77777777" w:rsidR="00201E9C" w:rsidRPr="00387DC9" w:rsidRDefault="00201E9C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2F9B329" w14:textId="583B9078" w:rsidR="006C3B0B" w:rsidRPr="00387DC9" w:rsidRDefault="004E618F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387DC9">
        <w:rPr>
          <w:rFonts w:ascii="Tahoma" w:eastAsia="Calibri" w:hAnsi="Tahoma" w:cs="Tahoma"/>
          <w:sz w:val="20"/>
          <w:szCs w:val="20"/>
        </w:rPr>
        <w:t xml:space="preserve"> …………</w:t>
      </w:r>
      <w:r w:rsidR="00984ACB" w:rsidRPr="00387DC9">
        <w:rPr>
          <w:rFonts w:ascii="Tahoma" w:eastAsia="Calibri" w:hAnsi="Tahoma" w:cs="Tahoma"/>
          <w:sz w:val="20"/>
          <w:szCs w:val="20"/>
        </w:rPr>
        <w:t>………….</w:t>
      </w:r>
      <w:r w:rsidRPr="00387DC9">
        <w:rPr>
          <w:rFonts w:ascii="Tahoma" w:eastAsia="Calibri" w:hAnsi="Tahoma" w:cs="Tahoma"/>
          <w:sz w:val="20"/>
          <w:szCs w:val="20"/>
        </w:rPr>
        <w:t>…</w:t>
      </w:r>
      <w:r w:rsidR="00984ACB" w:rsidRPr="00387DC9">
        <w:rPr>
          <w:rFonts w:ascii="Tahoma" w:eastAsia="Calibri" w:hAnsi="Tahoma" w:cs="Tahoma"/>
          <w:sz w:val="20"/>
          <w:szCs w:val="20"/>
        </w:rPr>
        <w:t>………………………………………</w:t>
      </w:r>
      <w:r w:rsidRPr="00387DC9">
        <w:rPr>
          <w:rFonts w:ascii="Tahoma" w:eastAsia="Calibri" w:hAnsi="Tahoma" w:cs="Tahoma"/>
          <w:sz w:val="20"/>
          <w:szCs w:val="20"/>
        </w:rPr>
        <w:t>…………… zł</w:t>
      </w:r>
    </w:p>
    <w:p w14:paraId="005B0C7B" w14:textId="486DF78D" w:rsidR="004E618F" w:rsidRPr="00387DC9" w:rsidRDefault="004E618F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</w:t>
      </w:r>
      <w:r w:rsidR="00984ACB" w:rsidRPr="00387DC9">
        <w:rPr>
          <w:rFonts w:ascii="Tahoma" w:eastAsia="Calibri" w:hAnsi="Tahoma" w:cs="Tahoma"/>
          <w:sz w:val="20"/>
          <w:szCs w:val="20"/>
        </w:rPr>
        <w:t>……………….………………………………………</w:t>
      </w:r>
      <w:r w:rsidRPr="00387DC9">
        <w:rPr>
          <w:rFonts w:ascii="Tahoma" w:eastAsia="Calibri" w:hAnsi="Tahoma" w:cs="Tahoma"/>
          <w:sz w:val="20"/>
          <w:szCs w:val="20"/>
        </w:rPr>
        <w:t>…………………..).</w:t>
      </w:r>
    </w:p>
    <w:p w14:paraId="16A184C8" w14:textId="77777777" w:rsidR="00CB5B82" w:rsidRPr="00387DC9" w:rsidRDefault="00CB5B82" w:rsidP="00201E9C">
      <w:pPr>
        <w:rPr>
          <w:rFonts w:ascii="Tahoma" w:hAnsi="Tahoma" w:cs="Tahoma"/>
          <w:b/>
          <w:u w:val="single"/>
        </w:rPr>
      </w:pPr>
    </w:p>
    <w:p w14:paraId="4639E9EC" w14:textId="7565E1A2" w:rsidR="00201E9C" w:rsidRPr="00387DC9" w:rsidRDefault="00201E9C" w:rsidP="00201E9C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>KRYTERIUM NR 2 – TERMIN DOSTAWY</w:t>
      </w:r>
    </w:p>
    <w:p w14:paraId="794C2CE9" w14:textId="3DF400B9" w:rsidR="00984ACB" w:rsidRPr="00387DC9" w:rsidRDefault="00201E9C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bookmarkStart w:id="3" w:name="OLE_LINK43"/>
      <w:bookmarkStart w:id="4" w:name="OLE_LINK44"/>
      <w:bookmarkStart w:id="5" w:name="OLE_LINK45"/>
      <w:r w:rsidRPr="00387DC9">
        <w:rPr>
          <w:rFonts w:ascii="Tahoma" w:eastAsia="Calibri" w:hAnsi="Tahoma" w:cs="Tahoma"/>
          <w:sz w:val="20"/>
          <w:szCs w:val="20"/>
        </w:rPr>
        <w:t xml:space="preserve">Termin dostawy, ilość dni </w:t>
      </w:r>
      <w:r w:rsidR="00481276">
        <w:rPr>
          <w:rFonts w:ascii="Tahoma" w:eastAsia="Calibri" w:hAnsi="Tahoma" w:cs="Tahoma"/>
          <w:sz w:val="20"/>
          <w:szCs w:val="20"/>
        </w:rPr>
        <w:t>kalendarzowych</w:t>
      </w:r>
      <w:r w:rsidR="00B73178" w:rsidRPr="00387DC9">
        <w:rPr>
          <w:rFonts w:ascii="Tahoma" w:eastAsia="Calibri" w:hAnsi="Tahoma" w:cs="Tahoma"/>
          <w:sz w:val="20"/>
          <w:szCs w:val="20"/>
        </w:rPr>
        <w:t xml:space="preserve"> </w:t>
      </w:r>
      <w:r w:rsidRPr="00387DC9">
        <w:rPr>
          <w:rFonts w:ascii="Tahoma" w:eastAsia="Calibri" w:hAnsi="Tahoma" w:cs="Tahoma"/>
          <w:sz w:val="20"/>
          <w:szCs w:val="20"/>
        </w:rPr>
        <w:t xml:space="preserve">od podpisania umowy (maksymalny termin dostawy to </w:t>
      </w:r>
      <w:r w:rsidR="00E221E3" w:rsidRPr="00387DC9">
        <w:rPr>
          <w:rFonts w:ascii="Tahoma" w:eastAsia="Calibri" w:hAnsi="Tahoma" w:cs="Tahoma"/>
          <w:sz w:val="20"/>
          <w:szCs w:val="20"/>
        </w:rPr>
        <w:t>21</w:t>
      </w:r>
      <w:r w:rsidRPr="00387DC9">
        <w:rPr>
          <w:rFonts w:ascii="Tahoma" w:eastAsia="Calibri" w:hAnsi="Tahoma" w:cs="Tahoma"/>
          <w:sz w:val="20"/>
          <w:szCs w:val="20"/>
        </w:rPr>
        <w:t xml:space="preserve"> dni</w:t>
      </w:r>
      <w:r w:rsidR="00B73178" w:rsidRPr="00387DC9">
        <w:rPr>
          <w:rFonts w:ascii="Tahoma" w:eastAsia="Calibri" w:hAnsi="Tahoma" w:cs="Tahoma"/>
          <w:sz w:val="20"/>
          <w:szCs w:val="20"/>
        </w:rPr>
        <w:t xml:space="preserve"> </w:t>
      </w:r>
      <w:r w:rsidR="00481276"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>): …………………… dni.</w:t>
      </w:r>
    </w:p>
    <w:bookmarkEnd w:id="3"/>
    <w:bookmarkEnd w:id="4"/>
    <w:bookmarkEnd w:id="5"/>
    <w:p w14:paraId="11176536" w14:textId="77777777" w:rsidR="00481276" w:rsidRDefault="00481276" w:rsidP="00481276">
      <w:pPr>
        <w:rPr>
          <w:rFonts w:ascii="Tahoma" w:hAnsi="Tahoma" w:cs="Tahoma"/>
          <w:b/>
          <w:u w:val="single"/>
        </w:rPr>
      </w:pPr>
    </w:p>
    <w:p w14:paraId="0401FC39" w14:textId="24904D21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 xml:space="preserve">KRYTERIUM NR </w:t>
      </w:r>
      <w:r>
        <w:rPr>
          <w:rFonts w:ascii="Tahoma" w:hAnsi="Tahoma" w:cs="Tahoma"/>
          <w:b/>
          <w:u w:val="single"/>
        </w:rPr>
        <w:t>3</w:t>
      </w:r>
      <w:r w:rsidRPr="00387DC9">
        <w:rPr>
          <w:rFonts w:ascii="Tahoma" w:hAnsi="Tahoma" w:cs="Tahoma"/>
          <w:b/>
          <w:u w:val="single"/>
        </w:rPr>
        <w:t xml:space="preserve"> – </w:t>
      </w:r>
      <w:r>
        <w:rPr>
          <w:rFonts w:ascii="Tahoma" w:hAnsi="Tahoma" w:cs="Tahoma"/>
          <w:b/>
          <w:u w:val="single"/>
        </w:rPr>
        <w:t>OKRES GWARANCJI</w:t>
      </w:r>
    </w:p>
    <w:p w14:paraId="5B35C04A" w14:textId="648379B4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kres gwarancji</w:t>
      </w:r>
      <w:r w:rsidRPr="00387DC9">
        <w:rPr>
          <w:rFonts w:ascii="Tahoma" w:eastAsia="Calibri" w:hAnsi="Tahoma" w:cs="Tahoma"/>
          <w:sz w:val="20"/>
          <w:szCs w:val="20"/>
        </w:rPr>
        <w:t xml:space="preserve">: …………………… </w:t>
      </w:r>
      <w:r>
        <w:rPr>
          <w:rFonts w:ascii="Tahoma" w:eastAsia="Calibri" w:hAnsi="Tahoma" w:cs="Tahoma"/>
          <w:sz w:val="20"/>
          <w:szCs w:val="20"/>
        </w:rPr>
        <w:t>miesięcy</w:t>
      </w:r>
      <w:r w:rsidRPr="00387DC9">
        <w:rPr>
          <w:rFonts w:ascii="Tahoma" w:eastAsia="Calibri" w:hAnsi="Tahoma" w:cs="Tahoma"/>
          <w:sz w:val="20"/>
          <w:szCs w:val="20"/>
        </w:rPr>
        <w:t>.</w:t>
      </w:r>
    </w:p>
    <w:p w14:paraId="632ED4AB" w14:textId="77777777" w:rsidR="00CB5B82" w:rsidRPr="00387DC9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B2D04AB" w14:textId="38FA0890" w:rsidR="00186EC6" w:rsidRPr="00387DC9" w:rsidRDefault="00186EC6" w:rsidP="00916C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87DC9">
        <w:rPr>
          <w:rFonts w:ascii="Tahoma" w:hAnsi="Tahoma" w:cs="Tahoma"/>
          <w:b/>
          <w:sz w:val="20"/>
          <w:szCs w:val="20"/>
        </w:rPr>
        <w:t>Dane techniczne oferowanej półki dyskowej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186EC6" w:rsidRPr="00387DC9" w14:paraId="618FD328" w14:textId="77777777" w:rsidTr="00CA12BA">
        <w:trPr>
          <w:trHeight w:val="49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191800" w14:textId="77777777" w:rsidR="00186EC6" w:rsidRPr="00387DC9" w:rsidRDefault="00186EC6" w:rsidP="00CA12BA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BA5F7D" w14:textId="77777777" w:rsidR="00186EC6" w:rsidRPr="00387DC9" w:rsidRDefault="00186EC6" w:rsidP="00CA12BA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EE0DAF" w14:textId="58B1AC36" w:rsidR="00186EC6" w:rsidRPr="00387DC9" w:rsidRDefault="00F02B36" w:rsidP="00CA12BA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Parametry techniczne</w:t>
            </w:r>
          </w:p>
        </w:tc>
      </w:tr>
      <w:tr w:rsidR="00186EC6" w:rsidRPr="00387DC9" w14:paraId="28C48E99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48A" w14:textId="77777777" w:rsidR="00186EC6" w:rsidRPr="00387DC9" w:rsidRDefault="00186EC6" w:rsidP="00916CD6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8842" w14:textId="085F7E8D" w:rsidR="00186EC6" w:rsidRPr="00387DC9" w:rsidRDefault="00F02B3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ysokość o</w:t>
            </w:r>
            <w:r w:rsidR="00186EC6" w:rsidRPr="00387DC9">
              <w:rPr>
                <w:rFonts w:ascii="Tahoma" w:hAnsi="Tahoma" w:cs="Tahoma"/>
                <w:sz w:val="20"/>
                <w:szCs w:val="20"/>
              </w:rPr>
              <w:t>budow</w:t>
            </w:r>
            <w:r w:rsidRPr="00387DC9"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3BEC" w14:textId="77777777" w:rsidR="00186EC6" w:rsidRPr="00387DC9" w:rsidRDefault="00186EC6" w:rsidP="00CA12BA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22B83BA2" w14:textId="77777777" w:rsidTr="00F02B36">
        <w:trPr>
          <w:trHeight w:val="12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5076" w14:textId="77777777" w:rsidR="00186EC6" w:rsidRPr="00387DC9" w:rsidRDefault="00186EC6" w:rsidP="00916CD6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8047" w14:textId="69578EBC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spółpraca</w:t>
            </w:r>
            <w:r w:rsidR="00F02B36" w:rsidRPr="00387DC9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 w:rsidR="00F02B36" w:rsidRPr="00387DC9">
              <w:rPr>
                <w:rFonts w:ascii="Tahoma" w:hAnsi="Tahoma" w:cs="Tahoma"/>
                <w:sz w:val="20"/>
                <w:szCs w:val="20"/>
              </w:rPr>
              <w:t>NetApp</w:t>
            </w:r>
            <w:proofErr w:type="spellEnd"/>
            <w:r w:rsidR="00F02B36" w:rsidRPr="00387DC9">
              <w:rPr>
                <w:rFonts w:ascii="Tahoma" w:hAnsi="Tahoma" w:cs="Tahoma"/>
                <w:sz w:val="20"/>
                <w:szCs w:val="20"/>
              </w:rPr>
              <w:t xml:space="preserve"> FAS8200 i FAS802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1396" w14:textId="7E63A419" w:rsidR="00186EC6" w:rsidRPr="00387DC9" w:rsidRDefault="00F02B36" w:rsidP="00F02B36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186EC6" w:rsidRPr="00387DC9" w14:paraId="403F4F92" w14:textId="77777777" w:rsidTr="00CA12BA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D09" w14:textId="77777777" w:rsidR="00186EC6" w:rsidRPr="00387DC9" w:rsidRDefault="00186EC6" w:rsidP="00916CD6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8B2D" w14:textId="5F679DD1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Dysk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0D12" w14:textId="77777777" w:rsidR="00186EC6" w:rsidRPr="00387DC9" w:rsidRDefault="00186EC6" w:rsidP="00CA12BA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02F86414" w14:textId="77777777" w:rsidTr="00CA12BA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5A52" w14:textId="77777777" w:rsidR="00186EC6" w:rsidRPr="00387DC9" w:rsidRDefault="00186EC6" w:rsidP="00916CD6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E42A" w14:textId="1403278F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Okablow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A13" w14:textId="77777777" w:rsidR="00186EC6" w:rsidRPr="00387DC9" w:rsidRDefault="00186EC6" w:rsidP="00CA12BA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233858DB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F716" w14:textId="77777777" w:rsidR="00186EC6" w:rsidRPr="00387DC9" w:rsidRDefault="00186EC6" w:rsidP="00916CD6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F3A" w14:textId="2A3DA851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Montaż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00D" w14:textId="77777777" w:rsidR="00186EC6" w:rsidRPr="00387DC9" w:rsidRDefault="00186EC6" w:rsidP="00CA12BA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5ED60364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8859" w14:textId="77777777" w:rsidR="00186EC6" w:rsidRPr="00387DC9" w:rsidRDefault="00186EC6" w:rsidP="00916CD6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A06A" w14:textId="2B6FA9D3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Niezawodn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36D" w14:textId="77777777" w:rsidR="00186EC6" w:rsidRPr="00387DC9" w:rsidRDefault="00186EC6" w:rsidP="00CA12BA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287485BD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AD7" w14:textId="77777777" w:rsidR="00186EC6" w:rsidRPr="00387DC9" w:rsidRDefault="00186EC6" w:rsidP="00916CD6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914" w14:textId="31019091" w:rsidR="00186EC6" w:rsidRPr="00387DC9" w:rsidRDefault="00186EC6" w:rsidP="00186EC6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entylatory i zasilacz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4F56" w14:textId="77777777" w:rsidR="00186EC6" w:rsidRPr="00387DC9" w:rsidRDefault="00186EC6" w:rsidP="00CA12BA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562F604C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78F" w14:textId="77777777" w:rsidR="00186EC6" w:rsidRPr="00387DC9" w:rsidRDefault="00186EC6" w:rsidP="00916CD6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62AC" w14:textId="728E1487" w:rsidR="00186EC6" w:rsidRPr="00387DC9" w:rsidRDefault="00186EC6" w:rsidP="00186EC6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Licencj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5A4" w14:textId="77777777" w:rsidR="00186EC6" w:rsidRPr="00387DC9" w:rsidRDefault="00186EC6" w:rsidP="00CA12BA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234BF5E6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EB90" w14:textId="77777777" w:rsidR="00186EC6" w:rsidRPr="00387DC9" w:rsidRDefault="00186EC6" w:rsidP="00916CD6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E2CE" w14:textId="34253FF6" w:rsidR="00186EC6" w:rsidRPr="00387DC9" w:rsidRDefault="00186EC6" w:rsidP="00186EC6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Serw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DD78" w14:textId="77777777" w:rsidR="00186EC6" w:rsidRPr="00387DC9" w:rsidRDefault="00186EC6" w:rsidP="00CA12BA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012F647C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61EE" w14:textId="77777777" w:rsidR="00186EC6" w:rsidRPr="00387DC9" w:rsidRDefault="00186EC6" w:rsidP="00916CD6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98C4" w14:textId="77777777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5E9C" w14:textId="77777777" w:rsidR="00186EC6" w:rsidRPr="00387DC9" w:rsidRDefault="00186EC6" w:rsidP="00CA12BA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22EAC69" w14:textId="77777777" w:rsidR="00186EC6" w:rsidRPr="00387DC9" w:rsidRDefault="00186EC6" w:rsidP="00186EC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398F6F0" w14:textId="212F7387" w:rsidR="00186EC6" w:rsidRPr="00387DC9" w:rsidRDefault="00186EC6" w:rsidP="00916CD6">
      <w:pPr>
        <w:pStyle w:val="Akapitzlist"/>
        <w:numPr>
          <w:ilvl w:val="0"/>
          <w:numId w:val="9"/>
        </w:numPr>
        <w:rPr>
          <w:rFonts w:ascii="Tahoma" w:hAnsi="Tahoma" w:cs="Tahoma"/>
          <w:b/>
          <w:sz w:val="20"/>
          <w:szCs w:val="20"/>
        </w:rPr>
      </w:pPr>
      <w:r w:rsidRPr="00387DC9">
        <w:rPr>
          <w:rFonts w:ascii="Tahoma" w:hAnsi="Tahoma" w:cs="Tahoma"/>
          <w:b/>
          <w:sz w:val="20"/>
          <w:szCs w:val="20"/>
        </w:rPr>
        <w:t xml:space="preserve">Dane techniczne oferowanego zestawu </w:t>
      </w:r>
      <w:r w:rsidR="00891065">
        <w:rPr>
          <w:rFonts w:ascii="Tahoma" w:hAnsi="Tahoma" w:cs="Tahoma"/>
          <w:b/>
          <w:sz w:val="20"/>
          <w:szCs w:val="20"/>
        </w:rPr>
        <w:t xml:space="preserve">24 </w:t>
      </w:r>
      <w:r w:rsidRPr="00387DC9">
        <w:rPr>
          <w:rFonts w:ascii="Tahoma" w:hAnsi="Tahoma" w:cs="Tahoma"/>
          <w:b/>
          <w:sz w:val="20"/>
          <w:szCs w:val="20"/>
        </w:rPr>
        <w:t>dysków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186EC6" w:rsidRPr="00387DC9" w14:paraId="0579546B" w14:textId="77777777" w:rsidTr="00CA12BA">
        <w:trPr>
          <w:trHeight w:val="49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461C68" w14:textId="77777777" w:rsidR="00186EC6" w:rsidRPr="00387DC9" w:rsidRDefault="00186EC6" w:rsidP="00CA12BA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BCA15B" w14:textId="77777777" w:rsidR="00186EC6" w:rsidRPr="00387DC9" w:rsidRDefault="00186EC6" w:rsidP="00CA12BA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986DA81" w14:textId="44EA2B7E" w:rsidR="00186EC6" w:rsidRPr="00387DC9" w:rsidRDefault="00F02B36" w:rsidP="00CA12BA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Parametry techniczne</w:t>
            </w:r>
          </w:p>
        </w:tc>
      </w:tr>
      <w:tr w:rsidR="00186EC6" w:rsidRPr="00387DC9" w14:paraId="7FCAB522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4046" w14:textId="77777777" w:rsidR="00186EC6" w:rsidRPr="00387DC9" w:rsidRDefault="00186EC6" w:rsidP="00916CD6">
            <w:pPr>
              <w:pStyle w:val="Akapitzlist"/>
              <w:numPr>
                <w:ilvl w:val="0"/>
                <w:numId w:val="13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8822" w14:textId="4F844162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mpatybiln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5DDD" w14:textId="77777777" w:rsidR="00186EC6" w:rsidRPr="00387DC9" w:rsidRDefault="00186EC6" w:rsidP="00CA12BA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74961290" w14:textId="77777777" w:rsidTr="00CA12BA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CEFE" w14:textId="77777777" w:rsidR="00186EC6" w:rsidRPr="00387DC9" w:rsidRDefault="00186EC6" w:rsidP="00916CD6">
            <w:pPr>
              <w:pStyle w:val="Akapitzlist"/>
              <w:numPr>
                <w:ilvl w:val="0"/>
                <w:numId w:val="13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A0A5" w14:textId="1AF55DFC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Typ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A086" w14:textId="77777777" w:rsidR="00186EC6" w:rsidRPr="00387DC9" w:rsidRDefault="00186EC6" w:rsidP="00CA12BA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1FBB1A35" w14:textId="77777777" w:rsidTr="00CA12BA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0F01" w14:textId="77777777" w:rsidR="00186EC6" w:rsidRPr="00387DC9" w:rsidRDefault="00186EC6" w:rsidP="00916CD6">
            <w:pPr>
              <w:pStyle w:val="Akapitzlist"/>
              <w:numPr>
                <w:ilvl w:val="0"/>
                <w:numId w:val="13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A65" w14:textId="312D4BE2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726" w14:textId="77777777" w:rsidR="00186EC6" w:rsidRPr="00387DC9" w:rsidRDefault="00186EC6" w:rsidP="00CA12BA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277F974E" w14:textId="77777777" w:rsidTr="00CA12BA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F14" w14:textId="77777777" w:rsidR="00186EC6" w:rsidRPr="00387DC9" w:rsidRDefault="00186EC6" w:rsidP="00916CD6">
            <w:pPr>
              <w:pStyle w:val="Akapitzlist"/>
              <w:numPr>
                <w:ilvl w:val="0"/>
                <w:numId w:val="13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B92" w14:textId="692EB0A8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E32A" w14:textId="77777777" w:rsidR="00186EC6" w:rsidRPr="00387DC9" w:rsidRDefault="00186EC6" w:rsidP="00CA12BA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76BAF67D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507" w14:textId="77777777" w:rsidR="00186EC6" w:rsidRPr="00387DC9" w:rsidRDefault="00186EC6" w:rsidP="00916CD6">
            <w:pPr>
              <w:pStyle w:val="Akapitzlist"/>
              <w:numPr>
                <w:ilvl w:val="0"/>
                <w:numId w:val="13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187F" w14:textId="7CE77EBF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amięć cach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C31C" w14:textId="77777777" w:rsidR="00186EC6" w:rsidRPr="00387DC9" w:rsidRDefault="00186EC6" w:rsidP="00CA12BA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020848D1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1A22" w14:textId="77777777" w:rsidR="00186EC6" w:rsidRPr="00387DC9" w:rsidRDefault="00186EC6" w:rsidP="00916CD6">
            <w:pPr>
              <w:pStyle w:val="Akapitzlist"/>
              <w:numPr>
                <w:ilvl w:val="0"/>
                <w:numId w:val="13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CF3" w14:textId="2167F1D5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732" w14:textId="77777777" w:rsidR="00186EC6" w:rsidRPr="00387DC9" w:rsidRDefault="00186EC6" w:rsidP="00CA12BA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21EAFC80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85D4" w14:textId="77777777" w:rsidR="00186EC6" w:rsidRPr="00387DC9" w:rsidRDefault="00186EC6" w:rsidP="00916CD6">
            <w:pPr>
              <w:pStyle w:val="Akapitzlist"/>
              <w:numPr>
                <w:ilvl w:val="0"/>
                <w:numId w:val="13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FF5" w14:textId="77777777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Obud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348" w14:textId="77777777" w:rsidR="00186EC6" w:rsidRPr="00387DC9" w:rsidRDefault="00186EC6" w:rsidP="00CA12BA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47938116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D5B3" w14:textId="77777777" w:rsidR="00186EC6" w:rsidRPr="00387DC9" w:rsidRDefault="00186EC6" w:rsidP="00916CD6">
            <w:pPr>
              <w:pStyle w:val="Akapitzlist"/>
              <w:numPr>
                <w:ilvl w:val="0"/>
                <w:numId w:val="13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8ED" w14:textId="77777777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F14" w14:textId="77777777" w:rsidR="00186EC6" w:rsidRPr="00387DC9" w:rsidRDefault="00186EC6" w:rsidP="00CA12BA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1CC3D03" w14:textId="77777777" w:rsidR="00186EC6" w:rsidRPr="00387DC9" w:rsidRDefault="00186EC6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2A55C4B" w14:textId="77777777" w:rsidR="00775737" w:rsidRPr="00387DC9" w:rsidRDefault="00775737" w:rsidP="00775737">
      <w:pPr>
        <w:rPr>
          <w:rFonts w:ascii="Tahoma" w:eastAsia="Calibri" w:hAnsi="Tahoma" w:cs="Tahoma"/>
          <w:b/>
          <w:sz w:val="20"/>
          <w:szCs w:val="20"/>
          <w:u w:val="single"/>
        </w:rPr>
      </w:pPr>
      <w:r w:rsidRPr="00387DC9">
        <w:rPr>
          <w:rFonts w:ascii="Tahoma" w:hAnsi="Tahoma" w:cs="Tahoma"/>
          <w:b/>
          <w:u w:val="single"/>
        </w:rPr>
        <w:t>dla części II:</w:t>
      </w:r>
    </w:p>
    <w:p w14:paraId="6CD26436" w14:textId="77777777" w:rsidR="00775737" w:rsidRPr="00387DC9" w:rsidRDefault="00775737" w:rsidP="00775737">
      <w:pPr>
        <w:rPr>
          <w:rFonts w:ascii="Tahoma" w:hAnsi="Tahoma" w:cs="Tahoma"/>
          <w:b/>
          <w:u w:val="single"/>
        </w:rPr>
      </w:pPr>
    </w:p>
    <w:p w14:paraId="5E5B69F2" w14:textId="77777777" w:rsidR="00775737" w:rsidRPr="00387DC9" w:rsidRDefault="00775737" w:rsidP="00775737">
      <w:pPr>
        <w:rPr>
          <w:rFonts w:ascii="Tahoma" w:eastAsia="Calibri" w:hAnsi="Tahoma" w:cs="Tahoma"/>
          <w:sz w:val="20"/>
          <w:szCs w:val="20"/>
          <w:lang w:eastAsia="en-US"/>
        </w:rPr>
      </w:pPr>
      <w:r w:rsidRPr="00387DC9">
        <w:rPr>
          <w:rFonts w:ascii="Tahoma" w:eastAsia="Calibri" w:hAnsi="Tahoma" w:cs="Tahoma"/>
          <w:sz w:val="20"/>
          <w:szCs w:val="20"/>
          <w:lang w:eastAsia="en-US"/>
        </w:rPr>
        <w:t>TABELA NR 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775737" w:rsidRPr="00387DC9" w14:paraId="4DBAF847" w14:textId="77777777" w:rsidTr="00775737">
        <w:tc>
          <w:tcPr>
            <w:tcW w:w="582" w:type="dxa"/>
            <w:shd w:val="clear" w:color="auto" w:fill="auto"/>
            <w:vAlign w:val="center"/>
          </w:tcPr>
          <w:p w14:paraId="73FC4C57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3109A73C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616590" w14:textId="5EA8C58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produktu</w:t>
            </w:r>
            <w:r w:rsidR="00F02B36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, mod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822B10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is szczegółowy odpowiadający wymaganiom określonym w OPZ</w:t>
            </w:r>
          </w:p>
        </w:tc>
      </w:tr>
      <w:tr w:rsidR="00775737" w:rsidRPr="00387DC9" w14:paraId="03FE1B9E" w14:textId="77777777" w:rsidTr="00775737">
        <w:tc>
          <w:tcPr>
            <w:tcW w:w="582" w:type="dxa"/>
            <w:shd w:val="clear" w:color="auto" w:fill="auto"/>
          </w:tcPr>
          <w:p w14:paraId="18D3921D" w14:textId="77777777" w:rsidR="00775737" w:rsidRPr="00387DC9" w:rsidRDefault="00775737" w:rsidP="00916CD6">
            <w:pPr>
              <w:pStyle w:val="Akapitzlist"/>
              <w:numPr>
                <w:ilvl w:val="0"/>
                <w:numId w:val="7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1F9B" w14:textId="37E87EAA" w:rsidR="00775737" w:rsidRPr="00387DC9" w:rsidRDefault="00775737" w:rsidP="00775737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Zapora ogniowa</w:t>
            </w:r>
          </w:p>
        </w:tc>
        <w:tc>
          <w:tcPr>
            <w:tcW w:w="2835" w:type="dxa"/>
            <w:shd w:val="clear" w:color="auto" w:fill="auto"/>
          </w:tcPr>
          <w:p w14:paraId="185E3236" w14:textId="77777777" w:rsidR="00775737" w:rsidRPr="00387DC9" w:rsidRDefault="00775737" w:rsidP="0077573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70B8FE3B" w14:textId="77777777" w:rsidR="00775737" w:rsidRPr="00387DC9" w:rsidRDefault="00775737" w:rsidP="0077573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563718FE" w14:textId="77777777" w:rsidR="00775737" w:rsidRPr="00387DC9" w:rsidRDefault="00775737" w:rsidP="0077573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1AC6ABDB" w14:textId="77777777" w:rsidR="00775737" w:rsidRPr="00387DC9" w:rsidRDefault="00775737" w:rsidP="00775737">
      <w:pPr>
        <w:rPr>
          <w:rFonts w:ascii="Tahoma" w:hAnsi="Tahoma" w:cs="Tahoma"/>
          <w:b/>
          <w:u w:val="single"/>
        </w:rPr>
      </w:pPr>
      <w:r w:rsidRPr="00387DC9">
        <w:rPr>
          <w:rFonts w:ascii="Tahoma" w:hAnsi="Tahoma" w:cs="Tahoma"/>
          <w:b/>
          <w:u w:val="single"/>
        </w:rPr>
        <w:t>KRYTERIUM NR 1 – ŁĄCZNA CENA BRUTTO</w:t>
      </w:r>
    </w:p>
    <w:p w14:paraId="52BBB365" w14:textId="77777777" w:rsidR="00775737" w:rsidRPr="00387DC9" w:rsidRDefault="00775737" w:rsidP="0077573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05DE046F" w14:textId="77777777" w:rsidR="00775737" w:rsidRPr="00387DC9" w:rsidRDefault="00775737" w:rsidP="00775737">
      <w:pPr>
        <w:rPr>
          <w:rFonts w:ascii="Tahoma" w:eastAsia="Calibri" w:hAnsi="Tahoma" w:cs="Tahoma"/>
          <w:sz w:val="20"/>
          <w:szCs w:val="20"/>
          <w:lang w:eastAsia="en-US"/>
        </w:rPr>
      </w:pPr>
      <w:r w:rsidRPr="00387DC9">
        <w:rPr>
          <w:rFonts w:ascii="Tahoma" w:eastAsia="Calibri" w:hAnsi="Tahoma" w:cs="Tahoma"/>
          <w:sz w:val="20"/>
          <w:szCs w:val="20"/>
          <w:lang w:eastAsia="en-US"/>
        </w:rPr>
        <w:t>TABELA NR 4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99"/>
        <w:gridCol w:w="1183"/>
        <w:gridCol w:w="1323"/>
        <w:gridCol w:w="1302"/>
        <w:gridCol w:w="1418"/>
        <w:gridCol w:w="1576"/>
      </w:tblGrid>
      <w:tr w:rsidR="00775737" w:rsidRPr="00387DC9" w14:paraId="2CC2CA93" w14:textId="77777777" w:rsidTr="00775737">
        <w:trPr>
          <w:trHeight w:val="1418"/>
        </w:trPr>
        <w:tc>
          <w:tcPr>
            <w:tcW w:w="582" w:type="dxa"/>
            <w:shd w:val="clear" w:color="auto" w:fill="auto"/>
            <w:vAlign w:val="center"/>
          </w:tcPr>
          <w:p w14:paraId="315CC887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4F85B158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6F14FB0" w14:textId="08B8CE30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28B0129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29B83CCA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1C00E263" w14:textId="2173115E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1 </w:t>
            </w:r>
            <w:r w:rsidR="00731168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sztukę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8F9A1A4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BAFAD3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5F356038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1DB92FF1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g. zasady: kol. 5 x ….% VAT 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710418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5EB6FADD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775737" w:rsidRPr="00387DC9" w14:paraId="26644557" w14:textId="77777777" w:rsidTr="00775737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14:paraId="47E23E85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4D855B58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00E0F72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6733F0A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E462612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2F464C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4A8AF93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775737" w:rsidRPr="00387DC9" w14:paraId="7CB75C3F" w14:textId="77777777" w:rsidTr="00775737">
        <w:tc>
          <w:tcPr>
            <w:tcW w:w="582" w:type="dxa"/>
            <w:shd w:val="clear" w:color="auto" w:fill="auto"/>
          </w:tcPr>
          <w:p w14:paraId="6FC4D127" w14:textId="77777777" w:rsidR="00775737" w:rsidRPr="00387DC9" w:rsidRDefault="00775737" w:rsidP="00916CD6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6C98A7FF" w14:textId="0B2CE6BA" w:rsidR="00775737" w:rsidRPr="00387DC9" w:rsidRDefault="00775737" w:rsidP="00775737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Zapora ogniowa</w:t>
            </w:r>
          </w:p>
        </w:tc>
        <w:tc>
          <w:tcPr>
            <w:tcW w:w="1183" w:type="dxa"/>
            <w:shd w:val="clear" w:color="auto" w:fill="auto"/>
          </w:tcPr>
          <w:p w14:paraId="3771D1F5" w14:textId="4416A962" w:rsidR="00775737" w:rsidRPr="00387DC9" w:rsidRDefault="00775737" w:rsidP="00775737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1</w:t>
            </w:r>
            <w:r w:rsidR="00F02B36" w:rsidRPr="00387DC9">
              <w:rPr>
                <w:rFonts w:ascii="Tahoma" w:hAnsi="Tahoma" w:cs="Tahoma"/>
                <w:sz w:val="20"/>
                <w:szCs w:val="20"/>
              </w:rPr>
              <w:t xml:space="preserve"> sztuka</w:t>
            </w:r>
          </w:p>
        </w:tc>
        <w:tc>
          <w:tcPr>
            <w:tcW w:w="1323" w:type="dxa"/>
            <w:shd w:val="clear" w:color="auto" w:fill="auto"/>
          </w:tcPr>
          <w:p w14:paraId="24906245" w14:textId="77777777" w:rsidR="00775737" w:rsidRPr="00387DC9" w:rsidRDefault="00775737" w:rsidP="0077573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5216C8BB" w14:textId="77777777" w:rsidR="00775737" w:rsidRPr="00387DC9" w:rsidRDefault="00775737" w:rsidP="0077573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F1F9BB4" w14:textId="77777777" w:rsidR="00775737" w:rsidRPr="00387DC9" w:rsidRDefault="00775737" w:rsidP="0077573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0AA52634" w14:textId="77777777" w:rsidR="00775737" w:rsidRPr="00387DC9" w:rsidRDefault="00775737" w:rsidP="0077573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775737" w:rsidRPr="00387DC9" w14:paraId="785EC763" w14:textId="77777777" w:rsidTr="0077573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1D35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584A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86DE725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14:paraId="5B497598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2C312B6D" w14:textId="77777777" w:rsidR="00775737" w:rsidRPr="00387DC9" w:rsidRDefault="00775737" w:rsidP="0077573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55BBAF4" w14:textId="77777777" w:rsidR="00775737" w:rsidRPr="00387DC9" w:rsidRDefault="00775737" w:rsidP="0077573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5B2011FC" w14:textId="77777777" w:rsidR="00775737" w:rsidRPr="00387DC9" w:rsidRDefault="00775737" w:rsidP="0077573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67140ECF" w14:textId="77777777" w:rsidR="00775737" w:rsidRPr="00387DC9" w:rsidRDefault="00775737" w:rsidP="0077573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7890022" w14:textId="77777777" w:rsidR="00775737" w:rsidRPr="00387DC9" w:rsidRDefault="00775737" w:rsidP="0077573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387DC9">
        <w:rPr>
          <w:rFonts w:ascii="Tahoma" w:eastAsia="Calibri" w:hAnsi="Tahoma" w:cs="Tahoma"/>
          <w:sz w:val="20"/>
          <w:szCs w:val="20"/>
        </w:rPr>
        <w:t xml:space="preserve"> …………………….……………………………………………………… zł</w:t>
      </w:r>
    </w:p>
    <w:p w14:paraId="2DD6BF2A" w14:textId="77777777" w:rsidR="00775737" w:rsidRPr="00387DC9" w:rsidRDefault="00775737" w:rsidP="0077573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lastRenderedPageBreak/>
        <w:t>(słownie: …………………………………………………………………………………….…………………………………………………………..).</w:t>
      </w:r>
    </w:p>
    <w:p w14:paraId="22708B8C" w14:textId="77777777" w:rsidR="00775737" w:rsidRPr="00387DC9" w:rsidRDefault="00775737" w:rsidP="00775737">
      <w:pPr>
        <w:rPr>
          <w:rFonts w:ascii="Tahoma" w:hAnsi="Tahoma" w:cs="Tahoma"/>
        </w:rPr>
      </w:pPr>
    </w:p>
    <w:p w14:paraId="02C80442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>KRYTERIUM NR 2 – TERMIN DOSTAWY</w:t>
      </w:r>
    </w:p>
    <w:p w14:paraId="4E580741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 xml:space="preserve">Termin dostawy, ilość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 xml:space="preserve"> od podpisania umowy (maksymalny termin dostawy to 21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>): …………………… dni.</w:t>
      </w:r>
    </w:p>
    <w:p w14:paraId="221B3A0F" w14:textId="77777777" w:rsidR="00481276" w:rsidRDefault="00481276" w:rsidP="00481276">
      <w:pPr>
        <w:rPr>
          <w:rFonts w:ascii="Tahoma" w:hAnsi="Tahoma" w:cs="Tahoma"/>
          <w:b/>
          <w:u w:val="single"/>
        </w:rPr>
      </w:pPr>
    </w:p>
    <w:p w14:paraId="098F1C15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 xml:space="preserve">KRYTERIUM NR </w:t>
      </w:r>
      <w:r>
        <w:rPr>
          <w:rFonts w:ascii="Tahoma" w:hAnsi="Tahoma" w:cs="Tahoma"/>
          <w:b/>
          <w:u w:val="single"/>
        </w:rPr>
        <w:t>3</w:t>
      </w:r>
      <w:r w:rsidRPr="00387DC9">
        <w:rPr>
          <w:rFonts w:ascii="Tahoma" w:hAnsi="Tahoma" w:cs="Tahoma"/>
          <w:b/>
          <w:u w:val="single"/>
        </w:rPr>
        <w:t xml:space="preserve"> – </w:t>
      </w:r>
      <w:r>
        <w:rPr>
          <w:rFonts w:ascii="Tahoma" w:hAnsi="Tahoma" w:cs="Tahoma"/>
          <w:b/>
          <w:u w:val="single"/>
        </w:rPr>
        <w:t>OKRES GWARANCJI</w:t>
      </w:r>
    </w:p>
    <w:p w14:paraId="523501CF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kres gwarancji</w:t>
      </w:r>
      <w:r w:rsidRPr="00387DC9">
        <w:rPr>
          <w:rFonts w:ascii="Tahoma" w:eastAsia="Calibri" w:hAnsi="Tahoma" w:cs="Tahoma"/>
          <w:sz w:val="20"/>
          <w:szCs w:val="20"/>
        </w:rPr>
        <w:t xml:space="preserve">: …………………… </w:t>
      </w:r>
      <w:r>
        <w:rPr>
          <w:rFonts w:ascii="Tahoma" w:eastAsia="Calibri" w:hAnsi="Tahoma" w:cs="Tahoma"/>
          <w:sz w:val="20"/>
          <w:szCs w:val="20"/>
        </w:rPr>
        <w:t>miesięcy</w:t>
      </w:r>
      <w:r w:rsidRPr="00387DC9">
        <w:rPr>
          <w:rFonts w:ascii="Tahoma" w:eastAsia="Calibri" w:hAnsi="Tahoma" w:cs="Tahoma"/>
          <w:sz w:val="20"/>
          <w:szCs w:val="20"/>
        </w:rPr>
        <w:t>.</w:t>
      </w:r>
    </w:p>
    <w:p w14:paraId="2BFA9665" w14:textId="77777777" w:rsidR="00775737" w:rsidRPr="00387DC9" w:rsidRDefault="00775737" w:rsidP="0077573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86C6BA0" w14:textId="6801B3AA" w:rsidR="00775737" w:rsidRPr="00387DC9" w:rsidRDefault="00775737" w:rsidP="00916CD6">
      <w:pPr>
        <w:pStyle w:val="Akapitzlist"/>
        <w:numPr>
          <w:ilvl w:val="0"/>
          <w:numId w:val="18"/>
        </w:numPr>
        <w:rPr>
          <w:rFonts w:ascii="Tahoma" w:hAnsi="Tahoma" w:cs="Tahoma"/>
          <w:b/>
          <w:sz w:val="20"/>
          <w:szCs w:val="20"/>
        </w:rPr>
      </w:pPr>
      <w:r w:rsidRPr="00387DC9">
        <w:rPr>
          <w:rFonts w:ascii="Tahoma" w:hAnsi="Tahoma" w:cs="Tahoma"/>
          <w:b/>
          <w:sz w:val="20"/>
          <w:szCs w:val="20"/>
        </w:rPr>
        <w:t>Dane techniczne oferowanej zapory ogniowej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775737" w:rsidRPr="00387DC9" w14:paraId="1BFE9C8C" w14:textId="77777777" w:rsidTr="00775737">
        <w:trPr>
          <w:trHeight w:val="49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69B0CB" w14:textId="77777777" w:rsidR="00775737" w:rsidRPr="00387DC9" w:rsidRDefault="00775737" w:rsidP="00775737">
            <w:pPr>
              <w:spacing w:after="216"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B02328" w14:textId="77777777" w:rsidR="00775737" w:rsidRPr="00387DC9" w:rsidRDefault="00775737" w:rsidP="00775737">
            <w:pPr>
              <w:spacing w:after="216" w:line="256" w:lineRule="auto"/>
              <w:ind w:lef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416CFA" w14:textId="6F6615AB" w:rsidR="00775737" w:rsidRPr="00387DC9" w:rsidRDefault="00F02B36" w:rsidP="00775737">
            <w:pPr>
              <w:spacing w:after="216" w:line="256" w:lineRule="auto"/>
              <w:ind w:lef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775737" w:rsidRPr="00387DC9" w14:paraId="248F7DE6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65A7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363" w14:textId="46AB4A0D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ymagania ogóln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6DE3" w14:textId="77777777" w:rsidR="00775737" w:rsidRPr="00387DC9" w:rsidRDefault="00775737" w:rsidP="0077573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5A7F1FD9" w14:textId="77777777" w:rsidTr="00775737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1A1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357E" w14:textId="3E08A502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Redundancja, monitoring i wykrywanie awari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11F8" w14:textId="77777777" w:rsidR="00775737" w:rsidRPr="00387DC9" w:rsidRDefault="00775737" w:rsidP="0077573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44FB9AB0" w14:textId="77777777" w:rsidTr="00775737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AFFB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C75" w14:textId="12113F68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Interfejsy i zasil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7A0A" w14:textId="77777777" w:rsidR="00775737" w:rsidRPr="00387DC9" w:rsidRDefault="00775737" w:rsidP="0077573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6AAC88D3" w14:textId="77777777" w:rsidTr="00775737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F9A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DC5F" w14:textId="4F856871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arametry wydajnościow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F8B" w14:textId="77777777" w:rsidR="00775737" w:rsidRPr="00387DC9" w:rsidRDefault="00775737" w:rsidP="0077573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1F19B0C1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050E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D456" w14:textId="695388AD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Funkcje systemu bezpieczeńst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B09A" w14:textId="77777777" w:rsidR="00775737" w:rsidRPr="00387DC9" w:rsidRDefault="00775737" w:rsidP="0077573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52B4A207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A76B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C66" w14:textId="10F4F839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olityki firewall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4EAA" w14:textId="77777777" w:rsidR="00775737" w:rsidRPr="00387DC9" w:rsidRDefault="00775737" w:rsidP="00775737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103A5B58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150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E40C" w14:textId="2CFC87CF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ołączenia VP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F1C" w14:textId="77777777" w:rsidR="00775737" w:rsidRPr="00387DC9" w:rsidRDefault="00775737" w:rsidP="00775737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414CDC12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EE1A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1897" w14:textId="3C40DCF2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Routing i obsługa łączy WA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14BA" w14:textId="77777777" w:rsidR="00775737" w:rsidRPr="00387DC9" w:rsidRDefault="00775737" w:rsidP="00775737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12B23F78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75F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044" w14:textId="19D097FF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Zarządzanie pasmem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C8DB" w14:textId="77777777" w:rsidR="00775737" w:rsidRPr="00387DC9" w:rsidRDefault="00775737" w:rsidP="00775737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7018A6D1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420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F0B" w14:textId="7C08D31D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ntrola antywirus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36A9" w14:textId="77777777" w:rsidR="00775737" w:rsidRPr="00387DC9" w:rsidRDefault="00775737" w:rsidP="00775737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2E816139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D51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6420" w14:textId="556EDC19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Ochrona przed atakam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14D" w14:textId="77777777" w:rsidR="00775737" w:rsidRPr="00387DC9" w:rsidRDefault="00775737" w:rsidP="00775737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539BD6BA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9110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5FD" w14:textId="794F0B9B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ntrola aplika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BFD9" w14:textId="77777777" w:rsidR="00775737" w:rsidRPr="00387DC9" w:rsidRDefault="00775737" w:rsidP="00775737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7F7606CE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0D1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432" w14:textId="285BD998" w:rsidR="00775737" w:rsidRPr="00387DC9" w:rsidRDefault="00CF27AF" w:rsidP="00CF27AF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ntrola stron WWW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6CEF" w14:textId="77777777" w:rsidR="00775737" w:rsidRPr="00387DC9" w:rsidRDefault="00775737" w:rsidP="00775737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4376388C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1F2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D85" w14:textId="26C8D42B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Uwierzytelnianie użytkowników w ramach ses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D3DB" w14:textId="77777777" w:rsidR="00775737" w:rsidRPr="00387DC9" w:rsidRDefault="00775737" w:rsidP="00775737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70125FAA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3158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D8AF" w14:textId="2DBB09FD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Zarządz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1A3" w14:textId="77777777" w:rsidR="00775737" w:rsidRPr="00387DC9" w:rsidRDefault="00775737" w:rsidP="0077573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49856036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FAB7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EFF" w14:textId="35851F0B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Logow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F2C" w14:textId="77777777" w:rsidR="00775737" w:rsidRPr="00387DC9" w:rsidRDefault="00775737" w:rsidP="00775737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27AF" w:rsidRPr="00387DC9" w14:paraId="0F45DCA1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6E9" w14:textId="77777777" w:rsidR="00CF27AF" w:rsidRPr="00387DC9" w:rsidRDefault="00CF27AF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CF1" w14:textId="062DBE65" w:rsidR="00CF27AF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Certyfikat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184" w14:textId="77777777" w:rsidR="00CF27AF" w:rsidRPr="00387DC9" w:rsidRDefault="00CF27AF" w:rsidP="00775737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27AF" w:rsidRPr="00387DC9" w14:paraId="5F71468F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DAE" w14:textId="77777777" w:rsidR="00CF27AF" w:rsidRPr="00387DC9" w:rsidRDefault="00CF27AF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7381" w14:textId="17ACC441" w:rsidR="00CF27AF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Serwisy i licencj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1E03" w14:textId="77777777" w:rsidR="00CF27AF" w:rsidRPr="00387DC9" w:rsidRDefault="00CF27AF" w:rsidP="00775737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06AF540D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0AB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CEC" w14:textId="77777777" w:rsidR="00775737" w:rsidRPr="00387DC9" w:rsidRDefault="00775737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5A8B" w14:textId="77777777" w:rsidR="00775737" w:rsidRPr="00387DC9" w:rsidRDefault="00775737" w:rsidP="00775737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C2DAC3" w14:textId="08D1EDB4" w:rsidR="00EB662A" w:rsidRPr="00387DC9" w:rsidRDefault="00EB662A" w:rsidP="00387DC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5D1D4499" w14:textId="1D7C2D16" w:rsidR="00E2376C" w:rsidRPr="00387DC9" w:rsidRDefault="00E2376C" w:rsidP="00E2376C">
      <w:pPr>
        <w:rPr>
          <w:rFonts w:ascii="Tahoma" w:eastAsia="Calibri" w:hAnsi="Tahoma" w:cs="Tahoma"/>
          <w:b/>
          <w:sz w:val="20"/>
          <w:szCs w:val="20"/>
          <w:u w:val="single"/>
        </w:rPr>
      </w:pPr>
      <w:r w:rsidRPr="00387DC9">
        <w:rPr>
          <w:rFonts w:ascii="Tahoma" w:hAnsi="Tahoma" w:cs="Tahoma"/>
          <w:b/>
          <w:u w:val="single"/>
        </w:rPr>
        <w:t>dla części II</w:t>
      </w:r>
      <w:r w:rsidR="00775737" w:rsidRPr="00387DC9">
        <w:rPr>
          <w:rFonts w:ascii="Tahoma" w:hAnsi="Tahoma" w:cs="Tahoma"/>
          <w:b/>
          <w:u w:val="single"/>
        </w:rPr>
        <w:t>I</w:t>
      </w:r>
      <w:r w:rsidRPr="00387DC9">
        <w:rPr>
          <w:rFonts w:ascii="Tahoma" w:hAnsi="Tahoma" w:cs="Tahoma"/>
          <w:b/>
          <w:u w:val="single"/>
        </w:rPr>
        <w:t>:</w:t>
      </w:r>
    </w:p>
    <w:p w14:paraId="1E4CA999" w14:textId="77777777" w:rsidR="004D0385" w:rsidRPr="00387DC9" w:rsidRDefault="004D0385" w:rsidP="00E2376C">
      <w:pPr>
        <w:rPr>
          <w:rFonts w:ascii="Tahoma" w:hAnsi="Tahoma" w:cs="Tahoma"/>
          <w:b/>
          <w:u w:val="single"/>
        </w:rPr>
      </w:pPr>
    </w:p>
    <w:p w14:paraId="46DD8D67" w14:textId="2FBE189B" w:rsidR="00E2376C" w:rsidRPr="00387DC9" w:rsidRDefault="000E7295" w:rsidP="00E2376C">
      <w:pPr>
        <w:rPr>
          <w:rFonts w:ascii="Tahoma" w:eastAsia="Calibri" w:hAnsi="Tahoma" w:cs="Tahoma"/>
          <w:sz w:val="20"/>
          <w:szCs w:val="20"/>
          <w:lang w:eastAsia="en-US"/>
        </w:rPr>
      </w:pPr>
      <w:r w:rsidRPr="00387DC9">
        <w:rPr>
          <w:rFonts w:ascii="Tahoma" w:eastAsia="Calibri" w:hAnsi="Tahoma" w:cs="Tahoma"/>
          <w:sz w:val="20"/>
          <w:szCs w:val="20"/>
          <w:lang w:eastAsia="en-US"/>
        </w:rPr>
        <w:t>TABELA NR 5</w:t>
      </w: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05"/>
        <w:gridCol w:w="2829"/>
        <w:gridCol w:w="3678"/>
      </w:tblGrid>
      <w:tr w:rsidR="00E2376C" w:rsidRPr="00387DC9" w14:paraId="4E514189" w14:textId="77777777" w:rsidTr="00F02B36">
        <w:tc>
          <w:tcPr>
            <w:tcW w:w="562" w:type="dxa"/>
            <w:shd w:val="clear" w:color="auto" w:fill="auto"/>
            <w:vAlign w:val="center"/>
          </w:tcPr>
          <w:p w14:paraId="3C8690DE" w14:textId="77777777" w:rsidR="00E2376C" w:rsidRPr="00387DC9" w:rsidRDefault="00E2376C" w:rsidP="00984ACB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1170766F" w14:textId="77777777" w:rsidR="00E2376C" w:rsidRPr="00387DC9" w:rsidRDefault="00E2376C" w:rsidP="00984ACB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7C3560" w14:textId="14A78151" w:rsidR="00E2376C" w:rsidRPr="00387DC9" w:rsidRDefault="00E2376C" w:rsidP="00984ACB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produktu</w:t>
            </w:r>
            <w:r w:rsidR="00F02B36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, mod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186E6F" w14:textId="18E7108E" w:rsidR="00E2376C" w:rsidRPr="00387DC9" w:rsidRDefault="00E2376C" w:rsidP="006671B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 w:rsidR="006671B9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Z</w:t>
            </w:r>
          </w:p>
        </w:tc>
      </w:tr>
      <w:tr w:rsidR="00B73178" w:rsidRPr="00387DC9" w14:paraId="65E5DF9B" w14:textId="77777777" w:rsidTr="00F02B36">
        <w:tc>
          <w:tcPr>
            <w:tcW w:w="562" w:type="dxa"/>
            <w:shd w:val="clear" w:color="auto" w:fill="auto"/>
          </w:tcPr>
          <w:p w14:paraId="1E4BFADD" w14:textId="77777777" w:rsidR="00B73178" w:rsidRPr="00387DC9" w:rsidRDefault="00B73178" w:rsidP="00916CD6">
            <w:pPr>
              <w:pStyle w:val="Akapitzlist"/>
              <w:numPr>
                <w:ilvl w:val="0"/>
                <w:numId w:val="30"/>
              </w:numPr>
              <w:ind w:left="3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BECF" w14:textId="10B30548" w:rsidR="00B73178" w:rsidRPr="00387DC9" w:rsidRDefault="00E221E3" w:rsidP="00B73178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rzełącznik sieciowy 28-portowy 10Gbit</w:t>
            </w:r>
          </w:p>
        </w:tc>
        <w:tc>
          <w:tcPr>
            <w:tcW w:w="2835" w:type="dxa"/>
            <w:shd w:val="clear" w:color="auto" w:fill="auto"/>
          </w:tcPr>
          <w:p w14:paraId="331BF2D3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523F6A82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B73178" w:rsidRPr="00387DC9" w14:paraId="73E48EE2" w14:textId="77777777" w:rsidTr="00F02B36">
        <w:tc>
          <w:tcPr>
            <w:tcW w:w="562" w:type="dxa"/>
            <w:shd w:val="clear" w:color="auto" w:fill="auto"/>
          </w:tcPr>
          <w:p w14:paraId="4DCA839F" w14:textId="77777777" w:rsidR="00B73178" w:rsidRPr="00387DC9" w:rsidRDefault="00B73178" w:rsidP="00916CD6">
            <w:pPr>
              <w:pStyle w:val="Akapitzlist"/>
              <w:numPr>
                <w:ilvl w:val="0"/>
                <w:numId w:val="30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3D68" w14:textId="443D5DE4" w:rsidR="00B73178" w:rsidRPr="00387DC9" w:rsidRDefault="00E221E3" w:rsidP="00B73178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 xml:space="preserve">Moduł SFP+ do przełącznika sieciowego 28-portowego 10 </w:t>
            </w:r>
            <w:proofErr w:type="spellStart"/>
            <w:r w:rsidRPr="00387DC9">
              <w:rPr>
                <w:rFonts w:ascii="Tahoma" w:hAnsi="Tahoma" w:cs="Tahoma"/>
                <w:sz w:val="20"/>
                <w:szCs w:val="20"/>
              </w:rPr>
              <w:t>Gbi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BC8A608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1B966670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7784CF6E" w14:textId="77777777" w:rsidR="00984ACB" w:rsidRPr="00387DC9" w:rsidRDefault="00984ACB" w:rsidP="00984AC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6D515E9E" w14:textId="77777777" w:rsidR="004D0385" w:rsidRPr="00387DC9" w:rsidRDefault="004D0385" w:rsidP="004D0385">
      <w:pPr>
        <w:rPr>
          <w:rFonts w:ascii="Tahoma" w:hAnsi="Tahoma" w:cs="Tahoma"/>
          <w:b/>
          <w:u w:val="single"/>
        </w:rPr>
      </w:pPr>
      <w:r w:rsidRPr="00387DC9">
        <w:rPr>
          <w:rFonts w:ascii="Tahoma" w:hAnsi="Tahoma" w:cs="Tahoma"/>
          <w:b/>
          <w:u w:val="single"/>
        </w:rPr>
        <w:t>KRYTERIUM NR 1 – ŁĄCZNA CENA BRUTTO</w:t>
      </w:r>
    </w:p>
    <w:p w14:paraId="377616AC" w14:textId="77777777" w:rsidR="00201E9C" w:rsidRPr="00387DC9" w:rsidRDefault="00201E9C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3353E4CA" w14:textId="77777777" w:rsidR="00387DC9" w:rsidRDefault="00387DC9" w:rsidP="00201E9C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35E541E7" w14:textId="77777777" w:rsidR="00387DC9" w:rsidRDefault="00387DC9" w:rsidP="00201E9C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144393DD" w14:textId="77777777" w:rsidR="00387DC9" w:rsidRDefault="00387DC9" w:rsidP="00201E9C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431F4EDB" w14:textId="77777777" w:rsidR="00387DC9" w:rsidRDefault="00387DC9" w:rsidP="00201E9C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42510DF9" w14:textId="77777777" w:rsidR="00387DC9" w:rsidRDefault="00387DC9" w:rsidP="00201E9C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06B60FB8" w14:textId="77777777" w:rsidR="00387DC9" w:rsidRDefault="00387DC9" w:rsidP="00201E9C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4850A584" w14:textId="3A91CEC4" w:rsidR="00201E9C" w:rsidRPr="00387DC9" w:rsidRDefault="00201E9C" w:rsidP="00201E9C">
      <w:pPr>
        <w:rPr>
          <w:rFonts w:ascii="Tahoma" w:eastAsia="Calibri" w:hAnsi="Tahoma" w:cs="Tahoma"/>
          <w:sz w:val="20"/>
          <w:szCs w:val="20"/>
          <w:lang w:eastAsia="en-US"/>
        </w:rPr>
      </w:pPr>
      <w:r w:rsidRPr="00387DC9"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0E7295" w:rsidRPr="00387DC9">
        <w:rPr>
          <w:rFonts w:ascii="Tahoma" w:eastAsia="Calibri" w:hAnsi="Tahoma" w:cs="Tahoma"/>
          <w:sz w:val="20"/>
          <w:szCs w:val="20"/>
          <w:lang w:eastAsia="en-US"/>
        </w:rPr>
        <w:t>6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89"/>
        <w:gridCol w:w="1181"/>
        <w:gridCol w:w="1321"/>
        <w:gridCol w:w="1301"/>
        <w:gridCol w:w="1416"/>
        <w:gridCol w:w="1573"/>
      </w:tblGrid>
      <w:tr w:rsidR="00201E9C" w:rsidRPr="00387DC9" w14:paraId="058EA51C" w14:textId="77777777" w:rsidTr="00F02B36">
        <w:trPr>
          <w:trHeight w:val="1418"/>
        </w:trPr>
        <w:tc>
          <w:tcPr>
            <w:tcW w:w="562" w:type="dxa"/>
            <w:shd w:val="clear" w:color="auto" w:fill="auto"/>
            <w:vAlign w:val="center"/>
          </w:tcPr>
          <w:p w14:paraId="58EA9B68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3B58D88C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A783EAF" w14:textId="23F1F962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209B8E2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5A0692DD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493CFD2E" w14:textId="3F08D8E0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1 </w:t>
            </w:r>
            <w:r w:rsidR="00731168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sztukę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3C99FD5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058B37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54BA98D7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15866479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g. zasady: kol. 5 x ….% VAT 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FC92CCE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43C8B32D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201E9C" w:rsidRPr="00387DC9" w14:paraId="6F684BA3" w14:textId="77777777" w:rsidTr="00F02B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C60DBE4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3AE0A6ED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770978E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5730B0A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97B3A0C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EE024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996945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B73178" w:rsidRPr="00387DC9" w14:paraId="7176A175" w14:textId="77777777" w:rsidTr="00F02B36">
        <w:tc>
          <w:tcPr>
            <w:tcW w:w="562" w:type="dxa"/>
            <w:shd w:val="clear" w:color="auto" w:fill="auto"/>
          </w:tcPr>
          <w:p w14:paraId="0F2AA8AD" w14:textId="77777777" w:rsidR="00B73178" w:rsidRPr="00387DC9" w:rsidRDefault="00B73178" w:rsidP="00916CD6">
            <w:pPr>
              <w:pStyle w:val="Akapitzlist"/>
              <w:numPr>
                <w:ilvl w:val="0"/>
                <w:numId w:val="25"/>
              </w:numPr>
              <w:ind w:left="3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72959D15" w14:textId="3DAC1867" w:rsidR="00B73178" w:rsidRPr="00387DC9" w:rsidRDefault="00E221E3" w:rsidP="00B73178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rzełącznik sieciowy 28-portowy 10Gbit</w:t>
            </w:r>
          </w:p>
        </w:tc>
        <w:tc>
          <w:tcPr>
            <w:tcW w:w="1183" w:type="dxa"/>
            <w:shd w:val="clear" w:color="auto" w:fill="auto"/>
          </w:tcPr>
          <w:p w14:paraId="70B81D38" w14:textId="77C1274B" w:rsidR="00B73178" w:rsidRPr="00387DC9" w:rsidRDefault="00B73178" w:rsidP="00B73178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2</w:t>
            </w:r>
            <w:r w:rsidR="00731168" w:rsidRPr="00387DC9">
              <w:rPr>
                <w:rFonts w:ascii="Tahoma" w:hAnsi="Tahoma" w:cs="Tahoma"/>
                <w:sz w:val="20"/>
                <w:szCs w:val="20"/>
              </w:rPr>
              <w:t xml:space="preserve"> sztuki</w:t>
            </w:r>
          </w:p>
        </w:tc>
        <w:tc>
          <w:tcPr>
            <w:tcW w:w="1323" w:type="dxa"/>
            <w:shd w:val="clear" w:color="auto" w:fill="auto"/>
          </w:tcPr>
          <w:p w14:paraId="6245F171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304C5EE2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CE0CDFA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574AF3C5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B73178" w:rsidRPr="00387DC9" w14:paraId="5EE15B84" w14:textId="77777777" w:rsidTr="00F02B36">
        <w:tc>
          <w:tcPr>
            <w:tcW w:w="562" w:type="dxa"/>
            <w:shd w:val="clear" w:color="auto" w:fill="auto"/>
          </w:tcPr>
          <w:p w14:paraId="47621B2E" w14:textId="77777777" w:rsidR="00B73178" w:rsidRPr="00387DC9" w:rsidRDefault="00B73178" w:rsidP="00916CD6">
            <w:pPr>
              <w:pStyle w:val="Akapitzlist"/>
              <w:numPr>
                <w:ilvl w:val="0"/>
                <w:numId w:val="2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19B9A096" w14:textId="50E7284A" w:rsidR="00B73178" w:rsidRPr="00387DC9" w:rsidRDefault="00E221E3" w:rsidP="00B73178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 xml:space="preserve">Moduł SFP+ do przełącznika sieciowego 28-portowego 10 </w:t>
            </w:r>
            <w:proofErr w:type="spellStart"/>
            <w:r w:rsidRPr="00387DC9">
              <w:rPr>
                <w:rFonts w:ascii="Tahoma" w:hAnsi="Tahoma" w:cs="Tahoma"/>
                <w:sz w:val="20"/>
                <w:szCs w:val="20"/>
              </w:rPr>
              <w:t>Gbit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14:paraId="01524B0D" w14:textId="184F57D6" w:rsidR="00B73178" w:rsidRPr="00387DC9" w:rsidRDefault="00E221E3" w:rsidP="00B73178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4</w:t>
            </w:r>
            <w:r w:rsidR="00731168" w:rsidRPr="00387DC9">
              <w:rPr>
                <w:rFonts w:ascii="Tahoma" w:hAnsi="Tahoma" w:cs="Tahoma"/>
                <w:sz w:val="20"/>
                <w:szCs w:val="20"/>
              </w:rPr>
              <w:t xml:space="preserve"> sztuki</w:t>
            </w:r>
          </w:p>
        </w:tc>
        <w:tc>
          <w:tcPr>
            <w:tcW w:w="1323" w:type="dxa"/>
            <w:shd w:val="clear" w:color="auto" w:fill="auto"/>
          </w:tcPr>
          <w:p w14:paraId="4D15D9CF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5A51BADB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C7A5501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4C1BBAFD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201E9C" w:rsidRPr="00387DC9" w14:paraId="5F44D07C" w14:textId="77777777" w:rsidTr="00F02B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FDFC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AFBF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D8B0E52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14:paraId="0AB15B20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51018D80" w14:textId="77777777" w:rsidR="00201E9C" w:rsidRPr="00387DC9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39E4E27" w14:textId="77777777" w:rsidR="00201E9C" w:rsidRPr="00387DC9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2B29022A" w14:textId="77777777" w:rsidR="00201E9C" w:rsidRPr="00387DC9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5A96D4E4" w14:textId="77777777" w:rsidR="00201E9C" w:rsidRPr="00387DC9" w:rsidRDefault="00201E9C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7224B0" w14:textId="77777777" w:rsidR="00201E9C" w:rsidRPr="00387DC9" w:rsidRDefault="00201E9C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387DC9">
        <w:rPr>
          <w:rFonts w:ascii="Tahoma" w:eastAsia="Calibri" w:hAnsi="Tahoma" w:cs="Tahoma"/>
          <w:sz w:val="20"/>
          <w:szCs w:val="20"/>
        </w:rPr>
        <w:t xml:space="preserve"> …………………….……………………………………………………… zł</w:t>
      </w:r>
    </w:p>
    <w:p w14:paraId="20F6696D" w14:textId="77777777" w:rsidR="00201E9C" w:rsidRPr="00387DC9" w:rsidRDefault="00201E9C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…………………………………………………………..).</w:t>
      </w:r>
    </w:p>
    <w:p w14:paraId="6C9B2AC6" w14:textId="77777777" w:rsidR="00201E9C" w:rsidRPr="00387DC9" w:rsidRDefault="00201E9C" w:rsidP="00201E9C">
      <w:pPr>
        <w:rPr>
          <w:rFonts w:ascii="Tahoma" w:hAnsi="Tahoma" w:cs="Tahoma"/>
        </w:rPr>
      </w:pPr>
    </w:p>
    <w:p w14:paraId="68454AE2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>KRYTERIUM NR 2 – TERMIN DOSTAWY</w:t>
      </w:r>
    </w:p>
    <w:p w14:paraId="4556A435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 xml:space="preserve">Termin dostawy, ilość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 xml:space="preserve"> od podpisania umowy (maksymalny termin dostawy to 21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>): …………………… dni.</w:t>
      </w:r>
    </w:p>
    <w:p w14:paraId="27E65282" w14:textId="77777777" w:rsidR="00481276" w:rsidRDefault="00481276" w:rsidP="00481276">
      <w:pPr>
        <w:rPr>
          <w:rFonts w:ascii="Tahoma" w:hAnsi="Tahoma" w:cs="Tahoma"/>
          <w:b/>
          <w:u w:val="single"/>
        </w:rPr>
      </w:pPr>
    </w:p>
    <w:p w14:paraId="49F8031E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 xml:space="preserve">KRYTERIUM NR </w:t>
      </w:r>
      <w:r>
        <w:rPr>
          <w:rFonts w:ascii="Tahoma" w:hAnsi="Tahoma" w:cs="Tahoma"/>
          <w:b/>
          <w:u w:val="single"/>
        </w:rPr>
        <w:t>3</w:t>
      </w:r>
      <w:r w:rsidRPr="00387DC9">
        <w:rPr>
          <w:rFonts w:ascii="Tahoma" w:hAnsi="Tahoma" w:cs="Tahoma"/>
          <w:b/>
          <w:u w:val="single"/>
        </w:rPr>
        <w:t xml:space="preserve"> – </w:t>
      </w:r>
      <w:r>
        <w:rPr>
          <w:rFonts w:ascii="Tahoma" w:hAnsi="Tahoma" w:cs="Tahoma"/>
          <w:b/>
          <w:u w:val="single"/>
        </w:rPr>
        <w:t>OKRES GWARANCJI</w:t>
      </w:r>
    </w:p>
    <w:p w14:paraId="4A9C7116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kres gwarancji</w:t>
      </w:r>
      <w:r w:rsidRPr="00387DC9">
        <w:rPr>
          <w:rFonts w:ascii="Tahoma" w:eastAsia="Calibri" w:hAnsi="Tahoma" w:cs="Tahoma"/>
          <w:sz w:val="20"/>
          <w:szCs w:val="20"/>
        </w:rPr>
        <w:t xml:space="preserve">: …………………… </w:t>
      </w:r>
      <w:r>
        <w:rPr>
          <w:rFonts w:ascii="Tahoma" w:eastAsia="Calibri" w:hAnsi="Tahoma" w:cs="Tahoma"/>
          <w:sz w:val="20"/>
          <w:szCs w:val="20"/>
        </w:rPr>
        <w:t>miesięcy</w:t>
      </w:r>
      <w:r w:rsidRPr="00387DC9">
        <w:rPr>
          <w:rFonts w:ascii="Tahoma" w:eastAsia="Calibri" w:hAnsi="Tahoma" w:cs="Tahoma"/>
          <w:sz w:val="20"/>
          <w:szCs w:val="20"/>
        </w:rPr>
        <w:t>.</w:t>
      </w:r>
    </w:p>
    <w:p w14:paraId="47ABB1A1" w14:textId="5693342B" w:rsidR="00387DC9" w:rsidRDefault="00387DC9" w:rsidP="00387DC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CAF0278" w14:textId="74C07F07" w:rsidR="00916CD6" w:rsidRPr="00387DC9" w:rsidRDefault="00916CD6" w:rsidP="00916CD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87DC9">
        <w:rPr>
          <w:rFonts w:ascii="Tahoma" w:hAnsi="Tahoma" w:cs="Tahoma"/>
          <w:b/>
          <w:sz w:val="20"/>
          <w:szCs w:val="20"/>
        </w:rPr>
        <w:t xml:space="preserve">Dane techniczne oferowanego </w:t>
      </w:r>
      <w:r>
        <w:rPr>
          <w:rFonts w:ascii="Tahoma" w:hAnsi="Tahoma" w:cs="Tahoma"/>
          <w:b/>
          <w:sz w:val="20"/>
          <w:szCs w:val="20"/>
        </w:rPr>
        <w:t xml:space="preserve">modułu SPF+ do przełącznika sieciowego 28-portowego 10 </w:t>
      </w:r>
      <w:proofErr w:type="spellStart"/>
      <w:r>
        <w:rPr>
          <w:rFonts w:ascii="Tahoma" w:hAnsi="Tahoma" w:cs="Tahoma"/>
          <w:b/>
          <w:sz w:val="20"/>
          <w:szCs w:val="20"/>
        </w:rPr>
        <w:t>Gbit</w:t>
      </w:r>
      <w:proofErr w:type="spellEnd"/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916CD6" w:rsidRPr="00916CD6" w14:paraId="7AFE54A4" w14:textId="77777777" w:rsidTr="00481276">
        <w:trPr>
          <w:trHeight w:val="49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FEAD07" w14:textId="77777777" w:rsidR="00916CD6" w:rsidRPr="00916CD6" w:rsidRDefault="00916CD6" w:rsidP="00481276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r w:rsidRPr="00916CD6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40D410" w14:textId="77777777" w:rsidR="00916CD6" w:rsidRPr="00916CD6" w:rsidRDefault="00916CD6" w:rsidP="00481276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916CD6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144094" w14:textId="77777777" w:rsidR="00916CD6" w:rsidRPr="00916CD6" w:rsidRDefault="00916CD6" w:rsidP="00481276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916CD6">
              <w:rPr>
                <w:rFonts w:ascii="Tahoma" w:hAnsi="Tahoma" w:cs="Tahoma"/>
                <w:b/>
                <w:sz w:val="20"/>
                <w:szCs w:val="20"/>
              </w:rPr>
              <w:t>Parametry techniczne</w:t>
            </w:r>
          </w:p>
        </w:tc>
      </w:tr>
      <w:tr w:rsidR="00916CD6" w:rsidRPr="00916CD6" w14:paraId="22EE8373" w14:textId="77777777" w:rsidTr="00481276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07B" w14:textId="77777777" w:rsidR="00916CD6" w:rsidRPr="00916CD6" w:rsidRDefault="00916CD6" w:rsidP="00916CD6">
            <w:pPr>
              <w:pStyle w:val="Akapitzlist"/>
              <w:numPr>
                <w:ilvl w:val="0"/>
                <w:numId w:val="15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2D8D" w14:textId="3EB2268D" w:rsidR="00916CD6" w:rsidRPr="00916CD6" w:rsidRDefault="00916CD6" w:rsidP="00916CD6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916CD6">
              <w:rPr>
                <w:rFonts w:ascii="Tahoma" w:hAnsi="Tahoma" w:cs="Tahoma"/>
                <w:sz w:val="20"/>
                <w:szCs w:val="20"/>
              </w:rPr>
              <w:t>Kompatybiln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3CE8" w14:textId="5963F1FC" w:rsidR="00916CD6" w:rsidRPr="00916CD6" w:rsidRDefault="00916CD6" w:rsidP="00916CD6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6CD6" w:rsidRPr="00916CD6" w14:paraId="10B415EF" w14:textId="77777777" w:rsidTr="00481276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8D4C" w14:textId="77777777" w:rsidR="00916CD6" w:rsidRPr="00916CD6" w:rsidRDefault="00916CD6" w:rsidP="00916CD6">
            <w:pPr>
              <w:pStyle w:val="Akapitzlist"/>
              <w:numPr>
                <w:ilvl w:val="0"/>
                <w:numId w:val="15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121" w14:textId="18CB7CB0" w:rsidR="00916CD6" w:rsidRPr="00916CD6" w:rsidRDefault="00916CD6" w:rsidP="00916CD6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916CD6">
              <w:rPr>
                <w:rFonts w:ascii="Tahoma" w:hAnsi="Tahoma" w:cs="Tahoma"/>
                <w:sz w:val="20"/>
                <w:szCs w:val="20"/>
              </w:rPr>
              <w:t>Typ i rodzaj złącz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D4A1" w14:textId="6A4743DC" w:rsidR="00916CD6" w:rsidRPr="00916CD6" w:rsidRDefault="00916CD6" w:rsidP="00916CD6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6CD6" w:rsidRPr="00916CD6" w14:paraId="319C5EFE" w14:textId="77777777" w:rsidTr="00481276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599" w14:textId="77777777" w:rsidR="00916CD6" w:rsidRPr="00916CD6" w:rsidRDefault="00916CD6" w:rsidP="00916CD6">
            <w:pPr>
              <w:pStyle w:val="Akapitzlist"/>
              <w:numPr>
                <w:ilvl w:val="0"/>
                <w:numId w:val="15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4C20" w14:textId="7FACA66C" w:rsidR="00916CD6" w:rsidRPr="00916CD6" w:rsidRDefault="00916CD6" w:rsidP="00916CD6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916CD6">
              <w:rPr>
                <w:rFonts w:ascii="Tahoma" w:hAnsi="Tahoma" w:cs="Tahoma"/>
                <w:sz w:val="20"/>
                <w:szCs w:val="20"/>
              </w:rPr>
              <w:t>Montaż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56E5" w14:textId="4B033DAA" w:rsidR="00916CD6" w:rsidRPr="00916CD6" w:rsidRDefault="00916CD6" w:rsidP="00916CD6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6CD6" w:rsidRPr="00916CD6" w14:paraId="7C178AC8" w14:textId="77777777" w:rsidTr="00481276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FAE8" w14:textId="77777777" w:rsidR="00916CD6" w:rsidRPr="00916CD6" w:rsidRDefault="00916CD6" w:rsidP="00916CD6">
            <w:pPr>
              <w:pStyle w:val="Akapitzlist"/>
              <w:numPr>
                <w:ilvl w:val="0"/>
                <w:numId w:val="15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ECF" w14:textId="55DFC543" w:rsidR="00916CD6" w:rsidRPr="00916CD6" w:rsidRDefault="00916CD6" w:rsidP="00916CD6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916CD6">
              <w:rPr>
                <w:rFonts w:ascii="Tahoma" w:hAnsi="Tahoma" w:cs="Tahoma"/>
                <w:sz w:val="20"/>
                <w:szCs w:val="20"/>
              </w:rPr>
              <w:t>Obsługa włókie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8D96" w14:textId="56618E6E" w:rsidR="00916CD6" w:rsidRPr="00916CD6" w:rsidRDefault="00916CD6" w:rsidP="00916CD6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6CD6" w:rsidRPr="00916CD6" w14:paraId="552F498C" w14:textId="77777777" w:rsidTr="00481276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BF3" w14:textId="77777777" w:rsidR="00916CD6" w:rsidRPr="00916CD6" w:rsidRDefault="00916CD6" w:rsidP="00916CD6">
            <w:pPr>
              <w:pStyle w:val="Akapitzlist"/>
              <w:numPr>
                <w:ilvl w:val="0"/>
                <w:numId w:val="15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555" w14:textId="769B3DA5" w:rsidR="00916CD6" w:rsidRPr="00916CD6" w:rsidRDefault="00916CD6" w:rsidP="00916CD6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916CD6">
              <w:rPr>
                <w:rFonts w:ascii="Tahoma" w:hAnsi="Tahoma" w:cs="Tahoma"/>
                <w:sz w:val="20"/>
                <w:szCs w:val="20"/>
              </w:rPr>
              <w:t>Obsługiwana prędk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5E" w14:textId="77A1EC79" w:rsidR="00916CD6" w:rsidRPr="00916CD6" w:rsidRDefault="00916CD6" w:rsidP="00916CD6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6CD6" w:rsidRPr="00916CD6" w14:paraId="0950D9C2" w14:textId="77777777" w:rsidTr="00481276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5E1" w14:textId="77777777" w:rsidR="00916CD6" w:rsidRPr="00916CD6" w:rsidRDefault="00916CD6" w:rsidP="00916CD6">
            <w:pPr>
              <w:pStyle w:val="Akapitzlist"/>
              <w:numPr>
                <w:ilvl w:val="0"/>
                <w:numId w:val="15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604C" w14:textId="4E12CDD9" w:rsidR="00916CD6" w:rsidRPr="00916CD6" w:rsidRDefault="00916CD6" w:rsidP="00916CD6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916CD6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8FF" w14:textId="19F9C7FC" w:rsidR="00916CD6" w:rsidRPr="00916CD6" w:rsidRDefault="00916CD6" w:rsidP="00916CD6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A13C066" w14:textId="42C8EB5C" w:rsidR="00916CD6" w:rsidRDefault="00916CD6" w:rsidP="00387DC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A0C886C" w14:textId="54903487" w:rsidR="00A26363" w:rsidRPr="00387DC9" w:rsidRDefault="00387DC9" w:rsidP="00387DC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u w:val="single"/>
        </w:rPr>
      </w:pPr>
      <w:r w:rsidRPr="00387DC9">
        <w:rPr>
          <w:rFonts w:ascii="Tahoma" w:eastAsia="Calibri" w:hAnsi="Tahoma" w:cs="Tahoma"/>
          <w:b/>
          <w:u w:val="single"/>
        </w:rPr>
        <w:t>d</w:t>
      </w:r>
      <w:r w:rsidR="00A26363" w:rsidRPr="00387DC9">
        <w:rPr>
          <w:rFonts w:ascii="Tahoma" w:eastAsia="Calibri" w:hAnsi="Tahoma" w:cs="Tahoma"/>
          <w:b/>
          <w:u w:val="single"/>
        </w:rPr>
        <w:t>la części I</w:t>
      </w:r>
      <w:r w:rsidR="00775737" w:rsidRPr="00387DC9">
        <w:rPr>
          <w:rFonts w:ascii="Tahoma" w:eastAsia="Calibri" w:hAnsi="Tahoma" w:cs="Tahoma"/>
          <w:b/>
          <w:u w:val="single"/>
        </w:rPr>
        <w:t>V</w:t>
      </w:r>
      <w:r w:rsidR="00A26363" w:rsidRPr="00387DC9">
        <w:rPr>
          <w:rFonts w:ascii="Tahoma" w:eastAsia="Calibri" w:hAnsi="Tahoma" w:cs="Tahoma"/>
          <w:b/>
          <w:u w:val="single"/>
        </w:rPr>
        <w:t>:</w:t>
      </w:r>
    </w:p>
    <w:p w14:paraId="0DDA6F6E" w14:textId="231F353B" w:rsidR="004E618F" w:rsidRPr="00387DC9" w:rsidRDefault="00E2376C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 xml:space="preserve">TABELA </w:t>
      </w:r>
      <w:r w:rsidR="000E7295" w:rsidRPr="00387DC9">
        <w:rPr>
          <w:rFonts w:ascii="Tahoma" w:eastAsia="Calibri" w:hAnsi="Tahoma" w:cs="Tahoma"/>
          <w:sz w:val="20"/>
          <w:szCs w:val="20"/>
        </w:rPr>
        <w:t>NR 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147953" w:rsidRPr="00387DC9" w14:paraId="10C0D7A8" w14:textId="77777777" w:rsidTr="00147953">
        <w:tc>
          <w:tcPr>
            <w:tcW w:w="582" w:type="dxa"/>
            <w:shd w:val="clear" w:color="auto" w:fill="auto"/>
            <w:vAlign w:val="center"/>
          </w:tcPr>
          <w:p w14:paraId="0FF17A6C" w14:textId="77777777" w:rsidR="00147953" w:rsidRPr="00387DC9" w:rsidRDefault="00147953" w:rsidP="00147953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3DF24233" w14:textId="77777777" w:rsidR="00147953" w:rsidRPr="00387DC9" w:rsidRDefault="00147953" w:rsidP="00147953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E26483" w14:textId="2E5406BE" w:rsidR="00147953" w:rsidRPr="00387DC9" w:rsidRDefault="00147953" w:rsidP="0014795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produktu</w:t>
            </w:r>
            <w:r w:rsidR="00F02B36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, mod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36C218" w14:textId="07ECACFB" w:rsidR="00147953" w:rsidRPr="00387DC9" w:rsidRDefault="00147953" w:rsidP="006671B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 w:rsidR="006671B9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Z</w:t>
            </w:r>
          </w:p>
        </w:tc>
      </w:tr>
      <w:tr w:rsidR="004C1A09" w:rsidRPr="00387DC9" w14:paraId="3E6F0E7F" w14:textId="77777777" w:rsidTr="00147953">
        <w:tc>
          <w:tcPr>
            <w:tcW w:w="582" w:type="dxa"/>
            <w:shd w:val="clear" w:color="auto" w:fill="auto"/>
          </w:tcPr>
          <w:p w14:paraId="511DFFB4" w14:textId="77777777" w:rsidR="004C1A09" w:rsidRPr="00387DC9" w:rsidRDefault="004C1A09" w:rsidP="00916CD6">
            <w:pPr>
              <w:pStyle w:val="Akapitzlist"/>
              <w:numPr>
                <w:ilvl w:val="0"/>
                <w:numId w:val="3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6" w:name="_Hlk521663992"/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4A9" w14:textId="05CE93BB" w:rsidR="004C1A09" w:rsidRPr="00387DC9" w:rsidRDefault="00E221E3" w:rsidP="004C1A09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mputer stacjonarny Mini-PC</w:t>
            </w:r>
          </w:p>
        </w:tc>
        <w:tc>
          <w:tcPr>
            <w:tcW w:w="2835" w:type="dxa"/>
            <w:shd w:val="clear" w:color="auto" w:fill="auto"/>
          </w:tcPr>
          <w:p w14:paraId="787329D1" w14:textId="77777777" w:rsidR="004C1A09" w:rsidRPr="00387DC9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7518407E" w14:textId="77777777" w:rsidR="004C1A09" w:rsidRPr="00387DC9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6"/>
    </w:tbl>
    <w:p w14:paraId="27D71879" w14:textId="77777777" w:rsidR="004D0385" w:rsidRPr="00387DC9" w:rsidRDefault="004D0385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7B653E9" w14:textId="77777777" w:rsidR="004D0385" w:rsidRPr="00387DC9" w:rsidRDefault="004D0385" w:rsidP="004D0385">
      <w:pPr>
        <w:rPr>
          <w:rFonts w:ascii="Tahoma" w:hAnsi="Tahoma" w:cs="Tahoma"/>
          <w:b/>
          <w:u w:val="single"/>
        </w:rPr>
      </w:pPr>
      <w:r w:rsidRPr="00387DC9">
        <w:rPr>
          <w:rFonts w:ascii="Tahoma" w:hAnsi="Tahoma" w:cs="Tahoma"/>
          <w:b/>
          <w:u w:val="single"/>
        </w:rPr>
        <w:t>KRYTERIUM NR 1 – ŁĄCZNA CENA BRUTTO</w:t>
      </w:r>
    </w:p>
    <w:p w14:paraId="78BDCAD0" w14:textId="77777777" w:rsidR="004D0385" w:rsidRPr="00387DC9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5463D60B" w14:textId="391D434D" w:rsidR="004D0385" w:rsidRPr="00387DC9" w:rsidRDefault="000E7295" w:rsidP="004D0385">
      <w:pPr>
        <w:rPr>
          <w:rFonts w:ascii="Tahoma" w:eastAsia="Calibri" w:hAnsi="Tahoma" w:cs="Tahoma"/>
          <w:sz w:val="20"/>
          <w:szCs w:val="20"/>
          <w:lang w:eastAsia="en-US"/>
        </w:rPr>
      </w:pPr>
      <w:r w:rsidRPr="00387DC9">
        <w:rPr>
          <w:rFonts w:ascii="Tahoma" w:eastAsia="Calibri" w:hAnsi="Tahoma" w:cs="Tahoma"/>
          <w:sz w:val="20"/>
          <w:szCs w:val="20"/>
          <w:lang w:eastAsia="en-US"/>
        </w:rPr>
        <w:t>TABELA NR 8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898"/>
        <w:gridCol w:w="1266"/>
        <w:gridCol w:w="1358"/>
        <w:gridCol w:w="1320"/>
        <w:gridCol w:w="1441"/>
        <w:gridCol w:w="1611"/>
      </w:tblGrid>
      <w:tr w:rsidR="004D0385" w:rsidRPr="00387DC9" w14:paraId="3701F063" w14:textId="77777777" w:rsidTr="00E451AE">
        <w:trPr>
          <w:trHeight w:val="1418"/>
        </w:trPr>
        <w:tc>
          <w:tcPr>
            <w:tcW w:w="582" w:type="dxa"/>
            <w:shd w:val="clear" w:color="auto" w:fill="auto"/>
            <w:vAlign w:val="center"/>
          </w:tcPr>
          <w:p w14:paraId="1517585D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3BA59EA2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BC38531" w14:textId="31AA1B31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6D9888E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1258B509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7025E113" w14:textId="71009E91" w:rsidR="004D0385" w:rsidRPr="00387DC9" w:rsidRDefault="004D0385" w:rsidP="0037004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</w:t>
            </w:r>
            <w:r w:rsidR="00731168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ukę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3888B0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BE0D2A2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6AFD4CB8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12750DB5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g. zasady: kol. 5 x ….% VAT )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F9B8ABB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7D2607B0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4D0385" w:rsidRPr="00387DC9" w14:paraId="22E9D299" w14:textId="77777777" w:rsidTr="00E451AE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14:paraId="606FCCC5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3C0F945B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CBB4B63" w14:textId="6428B49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847F71E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E03826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3D70C8D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C097C13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4C1A09" w:rsidRPr="00387DC9" w14:paraId="3DA14786" w14:textId="77777777" w:rsidTr="00E451AE">
        <w:tc>
          <w:tcPr>
            <w:tcW w:w="582" w:type="dxa"/>
            <w:shd w:val="clear" w:color="auto" w:fill="auto"/>
          </w:tcPr>
          <w:p w14:paraId="7F410E6C" w14:textId="77777777" w:rsidR="004C1A09" w:rsidRPr="00387DC9" w:rsidRDefault="004C1A09" w:rsidP="00916CD6">
            <w:pPr>
              <w:pStyle w:val="Akapitzlist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7DD33313" w14:textId="414762A3" w:rsidR="004C1A09" w:rsidRPr="00387DC9" w:rsidRDefault="00E221E3" w:rsidP="004C1A09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mputer stacjonarny Mini-PC</w:t>
            </w:r>
          </w:p>
        </w:tc>
        <w:tc>
          <w:tcPr>
            <w:tcW w:w="1266" w:type="dxa"/>
            <w:shd w:val="clear" w:color="auto" w:fill="auto"/>
          </w:tcPr>
          <w:p w14:paraId="2A5B6B32" w14:textId="5FA7AEC1" w:rsidR="004C1A09" w:rsidRPr="00387DC9" w:rsidRDefault="00E221E3" w:rsidP="004C1A09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  <w:lang w:eastAsia="pl-PL"/>
              </w:rPr>
              <w:t>16</w:t>
            </w:r>
            <w:r w:rsidR="00731168" w:rsidRPr="00387DC9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sztuk</w:t>
            </w:r>
          </w:p>
        </w:tc>
        <w:tc>
          <w:tcPr>
            <w:tcW w:w="1358" w:type="dxa"/>
            <w:shd w:val="clear" w:color="auto" w:fill="auto"/>
          </w:tcPr>
          <w:p w14:paraId="102C2A6B" w14:textId="77777777" w:rsidR="004C1A09" w:rsidRPr="00387DC9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096408C4" w14:textId="77777777" w:rsidR="004C1A09" w:rsidRPr="00387DC9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5DB0FC07" w14:textId="77777777" w:rsidR="004C1A09" w:rsidRPr="00387DC9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69C1748D" w14:textId="77777777" w:rsidR="004C1A09" w:rsidRPr="00387DC9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D0385" w:rsidRPr="00387DC9" w14:paraId="1EDAA9F2" w14:textId="77777777" w:rsidTr="00E451A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8251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52FD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14:paraId="1F0B8D9A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194410AF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6340C4D7" w14:textId="77777777" w:rsidR="004D0385" w:rsidRPr="00387DC9" w:rsidRDefault="004D0385" w:rsidP="00E451A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46CC5FF2" w14:textId="77777777" w:rsidR="004D0385" w:rsidRPr="00387DC9" w:rsidRDefault="004D0385" w:rsidP="00E451A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298999B6" w14:textId="77777777" w:rsidR="004D0385" w:rsidRPr="00387DC9" w:rsidRDefault="004D0385" w:rsidP="00E451A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45B65FB0" w14:textId="77777777" w:rsidR="004D0385" w:rsidRPr="00387DC9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28C3926" w14:textId="77777777" w:rsidR="004D0385" w:rsidRPr="00387DC9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387DC9">
        <w:rPr>
          <w:rFonts w:ascii="Tahoma" w:eastAsia="Calibri" w:hAnsi="Tahoma" w:cs="Tahoma"/>
          <w:sz w:val="20"/>
          <w:szCs w:val="20"/>
        </w:rPr>
        <w:t xml:space="preserve"> …………………….……………………………………………………… zł</w:t>
      </w:r>
    </w:p>
    <w:p w14:paraId="187947D7" w14:textId="77777777" w:rsidR="004D0385" w:rsidRPr="00387DC9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…………………………………………………………..).</w:t>
      </w:r>
    </w:p>
    <w:p w14:paraId="3ED2B366" w14:textId="77777777" w:rsidR="004D0385" w:rsidRPr="00387DC9" w:rsidRDefault="004D0385" w:rsidP="004D0385">
      <w:pPr>
        <w:rPr>
          <w:rFonts w:ascii="Tahoma" w:hAnsi="Tahoma" w:cs="Tahoma"/>
        </w:rPr>
      </w:pPr>
    </w:p>
    <w:p w14:paraId="32ABB604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>KRYTERIUM NR 2 – TERMIN DOSTAWY</w:t>
      </w:r>
    </w:p>
    <w:p w14:paraId="00729784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 xml:space="preserve">Termin dostawy, ilość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 xml:space="preserve"> od podpisania umowy (maksymalny termin dostawy to 21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>): …………………… dni.</w:t>
      </w:r>
    </w:p>
    <w:p w14:paraId="472B512F" w14:textId="77777777" w:rsidR="00481276" w:rsidRDefault="00481276" w:rsidP="00481276">
      <w:pPr>
        <w:rPr>
          <w:rFonts w:ascii="Tahoma" w:hAnsi="Tahoma" w:cs="Tahoma"/>
          <w:b/>
          <w:u w:val="single"/>
        </w:rPr>
      </w:pPr>
    </w:p>
    <w:p w14:paraId="63D654AF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 xml:space="preserve">KRYTERIUM NR </w:t>
      </w:r>
      <w:r>
        <w:rPr>
          <w:rFonts w:ascii="Tahoma" w:hAnsi="Tahoma" w:cs="Tahoma"/>
          <w:b/>
          <w:u w:val="single"/>
        </w:rPr>
        <w:t>3</w:t>
      </w:r>
      <w:r w:rsidRPr="00387DC9">
        <w:rPr>
          <w:rFonts w:ascii="Tahoma" w:hAnsi="Tahoma" w:cs="Tahoma"/>
          <w:b/>
          <w:u w:val="single"/>
        </w:rPr>
        <w:t xml:space="preserve"> – </w:t>
      </w:r>
      <w:r>
        <w:rPr>
          <w:rFonts w:ascii="Tahoma" w:hAnsi="Tahoma" w:cs="Tahoma"/>
          <w:b/>
          <w:u w:val="single"/>
        </w:rPr>
        <w:t>OKRES GWARANCJI</w:t>
      </w:r>
    </w:p>
    <w:p w14:paraId="307BB65C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kres gwarancji</w:t>
      </w:r>
      <w:r w:rsidRPr="00387DC9">
        <w:rPr>
          <w:rFonts w:ascii="Tahoma" w:eastAsia="Calibri" w:hAnsi="Tahoma" w:cs="Tahoma"/>
          <w:sz w:val="20"/>
          <w:szCs w:val="20"/>
        </w:rPr>
        <w:t xml:space="preserve">: …………………… </w:t>
      </w:r>
      <w:r>
        <w:rPr>
          <w:rFonts w:ascii="Tahoma" w:eastAsia="Calibri" w:hAnsi="Tahoma" w:cs="Tahoma"/>
          <w:sz w:val="20"/>
          <w:szCs w:val="20"/>
        </w:rPr>
        <w:t>miesięcy</w:t>
      </w:r>
      <w:r w:rsidRPr="00387DC9">
        <w:rPr>
          <w:rFonts w:ascii="Tahoma" w:eastAsia="Calibri" w:hAnsi="Tahoma" w:cs="Tahoma"/>
          <w:sz w:val="20"/>
          <w:szCs w:val="20"/>
        </w:rPr>
        <w:t>.</w:t>
      </w:r>
    </w:p>
    <w:p w14:paraId="07E0315F" w14:textId="1545913C" w:rsidR="00251005" w:rsidRPr="00387DC9" w:rsidRDefault="00251005">
      <w:pPr>
        <w:rPr>
          <w:rFonts w:ascii="Tahoma" w:eastAsia="Calibri" w:hAnsi="Tahoma" w:cs="Tahoma"/>
          <w:sz w:val="20"/>
          <w:szCs w:val="20"/>
        </w:rPr>
      </w:pPr>
    </w:p>
    <w:p w14:paraId="3124C799" w14:textId="7C42699F" w:rsidR="00702864" w:rsidRPr="00387DC9" w:rsidRDefault="00702864" w:rsidP="00916CD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87DC9">
        <w:rPr>
          <w:rFonts w:ascii="Tahoma" w:hAnsi="Tahoma" w:cs="Tahoma"/>
          <w:b/>
          <w:sz w:val="20"/>
          <w:szCs w:val="20"/>
        </w:rPr>
        <w:t xml:space="preserve">Dane techniczne </w:t>
      </w:r>
      <w:r w:rsidR="00E221E3" w:rsidRPr="00387DC9">
        <w:rPr>
          <w:rFonts w:ascii="Tahoma" w:hAnsi="Tahoma" w:cs="Tahoma"/>
          <w:b/>
          <w:sz w:val="20"/>
          <w:szCs w:val="20"/>
        </w:rPr>
        <w:t>oferowanego Komputera stacjonarnego M</w:t>
      </w:r>
      <w:r w:rsidR="00186EC6" w:rsidRPr="00387DC9">
        <w:rPr>
          <w:rFonts w:ascii="Tahoma" w:hAnsi="Tahoma" w:cs="Tahoma"/>
          <w:b/>
          <w:sz w:val="20"/>
          <w:szCs w:val="20"/>
        </w:rPr>
        <w:t>i</w:t>
      </w:r>
      <w:r w:rsidR="00E221E3" w:rsidRPr="00387DC9">
        <w:rPr>
          <w:rFonts w:ascii="Tahoma" w:hAnsi="Tahoma" w:cs="Tahoma"/>
          <w:b/>
          <w:sz w:val="20"/>
          <w:szCs w:val="20"/>
        </w:rPr>
        <w:t>ni-PC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251005" w:rsidRPr="00387DC9" w14:paraId="7BB4D6B9" w14:textId="77777777" w:rsidTr="00880877">
        <w:trPr>
          <w:trHeight w:val="49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8A41F0" w14:textId="77777777" w:rsidR="00251005" w:rsidRPr="00387DC9" w:rsidRDefault="00251005" w:rsidP="00880877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bookmarkStart w:id="7" w:name="OLE_LINK7"/>
            <w:bookmarkStart w:id="8" w:name="OLE_LINK8"/>
            <w:r w:rsidRPr="00387DC9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106A5C" w14:textId="77777777" w:rsidR="00251005" w:rsidRPr="00387DC9" w:rsidRDefault="00251005" w:rsidP="00880877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CCFA8D" w14:textId="1188BDE9" w:rsidR="00251005" w:rsidRPr="00387DC9" w:rsidRDefault="00F02B36" w:rsidP="00880877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Parametry techniczne</w:t>
            </w:r>
          </w:p>
        </w:tc>
      </w:tr>
      <w:tr w:rsidR="00251005" w:rsidRPr="00387DC9" w14:paraId="4CC41940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FCD" w14:textId="77777777" w:rsidR="00251005" w:rsidRPr="00387DC9" w:rsidRDefault="00251005" w:rsidP="00916CD6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BA68" w14:textId="5ECCFF32" w:rsidR="00251005" w:rsidRPr="00387DC9" w:rsidRDefault="00186EC6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rocesor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06F0" w14:textId="77777777" w:rsidR="00251005" w:rsidRPr="00387DC9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387DC9" w14:paraId="478617D7" w14:textId="77777777" w:rsidTr="00880877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9407" w14:textId="77777777" w:rsidR="00251005" w:rsidRPr="00387DC9" w:rsidRDefault="00251005" w:rsidP="00916CD6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99F8" w14:textId="012DAAB8" w:rsidR="00251005" w:rsidRPr="00387DC9" w:rsidRDefault="00186EC6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amięć RAM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F98" w14:textId="77777777" w:rsidR="00251005" w:rsidRPr="00387DC9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387DC9" w14:paraId="3AEFD161" w14:textId="77777777" w:rsidTr="00880877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630D" w14:textId="77777777" w:rsidR="00251005" w:rsidRPr="00387DC9" w:rsidRDefault="00251005" w:rsidP="00916CD6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E2A7" w14:textId="569E8563" w:rsidR="00251005" w:rsidRPr="00387DC9" w:rsidRDefault="00186EC6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arta graficzn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777" w14:textId="77777777" w:rsidR="00251005" w:rsidRPr="00387DC9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387DC9" w14:paraId="3940FE97" w14:textId="77777777" w:rsidTr="00880877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537" w14:textId="77777777" w:rsidR="00251005" w:rsidRPr="00387DC9" w:rsidRDefault="00251005" w:rsidP="00916CD6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3B1" w14:textId="1FCDDDD0" w:rsidR="00251005" w:rsidRPr="00387DC9" w:rsidRDefault="00186EC6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Dysk tward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66E" w14:textId="77777777" w:rsidR="00251005" w:rsidRPr="00387DC9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387DC9" w14:paraId="56584966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BE9A" w14:textId="77777777" w:rsidR="00251005" w:rsidRPr="00387DC9" w:rsidRDefault="00251005" w:rsidP="00916CD6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C1F5" w14:textId="586B1305" w:rsidR="00251005" w:rsidRPr="00387DC9" w:rsidRDefault="00186EC6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Interfejs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DB2" w14:textId="77777777" w:rsidR="00251005" w:rsidRPr="00387DC9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387DC9" w14:paraId="522F0029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FB0" w14:textId="77777777" w:rsidR="00251005" w:rsidRPr="00387DC9" w:rsidRDefault="00251005" w:rsidP="00916CD6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C06B" w14:textId="1CBF9DDB" w:rsidR="00251005" w:rsidRPr="00387DC9" w:rsidRDefault="00186EC6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System operacyjn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754F" w14:textId="77777777" w:rsidR="00251005" w:rsidRPr="00387DC9" w:rsidRDefault="00251005" w:rsidP="00251005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387DC9" w14:paraId="0C059E03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207" w14:textId="77777777" w:rsidR="00251005" w:rsidRPr="00387DC9" w:rsidRDefault="00251005" w:rsidP="00916CD6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BE46" w14:textId="6CBB9262" w:rsidR="00251005" w:rsidRPr="00387DC9" w:rsidRDefault="00186EC6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Łączność bezprzewod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DD3" w14:textId="77777777" w:rsidR="00251005" w:rsidRPr="00387DC9" w:rsidRDefault="00251005" w:rsidP="00251005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387DC9" w14:paraId="3EC92CA0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212" w14:textId="77777777" w:rsidR="00251005" w:rsidRPr="00387DC9" w:rsidRDefault="00251005" w:rsidP="00916CD6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633B" w14:textId="545B9296" w:rsidR="00251005" w:rsidRPr="00387DC9" w:rsidRDefault="00186EC6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AE57" w14:textId="77777777" w:rsidR="00251005" w:rsidRPr="00387DC9" w:rsidRDefault="00251005" w:rsidP="00251005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7"/>
      <w:bookmarkEnd w:id="8"/>
    </w:tbl>
    <w:p w14:paraId="4148E446" w14:textId="77777777" w:rsidR="006C3B0B" w:rsidRPr="00387DC9" w:rsidRDefault="006C3B0B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472BF75" w14:textId="2E529686" w:rsidR="007C0653" w:rsidRPr="00387DC9" w:rsidRDefault="00387DC9">
      <w:pPr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  <w:u w:val="single"/>
        </w:rPr>
        <w:t>d</w:t>
      </w:r>
      <w:r w:rsidR="00E15501" w:rsidRPr="00387DC9">
        <w:rPr>
          <w:rFonts w:ascii="Tahoma" w:eastAsia="Calibri" w:hAnsi="Tahoma" w:cs="Tahoma"/>
          <w:b/>
          <w:u w:val="single"/>
        </w:rPr>
        <w:t>la części V:</w:t>
      </w:r>
    </w:p>
    <w:p w14:paraId="794AF539" w14:textId="14A8F0D9" w:rsidR="00E15501" w:rsidRPr="00387DC9" w:rsidRDefault="000E7295" w:rsidP="00E1550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TABELA NR 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E15501" w:rsidRPr="00387DC9" w14:paraId="32889701" w14:textId="77777777" w:rsidTr="00F02B36">
        <w:tc>
          <w:tcPr>
            <w:tcW w:w="582" w:type="dxa"/>
            <w:shd w:val="clear" w:color="auto" w:fill="auto"/>
            <w:vAlign w:val="center"/>
          </w:tcPr>
          <w:p w14:paraId="4BAE8F95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02C714FC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7CB076" w14:textId="02AE790F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produktu</w:t>
            </w:r>
            <w:r w:rsidR="00F02B36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, mod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8A5918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is szczegółowy odpowiadający wymaganiom określonym w OPZ</w:t>
            </w:r>
          </w:p>
        </w:tc>
      </w:tr>
      <w:tr w:rsidR="00E15501" w:rsidRPr="00387DC9" w14:paraId="47E25D05" w14:textId="77777777" w:rsidTr="00F02B36">
        <w:tc>
          <w:tcPr>
            <w:tcW w:w="582" w:type="dxa"/>
            <w:shd w:val="clear" w:color="auto" w:fill="auto"/>
          </w:tcPr>
          <w:p w14:paraId="3D15DE6D" w14:textId="77777777" w:rsidR="00E15501" w:rsidRPr="00387DC9" w:rsidRDefault="00E15501" w:rsidP="00916CD6">
            <w:pPr>
              <w:pStyle w:val="Akapitzlist"/>
              <w:numPr>
                <w:ilvl w:val="0"/>
                <w:numId w:val="26"/>
              </w:numPr>
              <w:ind w:left="3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C601" w14:textId="297B8364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Monitor komputerowy 24 calowy</w:t>
            </w:r>
          </w:p>
        </w:tc>
        <w:tc>
          <w:tcPr>
            <w:tcW w:w="2835" w:type="dxa"/>
            <w:shd w:val="clear" w:color="auto" w:fill="auto"/>
          </w:tcPr>
          <w:p w14:paraId="0472D601" w14:textId="77777777" w:rsidR="00E15501" w:rsidRPr="00387DC9" w:rsidRDefault="00E15501" w:rsidP="00E1550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44889C56" w14:textId="77777777" w:rsidR="00E15501" w:rsidRPr="00387DC9" w:rsidRDefault="00E15501" w:rsidP="00E1550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4738AE04" w14:textId="77777777" w:rsidR="00E15501" w:rsidRPr="00387DC9" w:rsidRDefault="00E15501" w:rsidP="00E15501">
      <w:pPr>
        <w:rPr>
          <w:rFonts w:ascii="Tahoma" w:hAnsi="Tahoma" w:cs="Tahoma"/>
          <w:b/>
          <w:u w:val="single"/>
        </w:rPr>
      </w:pPr>
    </w:p>
    <w:p w14:paraId="6478AC96" w14:textId="77777777" w:rsidR="00E15501" w:rsidRPr="00387DC9" w:rsidRDefault="00E15501" w:rsidP="00E15501">
      <w:pPr>
        <w:rPr>
          <w:rFonts w:ascii="Tahoma" w:hAnsi="Tahoma" w:cs="Tahoma"/>
          <w:b/>
          <w:u w:val="single"/>
        </w:rPr>
      </w:pPr>
    </w:p>
    <w:p w14:paraId="0E686DE1" w14:textId="77777777" w:rsidR="00E15501" w:rsidRPr="00387DC9" w:rsidRDefault="00E15501" w:rsidP="00E15501">
      <w:pPr>
        <w:rPr>
          <w:rFonts w:ascii="Tahoma" w:hAnsi="Tahoma" w:cs="Tahoma"/>
          <w:b/>
          <w:u w:val="single"/>
        </w:rPr>
      </w:pPr>
      <w:r w:rsidRPr="00387DC9">
        <w:rPr>
          <w:rFonts w:ascii="Tahoma" w:hAnsi="Tahoma" w:cs="Tahoma"/>
          <w:b/>
          <w:u w:val="single"/>
        </w:rPr>
        <w:t>KRYTERIUM NR 1 – ŁĄCZNA CENA BRUTTO</w:t>
      </w:r>
    </w:p>
    <w:p w14:paraId="574C100D" w14:textId="77777777" w:rsidR="00E15501" w:rsidRPr="00387DC9" w:rsidRDefault="00E15501" w:rsidP="00E1550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1C10AF39" w14:textId="26595B07" w:rsidR="00E15501" w:rsidRPr="00387DC9" w:rsidRDefault="000E7295" w:rsidP="00E15501">
      <w:pPr>
        <w:rPr>
          <w:rFonts w:ascii="Tahoma" w:eastAsia="Calibri" w:hAnsi="Tahoma" w:cs="Tahoma"/>
          <w:sz w:val="20"/>
          <w:szCs w:val="20"/>
          <w:lang w:eastAsia="en-US"/>
        </w:rPr>
      </w:pPr>
      <w:r w:rsidRPr="00387DC9">
        <w:rPr>
          <w:rFonts w:ascii="Tahoma" w:eastAsia="Calibri" w:hAnsi="Tahoma" w:cs="Tahoma"/>
          <w:sz w:val="20"/>
          <w:szCs w:val="20"/>
          <w:lang w:eastAsia="en-US"/>
        </w:rPr>
        <w:t>TABELA NR 10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898"/>
        <w:gridCol w:w="1266"/>
        <w:gridCol w:w="1358"/>
        <w:gridCol w:w="1320"/>
        <w:gridCol w:w="1441"/>
        <w:gridCol w:w="1611"/>
      </w:tblGrid>
      <w:tr w:rsidR="00E15501" w:rsidRPr="00387DC9" w14:paraId="1EEB500B" w14:textId="77777777" w:rsidTr="00E15501">
        <w:trPr>
          <w:trHeight w:val="1418"/>
        </w:trPr>
        <w:tc>
          <w:tcPr>
            <w:tcW w:w="582" w:type="dxa"/>
            <w:shd w:val="clear" w:color="auto" w:fill="auto"/>
            <w:vAlign w:val="center"/>
          </w:tcPr>
          <w:p w14:paraId="471ED1C8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0462C8B7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CBACCE6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5538B25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710DBA05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36A638C5" w14:textId="6B058221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</w:t>
            </w:r>
            <w:r w:rsidR="00731168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ukę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DCA739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907FE64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32B6FD26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311A64D6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g. zasady: kol. 5 x ….% VAT )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C9B2AE6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47C9AC7F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E15501" w:rsidRPr="00387DC9" w14:paraId="35C6D841" w14:textId="77777777" w:rsidTr="00E1550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14:paraId="446A698C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415FF880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9CD1BC5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CAF232A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E4F0DB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AF8B8EF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2DB6538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E15501" w:rsidRPr="00387DC9" w14:paraId="1863AE24" w14:textId="77777777" w:rsidTr="00E15501">
        <w:tc>
          <w:tcPr>
            <w:tcW w:w="582" w:type="dxa"/>
            <w:shd w:val="clear" w:color="auto" w:fill="auto"/>
          </w:tcPr>
          <w:p w14:paraId="5D706F02" w14:textId="77777777" w:rsidR="00E15501" w:rsidRPr="00387DC9" w:rsidRDefault="00E15501" w:rsidP="00916CD6">
            <w:pPr>
              <w:pStyle w:val="Akapitzlist"/>
              <w:numPr>
                <w:ilvl w:val="0"/>
                <w:numId w:val="21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3D5F7512" w14:textId="08E2004A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Monitor komputerowy 24 calowy</w:t>
            </w:r>
          </w:p>
        </w:tc>
        <w:tc>
          <w:tcPr>
            <w:tcW w:w="1266" w:type="dxa"/>
            <w:shd w:val="clear" w:color="auto" w:fill="auto"/>
          </w:tcPr>
          <w:p w14:paraId="121B091C" w14:textId="2AF1DA8C" w:rsidR="00E15501" w:rsidRPr="00387DC9" w:rsidRDefault="00E15501" w:rsidP="00E15501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  <w:lang w:eastAsia="pl-PL"/>
              </w:rPr>
              <w:t>40</w:t>
            </w:r>
            <w:r w:rsidR="00731168" w:rsidRPr="00387DC9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sztuk</w:t>
            </w:r>
          </w:p>
        </w:tc>
        <w:tc>
          <w:tcPr>
            <w:tcW w:w="1358" w:type="dxa"/>
            <w:shd w:val="clear" w:color="auto" w:fill="auto"/>
          </w:tcPr>
          <w:p w14:paraId="32393B48" w14:textId="77777777" w:rsidR="00E15501" w:rsidRPr="00387DC9" w:rsidRDefault="00E15501" w:rsidP="00E1550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58A41744" w14:textId="77777777" w:rsidR="00E15501" w:rsidRPr="00387DC9" w:rsidRDefault="00E15501" w:rsidP="00E1550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2A1D6AF0" w14:textId="77777777" w:rsidR="00E15501" w:rsidRPr="00387DC9" w:rsidRDefault="00E15501" w:rsidP="00E1550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459C4DDB" w14:textId="77777777" w:rsidR="00E15501" w:rsidRPr="00387DC9" w:rsidRDefault="00E15501" w:rsidP="00E1550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E15501" w:rsidRPr="00387DC9" w14:paraId="500231A1" w14:textId="77777777" w:rsidTr="00E1550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6E32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4BAE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14:paraId="139D320C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1095B60D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5A75D355" w14:textId="77777777" w:rsidR="00E15501" w:rsidRPr="00387DC9" w:rsidRDefault="00E15501" w:rsidP="00E1550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75395013" w14:textId="77777777" w:rsidR="00E15501" w:rsidRPr="00387DC9" w:rsidRDefault="00E15501" w:rsidP="00E1550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32C1CDD5" w14:textId="77777777" w:rsidR="00E15501" w:rsidRPr="00387DC9" w:rsidRDefault="00E15501" w:rsidP="00E1550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7F36D1BD" w14:textId="77777777" w:rsidR="00E15501" w:rsidRPr="00387DC9" w:rsidRDefault="00E15501" w:rsidP="00E1550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5194135" w14:textId="77777777" w:rsidR="00E15501" w:rsidRPr="00387DC9" w:rsidRDefault="00E15501" w:rsidP="00E1550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387DC9">
        <w:rPr>
          <w:rFonts w:ascii="Tahoma" w:eastAsia="Calibri" w:hAnsi="Tahoma" w:cs="Tahoma"/>
          <w:sz w:val="20"/>
          <w:szCs w:val="20"/>
        </w:rPr>
        <w:t xml:space="preserve"> …………………….……………………………………………………… zł</w:t>
      </w:r>
    </w:p>
    <w:p w14:paraId="64E790B4" w14:textId="77777777" w:rsidR="00E15501" w:rsidRPr="00387DC9" w:rsidRDefault="00E15501" w:rsidP="00E1550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…………………………………………………………..).</w:t>
      </w:r>
    </w:p>
    <w:p w14:paraId="22A72C5F" w14:textId="77777777" w:rsidR="00E15501" w:rsidRPr="00387DC9" w:rsidRDefault="00E15501" w:rsidP="00E15501">
      <w:pPr>
        <w:rPr>
          <w:rFonts w:ascii="Tahoma" w:hAnsi="Tahoma" w:cs="Tahoma"/>
        </w:rPr>
      </w:pPr>
    </w:p>
    <w:p w14:paraId="5B43F53C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>KRYTERIUM NR 2 – TERMIN DOSTAWY</w:t>
      </w:r>
    </w:p>
    <w:p w14:paraId="5923EF90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 xml:space="preserve">Termin dostawy, ilość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 xml:space="preserve"> od podpisania umowy (maksymalny termin dostawy to 21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>): …………………… dni.</w:t>
      </w:r>
    </w:p>
    <w:p w14:paraId="52AA4F50" w14:textId="77777777" w:rsidR="00481276" w:rsidRDefault="00481276" w:rsidP="00481276">
      <w:pPr>
        <w:rPr>
          <w:rFonts w:ascii="Tahoma" w:hAnsi="Tahoma" w:cs="Tahoma"/>
          <w:b/>
          <w:u w:val="single"/>
        </w:rPr>
      </w:pPr>
    </w:p>
    <w:p w14:paraId="6AB18E65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 xml:space="preserve">KRYTERIUM NR </w:t>
      </w:r>
      <w:r>
        <w:rPr>
          <w:rFonts w:ascii="Tahoma" w:hAnsi="Tahoma" w:cs="Tahoma"/>
          <w:b/>
          <w:u w:val="single"/>
        </w:rPr>
        <w:t>3</w:t>
      </w:r>
      <w:r w:rsidRPr="00387DC9">
        <w:rPr>
          <w:rFonts w:ascii="Tahoma" w:hAnsi="Tahoma" w:cs="Tahoma"/>
          <w:b/>
          <w:u w:val="single"/>
        </w:rPr>
        <w:t xml:space="preserve"> – </w:t>
      </w:r>
      <w:r>
        <w:rPr>
          <w:rFonts w:ascii="Tahoma" w:hAnsi="Tahoma" w:cs="Tahoma"/>
          <w:b/>
          <w:u w:val="single"/>
        </w:rPr>
        <w:t>OKRES GWARANCJI</w:t>
      </w:r>
    </w:p>
    <w:p w14:paraId="38B0ACD5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kres gwarancji</w:t>
      </w:r>
      <w:r w:rsidRPr="00387DC9">
        <w:rPr>
          <w:rFonts w:ascii="Tahoma" w:eastAsia="Calibri" w:hAnsi="Tahoma" w:cs="Tahoma"/>
          <w:sz w:val="20"/>
          <w:szCs w:val="20"/>
        </w:rPr>
        <w:t xml:space="preserve">: …………………… </w:t>
      </w:r>
      <w:r>
        <w:rPr>
          <w:rFonts w:ascii="Tahoma" w:eastAsia="Calibri" w:hAnsi="Tahoma" w:cs="Tahoma"/>
          <w:sz w:val="20"/>
          <w:szCs w:val="20"/>
        </w:rPr>
        <w:t>miesięcy</w:t>
      </w:r>
      <w:r w:rsidRPr="00387DC9">
        <w:rPr>
          <w:rFonts w:ascii="Tahoma" w:eastAsia="Calibri" w:hAnsi="Tahoma" w:cs="Tahoma"/>
          <w:sz w:val="20"/>
          <w:szCs w:val="20"/>
        </w:rPr>
        <w:t>.</w:t>
      </w:r>
    </w:p>
    <w:p w14:paraId="5B25FC11" w14:textId="77777777" w:rsidR="00481276" w:rsidRPr="00387DC9" w:rsidRDefault="00481276" w:rsidP="00E1550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8EFF972" w14:textId="77777777" w:rsidR="00E15501" w:rsidRPr="00387DC9" w:rsidRDefault="00E15501" w:rsidP="00916CD6">
      <w:pPr>
        <w:pStyle w:val="Akapitzlist"/>
        <w:numPr>
          <w:ilvl w:val="0"/>
          <w:numId w:val="22"/>
        </w:numPr>
        <w:rPr>
          <w:rFonts w:ascii="Tahoma" w:hAnsi="Tahoma" w:cs="Tahoma"/>
          <w:b/>
          <w:sz w:val="20"/>
          <w:szCs w:val="20"/>
        </w:rPr>
      </w:pPr>
      <w:r w:rsidRPr="00387DC9">
        <w:rPr>
          <w:rFonts w:ascii="Tahoma" w:hAnsi="Tahoma" w:cs="Tahoma"/>
          <w:b/>
          <w:sz w:val="20"/>
          <w:szCs w:val="20"/>
        </w:rPr>
        <w:t>Dane techniczne oferowanego Monitora komputerowego 24-calowego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E15501" w:rsidRPr="00387DC9" w14:paraId="4EF29946" w14:textId="77777777" w:rsidTr="00E15501">
        <w:trPr>
          <w:trHeight w:val="49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416468" w14:textId="77777777" w:rsidR="00E15501" w:rsidRPr="00387DC9" w:rsidRDefault="00E15501" w:rsidP="00E15501">
            <w:pPr>
              <w:spacing w:after="216"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B5A307" w14:textId="77777777" w:rsidR="00E15501" w:rsidRPr="00387DC9" w:rsidRDefault="00E15501" w:rsidP="00E15501">
            <w:pPr>
              <w:spacing w:after="216" w:line="256" w:lineRule="auto"/>
              <w:ind w:lef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C14B1" w14:textId="31CE32D1" w:rsidR="00E15501" w:rsidRPr="00387DC9" w:rsidRDefault="00F02B36" w:rsidP="00E15501">
            <w:pPr>
              <w:spacing w:after="216" w:line="256" w:lineRule="auto"/>
              <w:ind w:lef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E15501" w:rsidRPr="00387DC9" w14:paraId="69DCCF95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FD80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06FF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Model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2E8" w14:textId="77777777" w:rsidR="00E15501" w:rsidRPr="00387DC9" w:rsidRDefault="00E15501" w:rsidP="00E15501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6F083661" w14:textId="77777777" w:rsidTr="00E15501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4E6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95D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Typ wyświetlacz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CE83" w14:textId="77777777" w:rsidR="00E15501" w:rsidRPr="00387DC9" w:rsidRDefault="00E15501" w:rsidP="00E15501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6918C12F" w14:textId="77777777" w:rsidTr="00E15501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0952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5FCA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Obszar aktywn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896C" w14:textId="77777777" w:rsidR="00E15501" w:rsidRPr="00387DC9" w:rsidRDefault="00E15501" w:rsidP="00E15501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08505D9E" w14:textId="77777777" w:rsidTr="00E15501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6D1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B99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ntrast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372C" w14:textId="77777777" w:rsidR="00E15501" w:rsidRPr="00387DC9" w:rsidRDefault="00E15501" w:rsidP="00E15501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501B440E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695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CDBD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Jasn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9A8F" w14:textId="77777777" w:rsidR="00E15501" w:rsidRPr="00387DC9" w:rsidRDefault="00E15501" w:rsidP="00E15501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1522042B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9A56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B97E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Czas odpowiedz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854" w14:textId="77777777" w:rsidR="00E15501" w:rsidRPr="00387DC9" w:rsidRDefault="00E15501" w:rsidP="00E15501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5EDD86D7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9B32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221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Ekra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CB71" w14:textId="77777777" w:rsidR="00E15501" w:rsidRPr="00387DC9" w:rsidRDefault="00E15501" w:rsidP="00E15501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2694148C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C94F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86C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Złącza obrazu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04A" w14:textId="77777777" w:rsidR="00E15501" w:rsidRPr="00387DC9" w:rsidRDefault="00E15501" w:rsidP="00E15501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4F9B4CA0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449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5B8C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Złącza danych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118E" w14:textId="77777777" w:rsidR="00E15501" w:rsidRPr="00387DC9" w:rsidRDefault="00E15501" w:rsidP="00E15501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37B8FFD5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060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AC14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Typ ekranu dotykowego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6DD" w14:textId="77777777" w:rsidR="00E15501" w:rsidRPr="00387DC9" w:rsidRDefault="00E15501" w:rsidP="00E15501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371283D4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629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3D2F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Czas reakcji na dotyk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931" w14:textId="77777777" w:rsidR="00E15501" w:rsidRPr="00387DC9" w:rsidRDefault="00E15501" w:rsidP="00E15501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1C8387BD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2C90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7444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Rozdzielczość ekranu dotykowego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3A63" w14:textId="77777777" w:rsidR="00E15501" w:rsidRPr="00387DC9" w:rsidRDefault="00E15501" w:rsidP="00E15501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09274737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1BC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535B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Obud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9FDA" w14:textId="77777777" w:rsidR="00E15501" w:rsidRPr="00387DC9" w:rsidRDefault="00E15501" w:rsidP="00E15501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7C187BFC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B45D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425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odsta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398B" w14:textId="77777777" w:rsidR="00E15501" w:rsidRPr="00387DC9" w:rsidRDefault="00E15501" w:rsidP="00E15501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58F03433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615D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1F80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ymagania dodatkow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EDC" w14:textId="77777777" w:rsidR="00E15501" w:rsidRPr="00387DC9" w:rsidRDefault="00E15501" w:rsidP="00E15501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4DDC316D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01F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5B3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Zasil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C5F6" w14:textId="77777777" w:rsidR="00E15501" w:rsidRPr="00387DC9" w:rsidRDefault="00E15501" w:rsidP="00E15501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0C58D4CC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23E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A0BB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CEFF" w14:textId="77777777" w:rsidR="00E15501" w:rsidRPr="00387DC9" w:rsidRDefault="00E15501" w:rsidP="00E15501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D93CEA8" w14:textId="77777777" w:rsidR="00E15501" w:rsidRPr="00387DC9" w:rsidRDefault="00E15501" w:rsidP="00EB662A">
      <w:pPr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6CF25716" w14:textId="62A93147" w:rsidR="00A26363" w:rsidRPr="00387DC9" w:rsidRDefault="00387DC9" w:rsidP="00EB662A">
      <w:pPr>
        <w:rPr>
          <w:rFonts w:ascii="Tahoma" w:eastAsia="Calibri" w:hAnsi="Tahoma" w:cs="Tahoma"/>
          <w:b/>
          <w:u w:val="single"/>
        </w:rPr>
      </w:pPr>
      <w:r>
        <w:rPr>
          <w:rFonts w:ascii="Tahoma" w:eastAsia="Calibri" w:hAnsi="Tahoma" w:cs="Tahoma"/>
          <w:b/>
          <w:u w:val="single"/>
        </w:rPr>
        <w:t>d</w:t>
      </w:r>
      <w:r w:rsidR="00775737" w:rsidRPr="00387DC9">
        <w:rPr>
          <w:rFonts w:ascii="Tahoma" w:eastAsia="Calibri" w:hAnsi="Tahoma" w:cs="Tahoma"/>
          <w:b/>
          <w:u w:val="single"/>
        </w:rPr>
        <w:t xml:space="preserve">la części </w:t>
      </w:r>
      <w:r w:rsidR="00E2376C" w:rsidRPr="00387DC9">
        <w:rPr>
          <w:rFonts w:ascii="Tahoma" w:eastAsia="Calibri" w:hAnsi="Tahoma" w:cs="Tahoma"/>
          <w:b/>
          <w:u w:val="single"/>
        </w:rPr>
        <w:t>V</w:t>
      </w:r>
      <w:r w:rsidR="00E15501" w:rsidRPr="00387DC9">
        <w:rPr>
          <w:rFonts w:ascii="Tahoma" w:eastAsia="Calibri" w:hAnsi="Tahoma" w:cs="Tahoma"/>
          <w:b/>
          <w:u w:val="single"/>
        </w:rPr>
        <w:t>I</w:t>
      </w:r>
      <w:r w:rsidR="00A26363" w:rsidRPr="00387DC9">
        <w:rPr>
          <w:rFonts w:ascii="Tahoma" w:eastAsia="Calibri" w:hAnsi="Tahoma" w:cs="Tahoma"/>
          <w:b/>
          <w:u w:val="single"/>
        </w:rPr>
        <w:t>:</w:t>
      </w:r>
    </w:p>
    <w:p w14:paraId="2803E1A7" w14:textId="425E25BC" w:rsidR="004E618F" w:rsidRPr="00387DC9" w:rsidRDefault="000E7295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TABELA NR 1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4E618F" w:rsidRPr="00387DC9" w14:paraId="35CF3696" w14:textId="77777777" w:rsidTr="00147953">
        <w:tc>
          <w:tcPr>
            <w:tcW w:w="582" w:type="dxa"/>
            <w:shd w:val="clear" w:color="auto" w:fill="auto"/>
            <w:vAlign w:val="center"/>
          </w:tcPr>
          <w:p w14:paraId="37F4847B" w14:textId="77777777" w:rsidR="004E618F" w:rsidRPr="00387DC9" w:rsidRDefault="004E618F" w:rsidP="0065622B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3A8B4118" w14:textId="77777777" w:rsidR="004E618F" w:rsidRPr="00387DC9" w:rsidRDefault="004E618F" w:rsidP="0065622B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4D0A77" w14:textId="30064752" w:rsidR="004E618F" w:rsidRPr="00387DC9" w:rsidRDefault="004E618F" w:rsidP="0014795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azwa </w:t>
            </w:r>
            <w:r w:rsidR="00147953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roduktu</w:t>
            </w:r>
            <w:r w:rsidR="00F02B36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, mod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973B6B" w14:textId="419D09C5" w:rsidR="004E618F" w:rsidRPr="00387DC9" w:rsidRDefault="004E618F" w:rsidP="0037004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 w:rsidR="0037004A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Z</w:t>
            </w:r>
          </w:p>
        </w:tc>
      </w:tr>
      <w:tr w:rsidR="008F7A23" w:rsidRPr="00387DC9" w14:paraId="4D65A65D" w14:textId="77777777" w:rsidTr="00147953">
        <w:tc>
          <w:tcPr>
            <w:tcW w:w="582" w:type="dxa"/>
            <w:shd w:val="clear" w:color="auto" w:fill="auto"/>
          </w:tcPr>
          <w:p w14:paraId="696DF39A" w14:textId="77777777" w:rsidR="008F7A23" w:rsidRPr="00387DC9" w:rsidRDefault="008F7A23" w:rsidP="00916CD6">
            <w:pPr>
              <w:pStyle w:val="Akapitzlist"/>
              <w:numPr>
                <w:ilvl w:val="0"/>
                <w:numId w:val="4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3A27565A" w14:textId="7A7C3D44" w:rsidR="008F7A23" w:rsidRPr="00387DC9" w:rsidRDefault="00E221E3" w:rsidP="008F7A23">
            <w:pPr>
              <w:rPr>
                <w:rFonts w:ascii="Tahoma" w:hAnsi="Tahoma" w:cs="Tahoma"/>
                <w:sz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mputer przenośny notebook</w:t>
            </w:r>
            <w:r w:rsidR="00E15501" w:rsidRPr="00387DC9"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14:paraId="12289AC2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3AC5B2B5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E15501" w:rsidRPr="00387DC9" w14:paraId="55CCA625" w14:textId="77777777" w:rsidTr="00147953">
        <w:tc>
          <w:tcPr>
            <w:tcW w:w="582" w:type="dxa"/>
            <w:shd w:val="clear" w:color="auto" w:fill="auto"/>
          </w:tcPr>
          <w:p w14:paraId="6EA10734" w14:textId="77777777" w:rsidR="00E15501" w:rsidRPr="00387DC9" w:rsidRDefault="00E15501" w:rsidP="00916CD6">
            <w:pPr>
              <w:pStyle w:val="Akapitzlist"/>
              <w:numPr>
                <w:ilvl w:val="0"/>
                <w:numId w:val="4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329E4EAD" w14:textId="270EB681" w:rsidR="00E15501" w:rsidRPr="00387DC9" w:rsidRDefault="00E15501" w:rsidP="008F7A23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mputer przenośny notebook 2</w:t>
            </w:r>
          </w:p>
        </w:tc>
        <w:tc>
          <w:tcPr>
            <w:tcW w:w="2835" w:type="dxa"/>
            <w:shd w:val="clear" w:color="auto" w:fill="auto"/>
          </w:tcPr>
          <w:p w14:paraId="7E3D1531" w14:textId="77777777" w:rsidR="00E15501" w:rsidRPr="00387DC9" w:rsidRDefault="00E15501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0862EA8C" w14:textId="77777777" w:rsidR="00E15501" w:rsidRPr="00387DC9" w:rsidRDefault="00E15501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F7A23" w:rsidRPr="00387DC9" w14:paraId="68AFB442" w14:textId="77777777" w:rsidTr="00147953">
        <w:tc>
          <w:tcPr>
            <w:tcW w:w="582" w:type="dxa"/>
            <w:shd w:val="clear" w:color="auto" w:fill="auto"/>
          </w:tcPr>
          <w:p w14:paraId="4FAC2B1B" w14:textId="77777777" w:rsidR="008F7A23" w:rsidRPr="00387DC9" w:rsidRDefault="008F7A23" w:rsidP="00916CD6">
            <w:pPr>
              <w:pStyle w:val="Akapitzlist"/>
              <w:numPr>
                <w:ilvl w:val="0"/>
                <w:numId w:val="4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1AFE852D" w14:textId="5C82908D" w:rsidR="008F7A23" w:rsidRPr="00387DC9" w:rsidRDefault="00E221E3" w:rsidP="008F7A23">
            <w:pPr>
              <w:rPr>
                <w:rFonts w:ascii="Tahoma" w:hAnsi="Tahoma" w:cs="Tahoma"/>
                <w:sz w:val="20"/>
              </w:rPr>
            </w:pPr>
            <w:bookmarkStart w:id="9" w:name="_Hlk20219429"/>
            <w:r w:rsidRPr="00387DC9">
              <w:rPr>
                <w:rFonts w:ascii="Tahoma" w:hAnsi="Tahoma" w:cs="Tahoma"/>
                <w:sz w:val="20"/>
                <w:szCs w:val="20"/>
              </w:rPr>
              <w:t>Stacja dokująca do przenośnego notebooka</w:t>
            </w:r>
            <w:bookmarkEnd w:id="9"/>
          </w:p>
        </w:tc>
        <w:tc>
          <w:tcPr>
            <w:tcW w:w="2835" w:type="dxa"/>
            <w:shd w:val="clear" w:color="auto" w:fill="auto"/>
          </w:tcPr>
          <w:p w14:paraId="3147C513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29602672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4D55918F" w14:textId="77777777" w:rsidR="00EB662A" w:rsidRPr="00387DC9" w:rsidRDefault="00EB662A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B2A0C8D" w14:textId="77777777" w:rsidR="004D0385" w:rsidRPr="00387DC9" w:rsidRDefault="004D0385" w:rsidP="004D0385">
      <w:pPr>
        <w:rPr>
          <w:rFonts w:ascii="Tahoma" w:hAnsi="Tahoma" w:cs="Tahoma"/>
          <w:b/>
          <w:u w:val="single"/>
        </w:rPr>
      </w:pPr>
      <w:r w:rsidRPr="00387DC9">
        <w:rPr>
          <w:rFonts w:ascii="Tahoma" w:hAnsi="Tahoma" w:cs="Tahoma"/>
          <w:b/>
          <w:u w:val="single"/>
        </w:rPr>
        <w:t>KRYTERIUM NR 1 – ŁĄCZNA CENA BRUTTO</w:t>
      </w:r>
    </w:p>
    <w:p w14:paraId="01ACB724" w14:textId="77777777" w:rsidR="004D0385" w:rsidRPr="00387DC9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59FA894A" w14:textId="46C61AA6" w:rsidR="004D0385" w:rsidRPr="00387DC9" w:rsidRDefault="000E7295" w:rsidP="004D0385">
      <w:pPr>
        <w:rPr>
          <w:rFonts w:ascii="Tahoma" w:eastAsia="Calibri" w:hAnsi="Tahoma" w:cs="Tahoma"/>
          <w:sz w:val="20"/>
          <w:szCs w:val="20"/>
          <w:lang w:eastAsia="en-US"/>
        </w:rPr>
      </w:pPr>
      <w:r w:rsidRPr="00387DC9">
        <w:rPr>
          <w:rFonts w:ascii="Tahoma" w:eastAsia="Calibri" w:hAnsi="Tahoma" w:cs="Tahoma"/>
          <w:sz w:val="20"/>
          <w:szCs w:val="20"/>
          <w:lang w:eastAsia="en-US"/>
        </w:rPr>
        <w:t>TABELA NR 12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99"/>
        <w:gridCol w:w="1065"/>
        <w:gridCol w:w="1358"/>
        <w:gridCol w:w="1320"/>
        <w:gridCol w:w="1441"/>
        <w:gridCol w:w="1611"/>
      </w:tblGrid>
      <w:tr w:rsidR="004D0385" w:rsidRPr="00387DC9" w14:paraId="6803C12E" w14:textId="77777777" w:rsidTr="008F7A23">
        <w:trPr>
          <w:trHeight w:val="1418"/>
        </w:trPr>
        <w:tc>
          <w:tcPr>
            <w:tcW w:w="582" w:type="dxa"/>
            <w:shd w:val="clear" w:color="auto" w:fill="auto"/>
            <w:vAlign w:val="center"/>
          </w:tcPr>
          <w:p w14:paraId="7B71B1F9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53C5A959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0FE99F7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2658262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2B47A16D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7608926F" w14:textId="1F6FB319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</w:t>
            </w:r>
            <w:r w:rsidR="00731168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ukę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E6A33C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81118D3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52F2434C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330CA2FC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g. zasady: kol. 5 x ….% VAT )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6D5785D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467740F5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4D0385" w:rsidRPr="00387DC9" w14:paraId="5E2E2A69" w14:textId="77777777" w:rsidTr="008F7A23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14:paraId="7316FB2B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53AE8B51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A239570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228E2EB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964D87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2290D23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BE9AA11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8F7A23" w:rsidRPr="00387DC9" w14:paraId="0BD60879" w14:textId="77777777" w:rsidTr="008F7A23">
        <w:tc>
          <w:tcPr>
            <w:tcW w:w="582" w:type="dxa"/>
            <w:shd w:val="clear" w:color="auto" w:fill="auto"/>
          </w:tcPr>
          <w:p w14:paraId="2C1DEEFD" w14:textId="77777777" w:rsidR="008F7A23" w:rsidRPr="00387DC9" w:rsidRDefault="008F7A23" w:rsidP="00916CD6">
            <w:pPr>
              <w:pStyle w:val="Akapitzlist"/>
              <w:numPr>
                <w:ilvl w:val="0"/>
                <w:numId w:val="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0" w:name="_Hlk414543517"/>
          </w:p>
        </w:tc>
        <w:tc>
          <w:tcPr>
            <w:tcW w:w="3099" w:type="dxa"/>
            <w:shd w:val="clear" w:color="auto" w:fill="auto"/>
          </w:tcPr>
          <w:p w14:paraId="13662885" w14:textId="7BBC3AD1" w:rsidR="008F7A23" w:rsidRPr="00387DC9" w:rsidRDefault="00E221E3" w:rsidP="008F7A23">
            <w:pPr>
              <w:rPr>
                <w:rFonts w:ascii="Tahoma" w:hAnsi="Tahoma" w:cs="Tahoma"/>
                <w:sz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mputer przenośny notebook</w:t>
            </w:r>
            <w:r w:rsidR="00E15501" w:rsidRPr="00387DC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12D2A2B" w14:textId="29179F03" w:rsidR="008F7A23" w:rsidRPr="00387DC9" w:rsidRDefault="00E15501" w:rsidP="008F7A23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4</w:t>
            </w:r>
            <w:r w:rsidR="00731168" w:rsidRPr="00387DC9">
              <w:rPr>
                <w:rFonts w:ascii="Tahoma" w:hAnsi="Tahoma" w:cs="Tahoma"/>
                <w:sz w:val="20"/>
                <w:szCs w:val="20"/>
              </w:rPr>
              <w:t xml:space="preserve"> sztuki</w:t>
            </w:r>
          </w:p>
        </w:tc>
        <w:tc>
          <w:tcPr>
            <w:tcW w:w="1358" w:type="dxa"/>
            <w:shd w:val="clear" w:color="auto" w:fill="auto"/>
          </w:tcPr>
          <w:p w14:paraId="4CB781C5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36FA4DB7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3B843594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5A084F46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E15501" w:rsidRPr="00387DC9" w14:paraId="62408221" w14:textId="77777777" w:rsidTr="008F7A23">
        <w:tc>
          <w:tcPr>
            <w:tcW w:w="582" w:type="dxa"/>
            <w:shd w:val="clear" w:color="auto" w:fill="auto"/>
          </w:tcPr>
          <w:p w14:paraId="354FDE5C" w14:textId="77777777" w:rsidR="00E15501" w:rsidRPr="00387DC9" w:rsidRDefault="00E15501" w:rsidP="00916CD6">
            <w:pPr>
              <w:pStyle w:val="Akapitzlist"/>
              <w:numPr>
                <w:ilvl w:val="0"/>
                <w:numId w:val="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54124A75" w14:textId="3CA8AB98" w:rsidR="00E15501" w:rsidRPr="00387DC9" w:rsidRDefault="00E15501" w:rsidP="008F7A23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 xml:space="preserve">Komputer przenośny notebook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CBF5EF1" w14:textId="5FA0093D" w:rsidR="00E15501" w:rsidRPr="00387DC9" w:rsidRDefault="00E15501" w:rsidP="008F7A23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3</w:t>
            </w:r>
            <w:r w:rsidR="00731168" w:rsidRPr="00387DC9">
              <w:rPr>
                <w:rFonts w:ascii="Tahoma" w:hAnsi="Tahoma" w:cs="Tahoma"/>
                <w:sz w:val="20"/>
                <w:szCs w:val="20"/>
              </w:rPr>
              <w:t xml:space="preserve"> sztuki</w:t>
            </w:r>
          </w:p>
        </w:tc>
        <w:tc>
          <w:tcPr>
            <w:tcW w:w="1358" w:type="dxa"/>
            <w:shd w:val="clear" w:color="auto" w:fill="auto"/>
          </w:tcPr>
          <w:p w14:paraId="34AA27BB" w14:textId="77777777" w:rsidR="00E15501" w:rsidRPr="00387DC9" w:rsidRDefault="00E15501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7EC30526" w14:textId="77777777" w:rsidR="00E15501" w:rsidRPr="00387DC9" w:rsidRDefault="00E15501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1AA9894E" w14:textId="77777777" w:rsidR="00E15501" w:rsidRPr="00387DC9" w:rsidRDefault="00E15501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75052A9B" w14:textId="77777777" w:rsidR="00E15501" w:rsidRPr="00387DC9" w:rsidRDefault="00E15501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F7A23" w:rsidRPr="00387DC9" w14:paraId="1C98E6AC" w14:textId="77777777" w:rsidTr="008F7A23">
        <w:tc>
          <w:tcPr>
            <w:tcW w:w="582" w:type="dxa"/>
            <w:shd w:val="clear" w:color="auto" w:fill="auto"/>
          </w:tcPr>
          <w:p w14:paraId="2D0FCDD8" w14:textId="77777777" w:rsidR="008F7A23" w:rsidRPr="00387DC9" w:rsidRDefault="008F7A23" w:rsidP="00916CD6">
            <w:pPr>
              <w:pStyle w:val="Akapitzlist"/>
              <w:numPr>
                <w:ilvl w:val="0"/>
                <w:numId w:val="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5258A0AC" w14:textId="58A0E546" w:rsidR="008F7A23" w:rsidRPr="00387DC9" w:rsidRDefault="00E221E3" w:rsidP="008F7A23">
            <w:pPr>
              <w:rPr>
                <w:rFonts w:ascii="Tahoma" w:hAnsi="Tahoma" w:cs="Tahoma"/>
                <w:sz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Stacja dokująca do przenośnego notebooka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D18D215" w14:textId="7EA4B238" w:rsidR="008F7A23" w:rsidRPr="00387DC9" w:rsidRDefault="00E221E3" w:rsidP="008F7A23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7</w:t>
            </w:r>
            <w:r w:rsidR="00731168" w:rsidRPr="00387DC9">
              <w:rPr>
                <w:rFonts w:ascii="Tahoma" w:hAnsi="Tahoma" w:cs="Tahoma"/>
                <w:sz w:val="20"/>
                <w:szCs w:val="20"/>
              </w:rPr>
              <w:t xml:space="preserve"> sztuk</w:t>
            </w:r>
          </w:p>
        </w:tc>
        <w:tc>
          <w:tcPr>
            <w:tcW w:w="1358" w:type="dxa"/>
            <w:shd w:val="clear" w:color="auto" w:fill="auto"/>
          </w:tcPr>
          <w:p w14:paraId="2C40432D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385DDD21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03F91548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05B219EA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10"/>
      <w:tr w:rsidR="008F7A23" w:rsidRPr="00387DC9" w14:paraId="794ADD24" w14:textId="77777777" w:rsidTr="008F7A2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957D" w14:textId="77777777" w:rsidR="008F7A23" w:rsidRPr="00387DC9" w:rsidRDefault="008F7A23" w:rsidP="008F7A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BA73" w14:textId="77777777" w:rsidR="008F7A23" w:rsidRPr="00387DC9" w:rsidRDefault="008F7A23" w:rsidP="008F7A23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14:paraId="21A57FAF" w14:textId="77777777" w:rsidR="008F7A23" w:rsidRPr="00387DC9" w:rsidRDefault="008F7A23" w:rsidP="008F7A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65200F00" w14:textId="77777777" w:rsidR="008F7A23" w:rsidRPr="00387DC9" w:rsidRDefault="008F7A23" w:rsidP="008F7A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19EC5635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1AB3F59D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04E25105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4BA97A5D" w14:textId="77777777" w:rsidR="004D0385" w:rsidRPr="00387DC9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FC5BF32" w14:textId="77777777" w:rsidR="004D0385" w:rsidRPr="00387DC9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387DC9">
        <w:rPr>
          <w:rFonts w:ascii="Tahoma" w:eastAsia="Calibri" w:hAnsi="Tahoma" w:cs="Tahoma"/>
          <w:sz w:val="20"/>
          <w:szCs w:val="20"/>
        </w:rPr>
        <w:t xml:space="preserve"> …………………….……………………………………………………… zł</w:t>
      </w:r>
    </w:p>
    <w:p w14:paraId="6044D4ED" w14:textId="77777777" w:rsidR="004D0385" w:rsidRPr="00387DC9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…………………………………………………………..).</w:t>
      </w:r>
    </w:p>
    <w:p w14:paraId="0FD44F6E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lastRenderedPageBreak/>
        <w:t>KRYTERIUM NR 2 – TERMIN DOSTAWY</w:t>
      </w:r>
    </w:p>
    <w:p w14:paraId="5EF7F23F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 xml:space="preserve">Termin dostawy, ilość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 xml:space="preserve"> od podpisania umowy (maksymalny termin dostawy to 21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>): …………………… dni.</w:t>
      </w:r>
    </w:p>
    <w:p w14:paraId="69153912" w14:textId="77777777" w:rsidR="00481276" w:rsidRDefault="00481276" w:rsidP="00481276">
      <w:pPr>
        <w:rPr>
          <w:rFonts w:ascii="Tahoma" w:hAnsi="Tahoma" w:cs="Tahoma"/>
          <w:b/>
          <w:u w:val="single"/>
        </w:rPr>
      </w:pPr>
    </w:p>
    <w:p w14:paraId="6E3B4DBD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 xml:space="preserve">KRYTERIUM NR </w:t>
      </w:r>
      <w:r>
        <w:rPr>
          <w:rFonts w:ascii="Tahoma" w:hAnsi="Tahoma" w:cs="Tahoma"/>
          <w:b/>
          <w:u w:val="single"/>
        </w:rPr>
        <w:t>3</w:t>
      </w:r>
      <w:r w:rsidRPr="00387DC9">
        <w:rPr>
          <w:rFonts w:ascii="Tahoma" w:hAnsi="Tahoma" w:cs="Tahoma"/>
          <w:b/>
          <w:u w:val="single"/>
        </w:rPr>
        <w:t xml:space="preserve"> – </w:t>
      </w:r>
      <w:r>
        <w:rPr>
          <w:rFonts w:ascii="Tahoma" w:hAnsi="Tahoma" w:cs="Tahoma"/>
          <w:b/>
          <w:u w:val="single"/>
        </w:rPr>
        <w:t>OKRES GWARANCJI</w:t>
      </w:r>
    </w:p>
    <w:p w14:paraId="74224292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kres gwarancji</w:t>
      </w:r>
      <w:r w:rsidRPr="00387DC9">
        <w:rPr>
          <w:rFonts w:ascii="Tahoma" w:eastAsia="Calibri" w:hAnsi="Tahoma" w:cs="Tahoma"/>
          <w:sz w:val="20"/>
          <w:szCs w:val="20"/>
        </w:rPr>
        <w:t xml:space="preserve">: …………………… </w:t>
      </w:r>
      <w:r>
        <w:rPr>
          <w:rFonts w:ascii="Tahoma" w:eastAsia="Calibri" w:hAnsi="Tahoma" w:cs="Tahoma"/>
          <w:sz w:val="20"/>
          <w:szCs w:val="20"/>
        </w:rPr>
        <w:t>miesięcy</w:t>
      </w:r>
      <w:r w:rsidRPr="00387DC9">
        <w:rPr>
          <w:rFonts w:ascii="Tahoma" w:eastAsia="Calibri" w:hAnsi="Tahoma" w:cs="Tahoma"/>
          <w:sz w:val="20"/>
          <w:szCs w:val="20"/>
        </w:rPr>
        <w:t>.</w:t>
      </w:r>
    </w:p>
    <w:p w14:paraId="2344EF00" w14:textId="7FF412B7" w:rsidR="004D0385" w:rsidRPr="00387DC9" w:rsidRDefault="004D0385" w:rsidP="00F02B36">
      <w:pPr>
        <w:rPr>
          <w:rFonts w:ascii="Tahoma" w:eastAsia="Calibri" w:hAnsi="Tahoma" w:cs="Tahoma"/>
          <w:sz w:val="20"/>
          <w:szCs w:val="20"/>
        </w:rPr>
      </w:pPr>
    </w:p>
    <w:p w14:paraId="45CEA604" w14:textId="0B4741B5" w:rsidR="00420406" w:rsidRPr="00387DC9" w:rsidRDefault="00420406" w:rsidP="00916CD6">
      <w:pPr>
        <w:pStyle w:val="Akapitzlist"/>
        <w:numPr>
          <w:ilvl w:val="0"/>
          <w:numId w:val="10"/>
        </w:numPr>
        <w:spacing w:after="216" w:line="259" w:lineRule="auto"/>
        <w:rPr>
          <w:rFonts w:ascii="Tahoma" w:hAnsi="Tahoma" w:cs="Tahoma"/>
          <w:b/>
          <w:sz w:val="20"/>
          <w:szCs w:val="20"/>
        </w:rPr>
      </w:pPr>
      <w:r w:rsidRPr="00387DC9">
        <w:rPr>
          <w:rFonts w:ascii="Tahoma" w:hAnsi="Tahoma" w:cs="Tahoma"/>
          <w:b/>
          <w:sz w:val="20"/>
          <w:szCs w:val="20"/>
        </w:rPr>
        <w:t xml:space="preserve">Dane techniczne </w:t>
      </w:r>
      <w:r w:rsidR="00EF211F" w:rsidRPr="00387DC9">
        <w:rPr>
          <w:rFonts w:ascii="Tahoma" w:hAnsi="Tahoma" w:cs="Tahoma"/>
          <w:b/>
          <w:sz w:val="20"/>
          <w:szCs w:val="20"/>
        </w:rPr>
        <w:t>ofe</w:t>
      </w:r>
      <w:r w:rsidR="00186EC6" w:rsidRPr="00387DC9">
        <w:rPr>
          <w:rFonts w:ascii="Tahoma" w:hAnsi="Tahoma" w:cs="Tahoma"/>
          <w:b/>
          <w:sz w:val="20"/>
          <w:szCs w:val="20"/>
        </w:rPr>
        <w:t>rowanego komputera przenośnego notebooka</w:t>
      </w:r>
      <w:r w:rsidR="00E15501" w:rsidRPr="00387DC9">
        <w:rPr>
          <w:rFonts w:ascii="Tahoma" w:hAnsi="Tahoma" w:cs="Tahoma"/>
          <w:b/>
          <w:sz w:val="20"/>
          <w:szCs w:val="20"/>
        </w:rPr>
        <w:t xml:space="preserve"> 1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893136" w:rsidRPr="00387DC9" w14:paraId="6EC1E862" w14:textId="77777777" w:rsidTr="00893136">
        <w:trPr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10139F" w14:textId="77777777" w:rsidR="00893136" w:rsidRPr="00387DC9" w:rsidRDefault="00893136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CD7A26" w14:textId="77777777" w:rsidR="00893136" w:rsidRPr="00387DC9" w:rsidRDefault="00893136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D3F745" w14:textId="0FD2C6D0" w:rsidR="00893136" w:rsidRPr="00387DC9" w:rsidRDefault="00F02B36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Parametry</w:t>
            </w:r>
            <w:r w:rsidR="00893136" w:rsidRPr="00387DC9">
              <w:rPr>
                <w:rFonts w:ascii="Tahoma" w:hAnsi="Tahoma" w:cs="Tahoma"/>
                <w:b/>
                <w:sz w:val="20"/>
                <w:szCs w:val="20"/>
              </w:rPr>
              <w:t xml:space="preserve"> techniczne</w:t>
            </w:r>
          </w:p>
        </w:tc>
      </w:tr>
      <w:tr w:rsidR="00EF211F" w:rsidRPr="00387DC9" w14:paraId="7A4F1EA6" w14:textId="77777777" w:rsidTr="00880877">
        <w:trPr>
          <w:trHeight w:val="11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DB09" w14:textId="77777777" w:rsidR="00EF211F" w:rsidRPr="00387DC9" w:rsidRDefault="00EF211F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D3E" w14:textId="3175649B" w:rsidR="00EF211F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 xml:space="preserve">Procesor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D79" w14:textId="7E088CEB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387DC9" w14:paraId="52BA70FC" w14:textId="77777777" w:rsidTr="00880877">
        <w:trPr>
          <w:trHeight w:val="22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C263" w14:textId="77777777" w:rsidR="00EF211F" w:rsidRPr="00387DC9" w:rsidRDefault="00EF211F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2202" w14:textId="69C9FDA7" w:rsidR="00EF211F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amięć RAM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A2F5" w14:textId="2912FFCB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387DC9" w14:paraId="52076D4C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6789" w14:textId="77777777" w:rsidR="00EF211F" w:rsidRPr="00387DC9" w:rsidRDefault="00EF211F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381" w14:textId="0D60256A" w:rsidR="00EF211F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Ekra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C272" w14:textId="58EBE24A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387DC9" w14:paraId="5A47E8B1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ED4E" w14:textId="77777777" w:rsidR="00EF211F" w:rsidRPr="00387DC9" w:rsidRDefault="00EF211F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401" w14:textId="49B480E4" w:rsidR="00EF211F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arta graficzn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FCD2" w14:textId="6C551F06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387DC9" w14:paraId="52968DAB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76E" w14:textId="77777777" w:rsidR="00EF211F" w:rsidRPr="00387DC9" w:rsidRDefault="00EF211F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45E" w14:textId="175BE22D" w:rsidR="00EF211F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Dysk tward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86D6" w14:textId="189429D6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387DC9" w14:paraId="7C52A069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AF5C" w14:textId="77777777" w:rsidR="00EF211F" w:rsidRPr="00387DC9" w:rsidRDefault="00EF211F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5F3F" w14:textId="1EE4309F" w:rsidR="00EF211F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lawiatur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D36C" w14:textId="0715A594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387DC9" w14:paraId="3D8448FB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59B" w14:textId="77777777" w:rsidR="00EF211F" w:rsidRPr="00387DC9" w:rsidRDefault="00EF211F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FB8" w14:textId="6C5AACB1" w:rsidR="00EF211F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Interfejs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977" w14:textId="647DC008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387DC9" w14:paraId="11C4C45D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8CFF" w14:textId="77777777" w:rsidR="00EF211F" w:rsidRPr="00387DC9" w:rsidRDefault="00EF211F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CF38" w14:textId="2BF7BE5B" w:rsidR="00EF211F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System operacyjn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587E" w14:textId="77777777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387DC9" w14:paraId="58D2251E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520" w14:textId="77777777" w:rsidR="00EF211F" w:rsidRPr="00387DC9" w:rsidRDefault="00EF211F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F44" w14:textId="26A97C3E" w:rsidR="00EF211F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Łączność bezprzewod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0A19" w14:textId="77777777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2599B366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721" w14:textId="77777777" w:rsidR="00E95B11" w:rsidRPr="00387DC9" w:rsidRDefault="00E95B11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031E" w14:textId="14840F13" w:rsidR="00E95B11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Bezpieczeństwo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5F7A" w14:textId="77777777" w:rsidR="00E95B11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794975B8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78D" w14:textId="77777777" w:rsidR="00E95B11" w:rsidRPr="00387DC9" w:rsidRDefault="00E95B11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981" w14:textId="1235F9D3" w:rsidR="00E95B11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Bateri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7851" w14:textId="77777777" w:rsidR="00E95B11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47C8958D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5D9F" w14:textId="77777777" w:rsidR="00E95B11" w:rsidRPr="00387DC9" w:rsidRDefault="00E95B11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22D" w14:textId="751E2739" w:rsidR="00E95B11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Zasil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406" w14:textId="77777777" w:rsidR="00E95B11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45765D77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BC8" w14:textId="77777777" w:rsidR="00E95B11" w:rsidRPr="00387DC9" w:rsidRDefault="00E95B11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0E6" w14:textId="68EC6988" w:rsidR="00E95B11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Obud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7D7" w14:textId="77777777" w:rsidR="00E95B11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61BB" w:rsidRPr="00387DC9" w14:paraId="401A5E4B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DE7" w14:textId="77777777" w:rsidR="00DB61BB" w:rsidRPr="00387DC9" w:rsidRDefault="00DB61BB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998" w14:textId="2DA9413C" w:rsidR="00DB61BB" w:rsidRPr="00387DC9" w:rsidRDefault="00DB61BB" w:rsidP="00EF21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cesori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04E4" w14:textId="77777777" w:rsidR="00DB61BB" w:rsidRPr="00387DC9" w:rsidRDefault="00DB61BB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387DC9" w14:paraId="391D4FB0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0D2" w14:textId="77777777" w:rsidR="00EF211F" w:rsidRPr="00387DC9" w:rsidRDefault="00EF211F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8E16" w14:textId="17B13285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94A5" w14:textId="77777777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BF0C42" w14:textId="77777777" w:rsidR="00420406" w:rsidRPr="00387DC9" w:rsidRDefault="00420406" w:rsidP="00420406">
      <w:pPr>
        <w:spacing w:line="259" w:lineRule="auto"/>
        <w:rPr>
          <w:rFonts w:ascii="Tahoma" w:hAnsi="Tahoma" w:cs="Tahoma"/>
          <w:sz w:val="20"/>
          <w:szCs w:val="20"/>
        </w:rPr>
      </w:pPr>
    </w:p>
    <w:p w14:paraId="1D0E633E" w14:textId="59EB3E3C" w:rsidR="00E15501" w:rsidRPr="00387DC9" w:rsidRDefault="00E15501" w:rsidP="00916CD6">
      <w:pPr>
        <w:pStyle w:val="Akapitzlist"/>
        <w:numPr>
          <w:ilvl w:val="0"/>
          <w:numId w:val="10"/>
        </w:numPr>
        <w:spacing w:after="216" w:line="259" w:lineRule="auto"/>
        <w:rPr>
          <w:rFonts w:ascii="Tahoma" w:hAnsi="Tahoma" w:cs="Tahoma"/>
          <w:b/>
          <w:sz w:val="20"/>
          <w:szCs w:val="20"/>
        </w:rPr>
      </w:pPr>
      <w:r w:rsidRPr="00387DC9">
        <w:rPr>
          <w:rFonts w:ascii="Tahoma" w:hAnsi="Tahoma" w:cs="Tahoma"/>
          <w:b/>
          <w:sz w:val="20"/>
          <w:szCs w:val="20"/>
        </w:rPr>
        <w:t>Dane techniczne oferowanego komputera przenośnego notebooka 2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E15501" w:rsidRPr="00387DC9" w14:paraId="591C959D" w14:textId="77777777" w:rsidTr="00E15501">
        <w:trPr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01F560" w14:textId="77777777" w:rsidR="00E15501" w:rsidRPr="00387DC9" w:rsidRDefault="00E15501" w:rsidP="00E15501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22F3208" w14:textId="77777777" w:rsidR="00E15501" w:rsidRPr="00387DC9" w:rsidRDefault="00E15501" w:rsidP="00E15501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9EFB53" w14:textId="251907E1" w:rsidR="00E15501" w:rsidRPr="00387DC9" w:rsidRDefault="00F02B36" w:rsidP="00E15501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Parametry techniczne</w:t>
            </w:r>
          </w:p>
        </w:tc>
      </w:tr>
      <w:tr w:rsidR="00E15501" w:rsidRPr="00387DC9" w14:paraId="1C86D546" w14:textId="77777777" w:rsidTr="00E15501">
        <w:trPr>
          <w:trHeight w:val="11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9F8C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8CD6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 xml:space="preserve">Procesor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B274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2FC83213" w14:textId="77777777" w:rsidTr="00E15501">
        <w:trPr>
          <w:trHeight w:val="22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CB1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3055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amięć RAM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F470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6210882D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BE06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BB8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Ekra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8CE2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595EF885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0A87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B144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arta graficzn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3778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441B38BB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ECF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7288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Dysk tward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A240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7444C011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42B6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5B8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lawiatur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E95F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4BEDE350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5539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7BA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Interfejs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D101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0D93E3D5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46A3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523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System operacyjn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22D9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1DF1EB9C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25BC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A8D0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Łączność bezprzewod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15CC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507046E1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717F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D52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Bezpieczeństwo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EA1D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12317D38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89A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73E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Bateri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A38E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0E670D46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7FEC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4B84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Zasil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C511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42E071A1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FB8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C8A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Obud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3AE7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61BB" w:rsidRPr="00387DC9" w14:paraId="0DA3F5C3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5BD4" w14:textId="77777777" w:rsidR="00DB61BB" w:rsidRPr="00387DC9" w:rsidRDefault="00DB61BB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C742" w14:textId="08420381" w:rsidR="00DB61BB" w:rsidRPr="00387DC9" w:rsidRDefault="00DB61BB" w:rsidP="00E155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cesori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F063" w14:textId="77777777" w:rsidR="00DB61BB" w:rsidRPr="00387DC9" w:rsidRDefault="00DB61BB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0402EF6B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2CB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F66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9B1A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A9E77DB" w14:textId="77777777" w:rsidR="00E15501" w:rsidRPr="00387DC9" w:rsidRDefault="00E15501" w:rsidP="00186EC6">
      <w:pPr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67C9A0D7" w14:textId="349E447E" w:rsidR="00186EC6" w:rsidRPr="00387DC9" w:rsidRDefault="00387DC9" w:rsidP="00186EC6">
      <w:pPr>
        <w:rPr>
          <w:rFonts w:ascii="Tahoma" w:eastAsia="Calibri" w:hAnsi="Tahoma" w:cs="Tahoma"/>
          <w:b/>
          <w:u w:val="single"/>
        </w:rPr>
      </w:pPr>
      <w:r>
        <w:rPr>
          <w:rFonts w:ascii="Tahoma" w:eastAsia="Calibri" w:hAnsi="Tahoma" w:cs="Tahoma"/>
          <w:b/>
          <w:u w:val="single"/>
        </w:rPr>
        <w:t>d</w:t>
      </w:r>
      <w:r w:rsidR="00186EC6" w:rsidRPr="00387DC9">
        <w:rPr>
          <w:rFonts w:ascii="Tahoma" w:eastAsia="Calibri" w:hAnsi="Tahoma" w:cs="Tahoma"/>
          <w:b/>
          <w:u w:val="single"/>
        </w:rPr>
        <w:t>la części V</w:t>
      </w:r>
      <w:r w:rsidR="00775737" w:rsidRPr="00387DC9">
        <w:rPr>
          <w:rFonts w:ascii="Tahoma" w:eastAsia="Calibri" w:hAnsi="Tahoma" w:cs="Tahoma"/>
          <w:b/>
          <w:u w:val="single"/>
        </w:rPr>
        <w:t>I</w:t>
      </w:r>
      <w:r>
        <w:rPr>
          <w:rFonts w:ascii="Tahoma" w:eastAsia="Calibri" w:hAnsi="Tahoma" w:cs="Tahoma"/>
          <w:b/>
          <w:u w:val="single"/>
        </w:rPr>
        <w:t>I</w:t>
      </w:r>
      <w:r w:rsidR="00186EC6" w:rsidRPr="00387DC9">
        <w:rPr>
          <w:rFonts w:ascii="Tahoma" w:eastAsia="Calibri" w:hAnsi="Tahoma" w:cs="Tahoma"/>
          <w:b/>
          <w:u w:val="single"/>
        </w:rPr>
        <w:t>:</w:t>
      </w:r>
    </w:p>
    <w:p w14:paraId="3D2C3BC3" w14:textId="59E60B59" w:rsidR="00186EC6" w:rsidRPr="00387DC9" w:rsidRDefault="000E7295" w:rsidP="00186EC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TABELA NR 1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186EC6" w:rsidRPr="00387DC9" w14:paraId="64C426C9" w14:textId="77777777" w:rsidTr="00F02B36">
        <w:tc>
          <w:tcPr>
            <w:tcW w:w="582" w:type="dxa"/>
            <w:shd w:val="clear" w:color="auto" w:fill="auto"/>
            <w:vAlign w:val="center"/>
          </w:tcPr>
          <w:p w14:paraId="64FD71A4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69FD9D8E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924FE4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produkt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0FA89C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is szczegółowy odpowiadający wymaganiom określonym w OPZ</w:t>
            </w:r>
          </w:p>
        </w:tc>
      </w:tr>
      <w:tr w:rsidR="00186EC6" w:rsidRPr="00387DC9" w14:paraId="1C2308E7" w14:textId="77777777" w:rsidTr="00F02B36">
        <w:tc>
          <w:tcPr>
            <w:tcW w:w="582" w:type="dxa"/>
            <w:shd w:val="clear" w:color="auto" w:fill="auto"/>
          </w:tcPr>
          <w:p w14:paraId="5410DD1D" w14:textId="77777777" w:rsidR="00186EC6" w:rsidRPr="00387DC9" w:rsidRDefault="00186EC6" w:rsidP="00916CD6">
            <w:pPr>
              <w:pStyle w:val="Akapitzlist"/>
              <w:numPr>
                <w:ilvl w:val="0"/>
                <w:numId w:val="28"/>
              </w:numPr>
              <w:ind w:left="3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25FF7130" w14:textId="42334CB4" w:rsidR="00186EC6" w:rsidRPr="00387DC9" w:rsidRDefault="00186EC6" w:rsidP="00CA12BA">
            <w:pPr>
              <w:rPr>
                <w:rFonts w:ascii="Tahoma" w:hAnsi="Tahoma" w:cs="Tahoma"/>
                <w:sz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Tablet</w:t>
            </w:r>
          </w:p>
        </w:tc>
        <w:tc>
          <w:tcPr>
            <w:tcW w:w="2835" w:type="dxa"/>
            <w:shd w:val="clear" w:color="auto" w:fill="auto"/>
          </w:tcPr>
          <w:p w14:paraId="53A5F522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20BA0A1F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186EC6" w:rsidRPr="00387DC9" w14:paraId="76D9272A" w14:textId="77777777" w:rsidTr="00F02B36">
        <w:tc>
          <w:tcPr>
            <w:tcW w:w="582" w:type="dxa"/>
            <w:shd w:val="clear" w:color="auto" w:fill="auto"/>
          </w:tcPr>
          <w:p w14:paraId="07193DE5" w14:textId="77777777" w:rsidR="00186EC6" w:rsidRPr="00387DC9" w:rsidRDefault="00186EC6" w:rsidP="00916CD6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6E68219A" w14:textId="397007CF" w:rsidR="00186EC6" w:rsidRPr="00387DC9" w:rsidRDefault="00186EC6" w:rsidP="00CA12BA">
            <w:pPr>
              <w:rPr>
                <w:rFonts w:ascii="Tahoma" w:hAnsi="Tahoma" w:cs="Tahoma"/>
                <w:sz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Dedykowane etui do tablet</w:t>
            </w:r>
            <w:r w:rsidR="00393AD9"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2BDDFF9E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7EA40ECF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186EC6" w:rsidRPr="00387DC9" w14:paraId="057F4FE1" w14:textId="77777777" w:rsidTr="00F02B36">
        <w:tc>
          <w:tcPr>
            <w:tcW w:w="582" w:type="dxa"/>
            <w:shd w:val="clear" w:color="auto" w:fill="auto"/>
          </w:tcPr>
          <w:p w14:paraId="03C05BCA" w14:textId="77777777" w:rsidR="00186EC6" w:rsidRPr="00387DC9" w:rsidRDefault="00186EC6" w:rsidP="00916CD6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058E0CA8" w14:textId="00591FED" w:rsidR="00186EC6" w:rsidRPr="00387DC9" w:rsidRDefault="00186EC6" w:rsidP="00CA12BA">
            <w:pPr>
              <w:rPr>
                <w:rFonts w:ascii="Tahoma" w:hAnsi="Tahoma" w:cs="Tahoma"/>
                <w:sz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Dedykowany kabel do tablet</w:t>
            </w:r>
            <w:r w:rsidR="00393AD9"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35884C51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48E49D9C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002814ED" w14:textId="77777777" w:rsidR="00186EC6" w:rsidRPr="00387DC9" w:rsidRDefault="00186EC6" w:rsidP="00186EC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1CB785B1" w14:textId="77777777" w:rsidR="00186EC6" w:rsidRPr="00387DC9" w:rsidRDefault="00186EC6" w:rsidP="00186EC6">
      <w:pPr>
        <w:rPr>
          <w:rFonts w:ascii="Tahoma" w:hAnsi="Tahoma" w:cs="Tahoma"/>
          <w:b/>
          <w:u w:val="single"/>
        </w:rPr>
      </w:pPr>
      <w:r w:rsidRPr="00387DC9">
        <w:rPr>
          <w:rFonts w:ascii="Tahoma" w:hAnsi="Tahoma" w:cs="Tahoma"/>
          <w:b/>
          <w:u w:val="single"/>
        </w:rPr>
        <w:t>KRYTERIUM NR 1 – ŁĄCZNA CENA BRUTTO</w:t>
      </w:r>
    </w:p>
    <w:p w14:paraId="4790969E" w14:textId="77777777" w:rsidR="00186EC6" w:rsidRPr="00387DC9" w:rsidRDefault="00186EC6" w:rsidP="00186EC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30B28EF4" w14:textId="6712F7B1" w:rsidR="00916CD6" w:rsidRDefault="00916CD6">
      <w:pPr>
        <w:rPr>
          <w:rFonts w:ascii="Tahoma" w:eastAsia="Calibri" w:hAnsi="Tahoma" w:cs="Tahoma"/>
          <w:sz w:val="20"/>
          <w:szCs w:val="20"/>
          <w:lang w:eastAsia="en-US"/>
        </w:rPr>
      </w:pPr>
      <w:bookmarkStart w:id="11" w:name="_GoBack"/>
      <w:bookmarkEnd w:id="11"/>
    </w:p>
    <w:p w14:paraId="10EEFFEC" w14:textId="795799C2" w:rsidR="00186EC6" w:rsidRPr="00387DC9" w:rsidRDefault="000E7295" w:rsidP="00186EC6">
      <w:pPr>
        <w:rPr>
          <w:rFonts w:ascii="Tahoma" w:eastAsia="Calibri" w:hAnsi="Tahoma" w:cs="Tahoma"/>
          <w:sz w:val="20"/>
          <w:szCs w:val="20"/>
          <w:lang w:eastAsia="en-US"/>
        </w:rPr>
      </w:pPr>
      <w:r w:rsidRPr="00387DC9">
        <w:rPr>
          <w:rFonts w:ascii="Tahoma" w:eastAsia="Calibri" w:hAnsi="Tahoma" w:cs="Tahoma"/>
          <w:sz w:val="20"/>
          <w:szCs w:val="20"/>
          <w:lang w:eastAsia="en-US"/>
        </w:rPr>
        <w:t>TABELA NR 14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99"/>
        <w:gridCol w:w="1065"/>
        <w:gridCol w:w="1358"/>
        <w:gridCol w:w="1320"/>
        <w:gridCol w:w="1441"/>
        <w:gridCol w:w="1611"/>
      </w:tblGrid>
      <w:tr w:rsidR="00186EC6" w:rsidRPr="00387DC9" w14:paraId="1A353AB1" w14:textId="77777777" w:rsidTr="00F02B36">
        <w:trPr>
          <w:trHeight w:val="1418"/>
        </w:trPr>
        <w:tc>
          <w:tcPr>
            <w:tcW w:w="582" w:type="dxa"/>
            <w:shd w:val="clear" w:color="auto" w:fill="auto"/>
            <w:vAlign w:val="center"/>
          </w:tcPr>
          <w:p w14:paraId="3BDCB004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1C595489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A0CBF66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17654D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0A960C20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395BD03D" w14:textId="0C09C89B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</w:t>
            </w:r>
            <w:r w:rsidR="00731168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ukę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5078DF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439CC25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285965B5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089FA86C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g. zasady: kol. 5 x ….% VAT )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00CFEA3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3D91B764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186EC6" w:rsidRPr="00387DC9" w14:paraId="22B1A0E7" w14:textId="77777777" w:rsidTr="00F02B36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14:paraId="07195718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722EEF6F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DA46C9D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7E77D1A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B745E3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000B742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68335BE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186EC6" w:rsidRPr="00387DC9" w14:paraId="19841829" w14:textId="77777777" w:rsidTr="00F02B36">
        <w:tc>
          <w:tcPr>
            <w:tcW w:w="582" w:type="dxa"/>
            <w:shd w:val="clear" w:color="auto" w:fill="auto"/>
          </w:tcPr>
          <w:p w14:paraId="13768088" w14:textId="77777777" w:rsidR="00186EC6" w:rsidRPr="00387DC9" w:rsidRDefault="00186EC6" w:rsidP="00916CD6">
            <w:pPr>
              <w:pStyle w:val="Akapitzlist"/>
              <w:numPr>
                <w:ilvl w:val="0"/>
                <w:numId w:val="29"/>
              </w:numPr>
              <w:ind w:left="3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442DA73D" w14:textId="49B0286E" w:rsidR="00186EC6" w:rsidRPr="00387DC9" w:rsidRDefault="00186EC6" w:rsidP="00186EC6">
            <w:pPr>
              <w:rPr>
                <w:rFonts w:ascii="Tahoma" w:hAnsi="Tahoma" w:cs="Tahoma"/>
                <w:sz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Tablet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675B417" w14:textId="49DCED6D" w:rsidR="00186EC6" w:rsidRPr="00387DC9" w:rsidRDefault="00186EC6" w:rsidP="00186EC6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6</w:t>
            </w:r>
            <w:r w:rsidR="00731168" w:rsidRPr="00387DC9">
              <w:rPr>
                <w:rFonts w:ascii="Tahoma" w:hAnsi="Tahoma" w:cs="Tahoma"/>
                <w:sz w:val="20"/>
                <w:szCs w:val="20"/>
              </w:rPr>
              <w:t xml:space="preserve"> sztuk</w:t>
            </w:r>
          </w:p>
        </w:tc>
        <w:tc>
          <w:tcPr>
            <w:tcW w:w="1358" w:type="dxa"/>
            <w:shd w:val="clear" w:color="auto" w:fill="auto"/>
          </w:tcPr>
          <w:p w14:paraId="0C8AA389" w14:textId="77777777" w:rsidR="00186EC6" w:rsidRPr="00387DC9" w:rsidRDefault="00186EC6" w:rsidP="00186EC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3DB075B1" w14:textId="77777777" w:rsidR="00186EC6" w:rsidRPr="00387DC9" w:rsidRDefault="00186EC6" w:rsidP="00186EC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359FE69C" w14:textId="77777777" w:rsidR="00186EC6" w:rsidRPr="00387DC9" w:rsidRDefault="00186EC6" w:rsidP="00186EC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525ECA4F" w14:textId="77777777" w:rsidR="00186EC6" w:rsidRPr="00387DC9" w:rsidRDefault="00186EC6" w:rsidP="00186EC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186EC6" w:rsidRPr="00387DC9" w14:paraId="34F0300D" w14:textId="77777777" w:rsidTr="00F02B36">
        <w:tc>
          <w:tcPr>
            <w:tcW w:w="582" w:type="dxa"/>
            <w:shd w:val="clear" w:color="auto" w:fill="auto"/>
          </w:tcPr>
          <w:p w14:paraId="7B9FA01A" w14:textId="77777777" w:rsidR="00186EC6" w:rsidRPr="00387DC9" w:rsidRDefault="00186EC6" w:rsidP="00916CD6">
            <w:pPr>
              <w:pStyle w:val="Akapitzlist"/>
              <w:numPr>
                <w:ilvl w:val="0"/>
                <w:numId w:val="29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35CE0307" w14:textId="0AE340FD" w:rsidR="00186EC6" w:rsidRPr="00387DC9" w:rsidRDefault="00186EC6" w:rsidP="00186EC6">
            <w:pPr>
              <w:rPr>
                <w:rFonts w:ascii="Tahoma" w:hAnsi="Tahoma" w:cs="Tahoma"/>
                <w:sz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Dedykowane etui do tablet</w:t>
            </w:r>
            <w:r w:rsidR="00393AD9"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B56E781" w14:textId="3C74B8F3" w:rsidR="00186EC6" w:rsidRPr="00387DC9" w:rsidRDefault="00186EC6" w:rsidP="00186EC6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6</w:t>
            </w:r>
            <w:r w:rsidR="00731168" w:rsidRPr="00387DC9">
              <w:rPr>
                <w:rFonts w:ascii="Tahoma" w:hAnsi="Tahoma" w:cs="Tahoma"/>
                <w:sz w:val="20"/>
                <w:szCs w:val="20"/>
              </w:rPr>
              <w:t xml:space="preserve"> sztuk</w:t>
            </w:r>
          </w:p>
        </w:tc>
        <w:tc>
          <w:tcPr>
            <w:tcW w:w="1358" w:type="dxa"/>
            <w:shd w:val="clear" w:color="auto" w:fill="auto"/>
          </w:tcPr>
          <w:p w14:paraId="0FFC100A" w14:textId="77777777" w:rsidR="00186EC6" w:rsidRPr="00387DC9" w:rsidRDefault="00186EC6" w:rsidP="00186EC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540010BF" w14:textId="77777777" w:rsidR="00186EC6" w:rsidRPr="00387DC9" w:rsidRDefault="00186EC6" w:rsidP="00186EC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218F434F" w14:textId="77777777" w:rsidR="00186EC6" w:rsidRPr="00387DC9" w:rsidRDefault="00186EC6" w:rsidP="00186EC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1015F1F6" w14:textId="77777777" w:rsidR="00186EC6" w:rsidRPr="00387DC9" w:rsidRDefault="00186EC6" w:rsidP="00186EC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186EC6" w:rsidRPr="00387DC9" w14:paraId="7A81EA23" w14:textId="77777777" w:rsidTr="00F02B36">
        <w:tc>
          <w:tcPr>
            <w:tcW w:w="582" w:type="dxa"/>
            <w:shd w:val="clear" w:color="auto" w:fill="auto"/>
          </w:tcPr>
          <w:p w14:paraId="7D7039B6" w14:textId="77777777" w:rsidR="00186EC6" w:rsidRPr="00387DC9" w:rsidRDefault="00186EC6" w:rsidP="00916CD6">
            <w:pPr>
              <w:pStyle w:val="Akapitzlist"/>
              <w:numPr>
                <w:ilvl w:val="0"/>
                <w:numId w:val="29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5562F6E6" w14:textId="15347137" w:rsidR="00186EC6" w:rsidRPr="00387DC9" w:rsidRDefault="00186EC6" w:rsidP="00CA12BA">
            <w:pPr>
              <w:rPr>
                <w:rFonts w:ascii="Tahoma" w:hAnsi="Tahoma" w:cs="Tahoma"/>
                <w:sz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Dedykowany kabel do tablet</w:t>
            </w:r>
            <w:r w:rsidR="00393AD9"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0A6B217" w14:textId="433E503B" w:rsidR="00186EC6" w:rsidRPr="00387DC9" w:rsidRDefault="00186EC6" w:rsidP="00CA12BA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6</w:t>
            </w:r>
            <w:r w:rsidR="00731168" w:rsidRPr="00387DC9">
              <w:rPr>
                <w:rFonts w:ascii="Tahoma" w:hAnsi="Tahoma" w:cs="Tahoma"/>
                <w:sz w:val="20"/>
                <w:szCs w:val="20"/>
              </w:rPr>
              <w:t xml:space="preserve"> sztuk</w:t>
            </w:r>
          </w:p>
        </w:tc>
        <w:tc>
          <w:tcPr>
            <w:tcW w:w="1358" w:type="dxa"/>
            <w:shd w:val="clear" w:color="auto" w:fill="auto"/>
          </w:tcPr>
          <w:p w14:paraId="260B02B6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0F73B83E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656FD7DF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0EB96C71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186EC6" w:rsidRPr="00387DC9" w14:paraId="0208D25A" w14:textId="77777777" w:rsidTr="00F02B3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3EAB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0CFF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14:paraId="6D0C7B89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12EC1C00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06FAEEC4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63A6829C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05ED775D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277A7694" w14:textId="77777777" w:rsidR="00186EC6" w:rsidRPr="00387DC9" w:rsidRDefault="00186EC6" w:rsidP="00186EC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023C1DE" w14:textId="77777777" w:rsidR="00186EC6" w:rsidRPr="00387DC9" w:rsidRDefault="00186EC6" w:rsidP="00186EC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387DC9">
        <w:rPr>
          <w:rFonts w:ascii="Tahoma" w:eastAsia="Calibri" w:hAnsi="Tahoma" w:cs="Tahoma"/>
          <w:sz w:val="20"/>
          <w:szCs w:val="20"/>
        </w:rPr>
        <w:t xml:space="preserve"> …………………….……………………………………………………… zł</w:t>
      </w:r>
    </w:p>
    <w:p w14:paraId="16D131AD" w14:textId="77777777" w:rsidR="00186EC6" w:rsidRPr="00387DC9" w:rsidRDefault="00186EC6" w:rsidP="00186EC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…………………………………………………………..).</w:t>
      </w:r>
    </w:p>
    <w:p w14:paraId="1E96CF8A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>KRYTERIUM NR 2 – TERMIN DOSTAWY</w:t>
      </w:r>
    </w:p>
    <w:p w14:paraId="1AA49177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 xml:space="preserve">Termin dostawy, ilość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 xml:space="preserve"> od podpisania umowy (maksymalny termin dostawy to 21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>): …………………… dni.</w:t>
      </w:r>
    </w:p>
    <w:p w14:paraId="366D3BC7" w14:textId="77777777" w:rsidR="00481276" w:rsidRDefault="00481276" w:rsidP="00481276">
      <w:pPr>
        <w:rPr>
          <w:rFonts w:ascii="Tahoma" w:hAnsi="Tahoma" w:cs="Tahoma"/>
          <w:b/>
          <w:u w:val="single"/>
        </w:rPr>
      </w:pPr>
    </w:p>
    <w:p w14:paraId="179B07F4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 xml:space="preserve">KRYTERIUM NR </w:t>
      </w:r>
      <w:r>
        <w:rPr>
          <w:rFonts w:ascii="Tahoma" w:hAnsi="Tahoma" w:cs="Tahoma"/>
          <w:b/>
          <w:u w:val="single"/>
        </w:rPr>
        <w:t>3</w:t>
      </w:r>
      <w:r w:rsidRPr="00387DC9">
        <w:rPr>
          <w:rFonts w:ascii="Tahoma" w:hAnsi="Tahoma" w:cs="Tahoma"/>
          <w:b/>
          <w:u w:val="single"/>
        </w:rPr>
        <w:t xml:space="preserve"> – </w:t>
      </w:r>
      <w:r>
        <w:rPr>
          <w:rFonts w:ascii="Tahoma" w:hAnsi="Tahoma" w:cs="Tahoma"/>
          <w:b/>
          <w:u w:val="single"/>
        </w:rPr>
        <w:t>OKRES GWARANCJI</w:t>
      </w:r>
    </w:p>
    <w:p w14:paraId="318CDA22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kres gwarancji</w:t>
      </w:r>
      <w:r w:rsidRPr="00387DC9">
        <w:rPr>
          <w:rFonts w:ascii="Tahoma" w:eastAsia="Calibri" w:hAnsi="Tahoma" w:cs="Tahoma"/>
          <w:sz w:val="20"/>
          <w:szCs w:val="20"/>
        </w:rPr>
        <w:t xml:space="preserve">: …………………… </w:t>
      </w:r>
      <w:r>
        <w:rPr>
          <w:rFonts w:ascii="Tahoma" w:eastAsia="Calibri" w:hAnsi="Tahoma" w:cs="Tahoma"/>
          <w:sz w:val="20"/>
          <w:szCs w:val="20"/>
        </w:rPr>
        <w:t>miesięcy</w:t>
      </w:r>
      <w:r w:rsidRPr="00387DC9">
        <w:rPr>
          <w:rFonts w:ascii="Tahoma" w:eastAsia="Calibri" w:hAnsi="Tahoma" w:cs="Tahoma"/>
          <w:sz w:val="20"/>
          <w:szCs w:val="20"/>
        </w:rPr>
        <w:t>.</w:t>
      </w:r>
    </w:p>
    <w:p w14:paraId="578EDBE5" w14:textId="77777777" w:rsidR="00481276" w:rsidRPr="00387DC9" w:rsidRDefault="00481276" w:rsidP="00186EC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0EE6AEB" w14:textId="0E8E9B1A" w:rsidR="00186EC6" w:rsidRPr="00387DC9" w:rsidRDefault="00186EC6" w:rsidP="00916CD6">
      <w:pPr>
        <w:pStyle w:val="Akapitzlist"/>
        <w:numPr>
          <w:ilvl w:val="0"/>
          <w:numId w:val="19"/>
        </w:numPr>
        <w:spacing w:after="216" w:line="259" w:lineRule="auto"/>
        <w:rPr>
          <w:rFonts w:ascii="Tahoma" w:hAnsi="Tahoma" w:cs="Tahoma"/>
          <w:b/>
          <w:sz w:val="20"/>
          <w:szCs w:val="20"/>
        </w:rPr>
      </w:pPr>
      <w:r w:rsidRPr="00387DC9">
        <w:rPr>
          <w:rFonts w:ascii="Tahoma" w:hAnsi="Tahoma" w:cs="Tahoma"/>
          <w:b/>
          <w:sz w:val="20"/>
          <w:szCs w:val="20"/>
        </w:rPr>
        <w:t>Dane techniczne oferowanego tablet</w:t>
      </w:r>
      <w:r w:rsidR="00387DC9">
        <w:rPr>
          <w:rFonts w:ascii="Tahoma" w:hAnsi="Tahoma" w:cs="Tahoma"/>
          <w:b/>
          <w:sz w:val="20"/>
          <w:szCs w:val="20"/>
        </w:rPr>
        <w:t>u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E95B11" w:rsidRPr="00387DC9" w14:paraId="3BFD356C" w14:textId="77777777" w:rsidTr="00CA12BA">
        <w:trPr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887370" w14:textId="7C1923A1" w:rsidR="00E95B11" w:rsidRPr="00387DC9" w:rsidRDefault="00E95B11" w:rsidP="00E95B11">
            <w:pPr>
              <w:spacing w:after="216"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C18720" w14:textId="1437073A" w:rsidR="00E95B11" w:rsidRPr="00387DC9" w:rsidRDefault="00E95B11" w:rsidP="00E95B11">
            <w:pPr>
              <w:spacing w:after="216" w:line="256" w:lineRule="auto"/>
              <w:ind w:lef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699EC8" w14:textId="05546159" w:rsidR="00E95B11" w:rsidRPr="00387DC9" w:rsidRDefault="00F02B36" w:rsidP="00E95B11">
            <w:pPr>
              <w:spacing w:after="216" w:line="256" w:lineRule="auto"/>
              <w:ind w:lef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E95B11" w:rsidRPr="00387DC9" w14:paraId="23680941" w14:textId="77777777" w:rsidTr="00CA12BA">
        <w:trPr>
          <w:trHeight w:val="11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71C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B612" w14:textId="118C020A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 xml:space="preserve">Procesor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5C4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6E3CA695" w14:textId="77777777" w:rsidTr="00CA12BA">
        <w:trPr>
          <w:trHeight w:val="22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F6A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651" w14:textId="2CD720FC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amięć RAM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EF9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4F23B30C" w14:textId="77777777" w:rsidTr="00CA12BA">
        <w:trPr>
          <w:trHeight w:val="22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148D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163" w14:textId="2798AD33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amięć na dan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67A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76C49098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9359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27D" w14:textId="6407B6A8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Ekra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85B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7C20A71B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77F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2DC" w14:textId="5CA030EA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amer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6ECD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58D496F6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A1BC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6491" w14:textId="69893A55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Łączn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DC26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36F957EC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0A1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1497" w14:textId="35F4623A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Interfejs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878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3D59F6FB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DAE5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34B8" w14:textId="0AEDB981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Moduł nawiga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329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47FFC75D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FAC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F4B7" w14:textId="51F49DA0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Czujnik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D20B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2D616D3C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CAF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5D81" w14:textId="288168E4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Bezpieczeństwo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618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79A1A4AE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5836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D90D" w14:textId="60AF21E9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Głośnik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7B80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2FF86D56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004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76C6" w14:textId="688738DB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Mikrofo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644A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44D1E886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EF16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4AE" w14:textId="43D2393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Bateri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97D7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6D56DA10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7D70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ECA7" w14:textId="37F89970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System operacyjn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0FF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59DD87C9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A275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68B" w14:textId="22AF1552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lor i rodzaj obudow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346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2FC3A568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E48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CE0" w14:textId="7FAD6291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ymiar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0CCC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40AA5BDB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0941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783" w14:textId="6292B5E6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ag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FF92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3605" w:rsidRPr="00387DC9" w14:paraId="0975C4B3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A24" w14:textId="77777777" w:rsidR="00273605" w:rsidRPr="00387DC9" w:rsidRDefault="00273605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B3A" w14:textId="74BB13CE" w:rsidR="00273605" w:rsidRPr="00387DC9" w:rsidRDefault="00273605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 zestaw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C2DE" w14:textId="77777777" w:rsidR="00273605" w:rsidRPr="00387DC9" w:rsidRDefault="00273605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3605" w:rsidRPr="00387DC9" w14:paraId="0392190C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FDC0" w14:textId="77777777" w:rsidR="00273605" w:rsidRPr="00387DC9" w:rsidRDefault="00273605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8AE9" w14:textId="16D794D7" w:rsidR="00273605" w:rsidRPr="00387DC9" w:rsidRDefault="00273605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684" w14:textId="77777777" w:rsidR="00273605" w:rsidRPr="00387DC9" w:rsidRDefault="00273605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6C7530B" w14:textId="77777777" w:rsidR="00186EC6" w:rsidRPr="00387DC9" w:rsidRDefault="00186EC6" w:rsidP="008808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1F60A71" w14:textId="03991090" w:rsidR="00916CD6" w:rsidRDefault="00916CD6">
      <w:pPr>
        <w:rPr>
          <w:rFonts w:ascii="Tahoma" w:hAnsi="Tahoma" w:cs="Tahoma"/>
          <w:b/>
          <w:bCs/>
          <w:sz w:val="20"/>
          <w:szCs w:val="20"/>
        </w:rPr>
      </w:pPr>
    </w:p>
    <w:p w14:paraId="31BA2E21" w14:textId="4D22FAA2" w:rsidR="00880877" w:rsidRPr="00387DC9" w:rsidRDefault="00880877" w:rsidP="0088087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14:paraId="4E8878D6" w14:textId="7093A7E0" w:rsidR="00880877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Zapozna</w:t>
      </w:r>
      <w:r w:rsidR="006409A6" w:rsidRPr="00387DC9">
        <w:rPr>
          <w:rFonts w:ascii="Tahoma" w:eastAsia="Calibri" w:hAnsi="Tahoma" w:cs="Tahoma"/>
          <w:sz w:val="20"/>
          <w:szCs w:val="20"/>
        </w:rPr>
        <w:t>łem/</w:t>
      </w:r>
      <w:proofErr w:type="spellStart"/>
      <w:r w:rsidR="006409A6" w:rsidRPr="00387DC9">
        <w:rPr>
          <w:rFonts w:ascii="Tahoma" w:eastAsia="Calibri" w:hAnsi="Tahoma" w:cs="Tahoma"/>
          <w:sz w:val="20"/>
          <w:szCs w:val="20"/>
        </w:rPr>
        <w:t>am</w:t>
      </w:r>
      <w:proofErr w:type="spellEnd"/>
      <w:r w:rsidR="006409A6" w:rsidRPr="00387DC9">
        <w:rPr>
          <w:rFonts w:ascii="Tahoma" w:eastAsia="Calibri" w:hAnsi="Tahoma" w:cs="Tahoma"/>
          <w:sz w:val="20"/>
          <w:szCs w:val="20"/>
        </w:rPr>
        <w:t>(</w:t>
      </w:r>
      <w:r w:rsidRPr="00387DC9">
        <w:rPr>
          <w:rFonts w:ascii="Tahoma" w:eastAsia="Calibri" w:hAnsi="Tahoma" w:cs="Tahoma"/>
          <w:sz w:val="20"/>
          <w:szCs w:val="20"/>
        </w:rPr>
        <w:t>liśmy</w:t>
      </w:r>
      <w:r w:rsidR="006409A6" w:rsidRPr="00387DC9">
        <w:rPr>
          <w:rFonts w:ascii="Tahoma" w:eastAsia="Calibri" w:hAnsi="Tahoma" w:cs="Tahoma"/>
          <w:sz w:val="20"/>
          <w:szCs w:val="20"/>
        </w:rPr>
        <w:t>)</w:t>
      </w:r>
      <w:r w:rsidRPr="00387DC9">
        <w:rPr>
          <w:rFonts w:ascii="Tahoma" w:eastAsia="Calibri" w:hAnsi="Tahoma" w:cs="Tahoma"/>
          <w:sz w:val="20"/>
          <w:szCs w:val="20"/>
        </w:rPr>
        <w:t xml:space="preserve"> się z SIWZ wraz z załączonymi do niej dokumentami. Uzyska</w:t>
      </w:r>
      <w:r w:rsidR="006409A6" w:rsidRPr="00387DC9">
        <w:rPr>
          <w:rFonts w:ascii="Tahoma" w:eastAsia="Calibri" w:hAnsi="Tahoma" w:cs="Tahoma"/>
          <w:sz w:val="20"/>
          <w:szCs w:val="20"/>
        </w:rPr>
        <w:t>łem/</w:t>
      </w:r>
      <w:proofErr w:type="spellStart"/>
      <w:r w:rsidR="006409A6" w:rsidRPr="00387DC9">
        <w:rPr>
          <w:rFonts w:ascii="Tahoma" w:eastAsia="Calibri" w:hAnsi="Tahoma" w:cs="Tahoma"/>
          <w:sz w:val="20"/>
          <w:szCs w:val="20"/>
        </w:rPr>
        <w:t>am</w:t>
      </w:r>
      <w:proofErr w:type="spellEnd"/>
      <w:r w:rsidR="006409A6" w:rsidRPr="00387DC9">
        <w:rPr>
          <w:rFonts w:ascii="Tahoma" w:eastAsia="Calibri" w:hAnsi="Tahoma" w:cs="Tahoma"/>
          <w:sz w:val="20"/>
          <w:szCs w:val="20"/>
        </w:rPr>
        <w:t>(</w:t>
      </w:r>
      <w:r w:rsidRPr="00387DC9">
        <w:rPr>
          <w:rFonts w:ascii="Tahoma" w:eastAsia="Calibri" w:hAnsi="Tahoma" w:cs="Tahoma"/>
          <w:sz w:val="20"/>
          <w:szCs w:val="20"/>
        </w:rPr>
        <w:t>liśmy</w:t>
      </w:r>
      <w:r w:rsidR="006409A6" w:rsidRPr="00387DC9">
        <w:rPr>
          <w:rFonts w:ascii="Tahoma" w:eastAsia="Calibri" w:hAnsi="Tahoma" w:cs="Tahoma"/>
          <w:sz w:val="20"/>
          <w:szCs w:val="20"/>
        </w:rPr>
        <w:t>)</w:t>
      </w:r>
      <w:r w:rsidRPr="00387DC9">
        <w:rPr>
          <w:rFonts w:ascii="Tahoma" w:eastAsia="Calibri" w:hAnsi="Tahoma" w:cs="Tahoma"/>
          <w:sz w:val="20"/>
          <w:szCs w:val="20"/>
        </w:rPr>
        <w:t xml:space="preserve"> wszelkie informacje i wyjaśnienia niezbędne do przygotowania oferty, oceny ryzyka, trudności i wszelkich innych okoliczności jakie mogą wystąpić w trakcie realizacji zamówienia.</w:t>
      </w:r>
    </w:p>
    <w:p w14:paraId="64908334" w14:textId="681A1A1A" w:rsidR="00880877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>Spełniam</w:t>
      </w:r>
      <w:r w:rsidR="006409A6" w:rsidRPr="00387DC9">
        <w:rPr>
          <w:rFonts w:ascii="Tahoma" w:hAnsi="Tahoma" w:cs="Tahoma"/>
          <w:sz w:val="20"/>
          <w:szCs w:val="20"/>
        </w:rPr>
        <w:t>(</w:t>
      </w:r>
      <w:r w:rsidRPr="00387DC9">
        <w:rPr>
          <w:rFonts w:ascii="Tahoma" w:hAnsi="Tahoma" w:cs="Tahoma"/>
          <w:sz w:val="20"/>
          <w:szCs w:val="20"/>
        </w:rPr>
        <w:t>y</w:t>
      </w:r>
      <w:r w:rsidR="006409A6" w:rsidRPr="00387DC9">
        <w:rPr>
          <w:rFonts w:ascii="Tahoma" w:hAnsi="Tahoma" w:cs="Tahoma"/>
          <w:sz w:val="20"/>
          <w:szCs w:val="20"/>
        </w:rPr>
        <w:t>)</w:t>
      </w:r>
      <w:r w:rsidRPr="00387DC9">
        <w:rPr>
          <w:rFonts w:ascii="Tahoma" w:hAnsi="Tahoma" w:cs="Tahoma"/>
          <w:sz w:val="20"/>
          <w:szCs w:val="20"/>
        </w:rPr>
        <w:t xml:space="preserve"> warunki udziału w postępowaniu,</w:t>
      </w:r>
    </w:p>
    <w:p w14:paraId="17065D73" w14:textId="77777777" w:rsidR="00880877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>Gwarantuję(my) wykonanie całości niniejszego zamówienia zgodnie z treścią: SIWZ, wyjaśnień do SIWZ oraz jej modyfikacji.</w:t>
      </w:r>
    </w:p>
    <w:p w14:paraId="6A3BCC68" w14:textId="018682CF" w:rsidR="00880877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Zapoznałem/</w:t>
      </w:r>
      <w:proofErr w:type="spellStart"/>
      <w:r w:rsidRPr="00387DC9">
        <w:rPr>
          <w:rFonts w:ascii="Tahoma" w:eastAsia="Calibri" w:hAnsi="Tahoma" w:cs="Tahoma"/>
          <w:sz w:val="20"/>
          <w:szCs w:val="20"/>
        </w:rPr>
        <w:t>am</w:t>
      </w:r>
      <w:proofErr w:type="spellEnd"/>
      <w:r w:rsidR="006409A6" w:rsidRPr="00387DC9">
        <w:rPr>
          <w:rFonts w:ascii="Tahoma" w:eastAsia="Calibri" w:hAnsi="Tahoma" w:cs="Tahoma"/>
          <w:sz w:val="20"/>
          <w:szCs w:val="20"/>
        </w:rPr>
        <w:t>(liśmy)</w:t>
      </w:r>
      <w:r w:rsidRPr="00387DC9">
        <w:rPr>
          <w:rFonts w:ascii="Tahoma" w:eastAsia="Calibri" w:hAnsi="Tahoma" w:cs="Tahoma"/>
          <w:sz w:val="20"/>
          <w:szCs w:val="20"/>
        </w:rPr>
        <w:t xml:space="preserve"> się ze wzorem umowy załączonym do SIWZ i akceptujemy go bez zastrzeżeń oraz zobowiązujemy się, w przypadku wyboru naszej Oferty, do zawarcia umowy w miejscu </w:t>
      </w:r>
      <w:r w:rsidRPr="00387DC9">
        <w:rPr>
          <w:rFonts w:ascii="Tahoma" w:eastAsia="Calibri" w:hAnsi="Tahoma" w:cs="Tahoma"/>
          <w:sz w:val="20"/>
          <w:szCs w:val="20"/>
        </w:rPr>
        <w:br/>
        <w:t>i terminie wyznaczonym przez Zamawiającego.</w:t>
      </w:r>
    </w:p>
    <w:p w14:paraId="023274E7" w14:textId="6006F6F7" w:rsidR="006409A6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Oświadczam</w:t>
      </w:r>
      <w:r w:rsidR="006409A6" w:rsidRPr="00387DC9">
        <w:rPr>
          <w:rFonts w:ascii="Tahoma" w:eastAsia="Calibri" w:hAnsi="Tahoma" w:cs="Tahoma"/>
          <w:sz w:val="20"/>
          <w:szCs w:val="20"/>
        </w:rPr>
        <w:t>(</w:t>
      </w:r>
      <w:r w:rsidRPr="00387DC9">
        <w:rPr>
          <w:rFonts w:ascii="Tahoma" w:eastAsia="Calibri" w:hAnsi="Tahoma" w:cs="Tahoma"/>
          <w:sz w:val="20"/>
          <w:szCs w:val="20"/>
        </w:rPr>
        <w:t>y</w:t>
      </w:r>
      <w:r w:rsidR="006409A6" w:rsidRPr="00387DC9">
        <w:rPr>
          <w:rFonts w:ascii="Tahoma" w:eastAsia="Calibri" w:hAnsi="Tahoma" w:cs="Tahoma"/>
          <w:sz w:val="20"/>
          <w:szCs w:val="20"/>
        </w:rPr>
        <w:t>)</w:t>
      </w:r>
      <w:r w:rsidRPr="00387DC9">
        <w:rPr>
          <w:rFonts w:ascii="Tahoma" w:eastAsia="Calibri" w:hAnsi="Tahoma" w:cs="Tahoma"/>
          <w:sz w:val="20"/>
          <w:szCs w:val="20"/>
        </w:rPr>
        <w:t>, że zaoferowane wynagrodzenie uwzględnia wszystkie koszty związane z realizacją przedmiotu zamówienia oraz nie ulegnie zwiększeniu w toku realizacji zamówienia i nie będzie podlegało waloryzacji w</w:t>
      </w:r>
      <w:r w:rsidR="006409A6" w:rsidRPr="00387DC9">
        <w:rPr>
          <w:rFonts w:ascii="Tahoma" w:eastAsia="Calibri" w:hAnsi="Tahoma" w:cs="Tahoma"/>
          <w:sz w:val="20"/>
          <w:szCs w:val="20"/>
        </w:rPr>
        <w:t> </w:t>
      </w:r>
      <w:r w:rsidRPr="00387DC9">
        <w:rPr>
          <w:rFonts w:ascii="Tahoma" w:eastAsia="Calibri" w:hAnsi="Tahoma" w:cs="Tahoma"/>
          <w:sz w:val="20"/>
          <w:szCs w:val="20"/>
        </w:rPr>
        <w:t>okresie realizacji zamówienia.</w:t>
      </w:r>
    </w:p>
    <w:p w14:paraId="295F3A48" w14:textId="612D5E20" w:rsidR="006409A6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>Wyrażam</w:t>
      </w:r>
      <w:r w:rsidR="006409A6" w:rsidRPr="00387DC9">
        <w:rPr>
          <w:rFonts w:ascii="Tahoma" w:hAnsi="Tahoma" w:cs="Tahoma"/>
          <w:sz w:val="20"/>
          <w:szCs w:val="20"/>
        </w:rPr>
        <w:t>(</w:t>
      </w:r>
      <w:r w:rsidRPr="00387DC9">
        <w:rPr>
          <w:rFonts w:ascii="Tahoma" w:hAnsi="Tahoma" w:cs="Tahoma"/>
          <w:sz w:val="20"/>
          <w:szCs w:val="20"/>
        </w:rPr>
        <w:t>y</w:t>
      </w:r>
      <w:r w:rsidR="006409A6" w:rsidRPr="00387DC9">
        <w:rPr>
          <w:rFonts w:ascii="Tahoma" w:hAnsi="Tahoma" w:cs="Tahoma"/>
          <w:sz w:val="20"/>
          <w:szCs w:val="20"/>
        </w:rPr>
        <w:t>)</w:t>
      </w:r>
      <w:r w:rsidRPr="00387DC9">
        <w:rPr>
          <w:rFonts w:ascii="Tahoma" w:hAnsi="Tahoma" w:cs="Tahoma"/>
          <w:sz w:val="20"/>
          <w:szCs w:val="20"/>
        </w:rPr>
        <w:t xml:space="preserve"> zgodę na warunki płatności określone przez zamawiającego we Wzorze Umowy.</w:t>
      </w:r>
    </w:p>
    <w:p w14:paraId="19DA311A" w14:textId="439F8801" w:rsidR="00880877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  <w:lang w:eastAsia="ar-SA"/>
        </w:rPr>
        <w:t>Przedmiot zamówienia zamierzam</w:t>
      </w:r>
      <w:r w:rsidR="006409A6" w:rsidRPr="00387DC9">
        <w:rPr>
          <w:rFonts w:ascii="Tahoma" w:hAnsi="Tahoma" w:cs="Tahoma"/>
          <w:sz w:val="20"/>
          <w:szCs w:val="20"/>
          <w:lang w:eastAsia="ar-SA"/>
        </w:rPr>
        <w:t>(</w:t>
      </w:r>
      <w:r w:rsidRPr="00387DC9">
        <w:rPr>
          <w:rFonts w:ascii="Tahoma" w:hAnsi="Tahoma" w:cs="Tahoma"/>
          <w:sz w:val="20"/>
          <w:szCs w:val="20"/>
          <w:lang w:eastAsia="ar-SA"/>
        </w:rPr>
        <w:t>y</w:t>
      </w:r>
      <w:r w:rsidR="006409A6" w:rsidRPr="00387DC9">
        <w:rPr>
          <w:rFonts w:ascii="Tahoma" w:hAnsi="Tahoma" w:cs="Tahoma"/>
          <w:sz w:val="20"/>
          <w:szCs w:val="20"/>
          <w:lang w:eastAsia="ar-SA"/>
        </w:rPr>
        <w:t>)</w:t>
      </w:r>
      <w:r w:rsidRPr="00387DC9">
        <w:rPr>
          <w:rFonts w:ascii="Tahoma" w:hAnsi="Tahoma" w:cs="Tahoma"/>
          <w:sz w:val="20"/>
          <w:szCs w:val="20"/>
          <w:lang w:eastAsia="ar-SA"/>
        </w:rPr>
        <w:t xml:space="preserve"> wykonać sam</w:t>
      </w:r>
      <w:r w:rsidR="00891065">
        <w:rPr>
          <w:rFonts w:ascii="Tahoma" w:hAnsi="Tahoma" w:cs="Tahoma"/>
          <w:sz w:val="20"/>
          <w:szCs w:val="20"/>
          <w:lang w:eastAsia="ar-SA"/>
        </w:rPr>
        <w:t>/a</w:t>
      </w:r>
      <w:r w:rsidR="006409A6" w:rsidRPr="00387DC9">
        <w:rPr>
          <w:rFonts w:ascii="Tahoma" w:hAnsi="Tahoma" w:cs="Tahoma"/>
          <w:sz w:val="20"/>
          <w:szCs w:val="20"/>
          <w:lang w:eastAsia="ar-SA"/>
        </w:rPr>
        <w:t>(</w:t>
      </w:r>
      <w:r w:rsidRPr="00387DC9">
        <w:rPr>
          <w:rFonts w:ascii="Tahoma" w:hAnsi="Tahoma" w:cs="Tahoma"/>
          <w:sz w:val="20"/>
          <w:szCs w:val="20"/>
          <w:lang w:eastAsia="ar-SA"/>
        </w:rPr>
        <w:t>i</w:t>
      </w:r>
      <w:r w:rsidR="006409A6" w:rsidRPr="00387DC9">
        <w:rPr>
          <w:rFonts w:ascii="Tahoma" w:hAnsi="Tahoma" w:cs="Tahoma"/>
          <w:sz w:val="20"/>
          <w:szCs w:val="20"/>
          <w:lang w:eastAsia="ar-SA"/>
        </w:rPr>
        <w:t>)</w:t>
      </w:r>
      <w:r w:rsidRPr="00387DC9">
        <w:rPr>
          <w:rFonts w:ascii="Tahoma" w:hAnsi="Tahoma" w:cs="Tahoma"/>
          <w:sz w:val="20"/>
          <w:szCs w:val="20"/>
          <w:lang w:eastAsia="ar-SA"/>
        </w:rPr>
        <w:t xml:space="preserve"> / przewiduj</w:t>
      </w:r>
      <w:r w:rsidR="00891065">
        <w:rPr>
          <w:rFonts w:ascii="Tahoma" w:hAnsi="Tahoma" w:cs="Tahoma"/>
          <w:sz w:val="20"/>
          <w:szCs w:val="20"/>
          <w:lang w:eastAsia="ar-SA"/>
        </w:rPr>
        <w:t>ę</w:t>
      </w:r>
      <w:r w:rsidR="006409A6" w:rsidRPr="00387DC9">
        <w:rPr>
          <w:rFonts w:ascii="Tahoma" w:hAnsi="Tahoma" w:cs="Tahoma"/>
          <w:sz w:val="20"/>
          <w:szCs w:val="20"/>
          <w:lang w:eastAsia="ar-SA"/>
        </w:rPr>
        <w:t>(</w:t>
      </w:r>
      <w:proofErr w:type="spellStart"/>
      <w:r w:rsidR="00891065">
        <w:rPr>
          <w:rFonts w:ascii="Tahoma" w:hAnsi="Tahoma" w:cs="Tahoma"/>
          <w:sz w:val="20"/>
          <w:szCs w:val="20"/>
          <w:lang w:eastAsia="ar-SA"/>
        </w:rPr>
        <w:t>e</w:t>
      </w:r>
      <w:r w:rsidRPr="00387DC9">
        <w:rPr>
          <w:rFonts w:ascii="Tahoma" w:hAnsi="Tahoma" w:cs="Tahoma"/>
          <w:sz w:val="20"/>
          <w:szCs w:val="20"/>
          <w:lang w:eastAsia="ar-SA"/>
        </w:rPr>
        <w:t>my</w:t>
      </w:r>
      <w:proofErr w:type="spellEnd"/>
      <w:r w:rsidR="006409A6" w:rsidRPr="00387DC9">
        <w:rPr>
          <w:rFonts w:ascii="Tahoma" w:hAnsi="Tahoma" w:cs="Tahoma"/>
          <w:sz w:val="20"/>
          <w:szCs w:val="20"/>
          <w:lang w:eastAsia="ar-SA"/>
        </w:rPr>
        <w:t>)</w:t>
      </w:r>
      <w:r w:rsidRPr="00387DC9">
        <w:rPr>
          <w:rFonts w:ascii="Tahoma" w:hAnsi="Tahoma" w:cs="Tahoma"/>
          <w:sz w:val="20"/>
          <w:szCs w:val="20"/>
          <w:lang w:eastAsia="ar-SA"/>
        </w:rPr>
        <w:t xml:space="preserve"> powierzyć podwykonawcom </w:t>
      </w:r>
      <w:r w:rsidRPr="00387DC9">
        <w:rPr>
          <w:rFonts w:ascii="Tahoma" w:hAnsi="Tahoma" w:cs="Tahoma"/>
          <w:i/>
          <w:iCs/>
          <w:sz w:val="20"/>
          <w:szCs w:val="20"/>
          <w:lang w:eastAsia="ar-SA"/>
        </w:rPr>
        <w:t>(zakreślić właściwe)</w:t>
      </w:r>
    </w:p>
    <w:p w14:paraId="56A8AC5B" w14:textId="77777777" w:rsidR="00387DC9" w:rsidRPr="00387DC9" w:rsidRDefault="00387DC9" w:rsidP="00387DC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9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4511"/>
        <w:gridCol w:w="4860"/>
      </w:tblGrid>
      <w:tr w:rsidR="00880877" w:rsidRPr="00387DC9" w14:paraId="32341C7E" w14:textId="77777777" w:rsidTr="00387DC9">
        <w:trPr>
          <w:trHeight w:val="869"/>
          <w:jc w:val="center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A72F5" w14:textId="77777777" w:rsidR="00880877" w:rsidRPr="00387DC9" w:rsidRDefault="00880877" w:rsidP="00880877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387DC9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5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909E7" w14:textId="77777777" w:rsidR="00880877" w:rsidRPr="00387DC9" w:rsidRDefault="00880877" w:rsidP="00880877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387DC9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Zakres zamówienia przewidziana do wykonania przez podwykonawcę.</w:t>
            </w:r>
          </w:p>
        </w:tc>
        <w:tc>
          <w:tcPr>
            <w:tcW w:w="4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DC825" w14:textId="77777777" w:rsidR="00880877" w:rsidRPr="00387DC9" w:rsidRDefault="00880877" w:rsidP="00880877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387DC9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Nazwy (firmy) podwykonawców, na których zasoby Wykonawca powołuje się na zasadach określonych w art. 26 ust. 2b ustawy </w:t>
            </w:r>
            <w:proofErr w:type="spellStart"/>
            <w:r w:rsidRPr="00387DC9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Pzp</w:t>
            </w:r>
            <w:proofErr w:type="spellEnd"/>
          </w:p>
        </w:tc>
      </w:tr>
      <w:tr w:rsidR="00880877" w:rsidRPr="00387DC9" w14:paraId="5CB5E675" w14:textId="77777777" w:rsidTr="00387DC9">
        <w:trPr>
          <w:trHeight w:val="376"/>
          <w:jc w:val="center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5DA94" w14:textId="77777777" w:rsidR="00880877" w:rsidRPr="00387DC9" w:rsidRDefault="00880877" w:rsidP="00880877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F1A35" w14:textId="77777777" w:rsidR="00880877" w:rsidRPr="00387DC9" w:rsidRDefault="00880877" w:rsidP="00880877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D572A" w14:textId="77777777" w:rsidR="00880877" w:rsidRPr="00387DC9" w:rsidRDefault="00880877" w:rsidP="00880877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3.</w:t>
            </w:r>
          </w:p>
        </w:tc>
      </w:tr>
      <w:tr w:rsidR="00880877" w:rsidRPr="00387DC9" w14:paraId="1D9B3F3D" w14:textId="77777777" w:rsidTr="00387DC9">
        <w:trPr>
          <w:trHeight w:val="376"/>
          <w:jc w:val="center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0E9D" w14:textId="77777777" w:rsidR="00880877" w:rsidRPr="00387DC9" w:rsidRDefault="00880877" w:rsidP="00880877">
            <w:pPr>
              <w:spacing w:before="60" w:after="6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7D65" w14:textId="77777777" w:rsidR="00880877" w:rsidRPr="00387DC9" w:rsidRDefault="00880877" w:rsidP="00880877">
            <w:pPr>
              <w:spacing w:before="60" w:after="6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55CC" w14:textId="77777777" w:rsidR="00880877" w:rsidRPr="00387DC9" w:rsidRDefault="00880877" w:rsidP="00880877">
            <w:pPr>
              <w:spacing w:before="60" w:after="6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880877" w:rsidRPr="00387DC9" w14:paraId="6AF9F18E" w14:textId="77777777" w:rsidTr="00387DC9">
        <w:trPr>
          <w:trHeight w:val="376"/>
          <w:jc w:val="center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5CF9D" w14:textId="77777777" w:rsidR="00880877" w:rsidRPr="00387DC9" w:rsidRDefault="00880877" w:rsidP="00880877">
            <w:pPr>
              <w:spacing w:before="60" w:after="6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ACAE" w14:textId="77777777" w:rsidR="00880877" w:rsidRPr="00387DC9" w:rsidRDefault="00880877" w:rsidP="00880877">
            <w:pPr>
              <w:spacing w:before="60" w:after="6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3F3E" w14:textId="77777777" w:rsidR="00880877" w:rsidRPr="00387DC9" w:rsidRDefault="00880877" w:rsidP="00880877">
            <w:pPr>
              <w:spacing w:before="60" w:after="6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11B4D218" w14:textId="77777777" w:rsidR="00880877" w:rsidRPr="00387DC9" w:rsidRDefault="00880877" w:rsidP="00880877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387DC9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14:paraId="60EC9FC9" w14:textId="6C5BC6D8" w:rsidR="00880877" w:rsidRPr="00387DC9" w:rsidRDefault="00880877" w:rsidP="00880877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  <w:r w:rsidRPr="00387DC9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lastRenderedPageBreak/>
        <w:t>UWAGA:</w:t>
      </w:r>
      <w:r w:rsidRPr="00387DC9">
        <w:rPr>
          <w:rFonts w:ascii="Tahoma" w:hAnsi="Tahoma" w:cs="Tahoma"/>
          <w:sz w:val="20"/>
          <w:szCs w:val="20"/>
          <w:lang w:eastAsia="ar-SA"/>
        </w:rPr>
        <w:t xml:space="preserve"> Zamawiający żąda, aby w przypadku podwykonawstwa, na które zasoby Wykonawca powołuje się n</w:t>
      </w:r>
      <w:r w:rsidR="00CA12BA" w:rsidRPr="00387DC9">
        <w:rPr>
          <w:rFonts w:ascii="Tahoma" w:hAnsi="Tahoma" w:cs="Tahoma"/>
          <w:sz w:val="20"/>
          <w:szCs w:val="20"/>
          <w:lang w:eastAsia="ar-SA"/>
        </w:rPr>
        <w:t>a zasadach określonych w art. 22a ust. 4</w:t>
      </w:r>
      <w:r w:rsidRPr="00387DC9">
        <w:rPr>
          <w:rFonts w:ascii="Tahoma" w:hAnsi="Tahoma" w:cs="Tahoma"/>
          <w:sz w:val="20"/>
          <w:szCs w:val="20"/>
          <w:lang w:eastAsia="ar-SA"/>
        </w:rPr>
        <w:t xml:space="preserve"> ustawy </w:t>
      </w:r>
      <w:proofErr w:type="spellStart"/>
      <w:r w:rsidRPr="00387DC9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Pr="00387DC9">
        <w:rPr>
          <w:rFonts w:ascii="Tahoma" w:hAnsi="Tahoma" w:cs="Tahoma"/>
          <w:sz w:val="20"/>
          <w:szCs w:val="20"/>
          <w:lang w:eastAsia="ar-SA"/>
        </w:rPr>
        <w:t>, Wykonawca zobowiązany jest do wypełnienia wszystkich kolumn, tj. 1,2 i 3 powyższej tabeli.</w:t>
      </w:r>
    </w:p>
    <w:p w14:paraId="70BABD48" w14:textId="0AF08670" w:rsidR="00880877" w:rsidRPr="00387DC9" w:rsidRDefault="00880877" w:rsidP="00880877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  <w:lang w:eastAsia="ar-SA"/>
        </w:rPr>
        <w:t>W przypadku powierzenia podwykonawstwa, ale nie powoływania się na</w:t>
      </w:r>
      <w:r w:rsidR="00CA12BA" w:rsidRPr="00387DC9">
        <w:rPr>
          <w:rFonts w:ascii="Tahoma" w:hAnsi="Tahoma" w:cs="Tahoma"/>
          <w:sz w:val="20"/>
          <w:szCs w:val="20"/>
          <w:lang w:eastAsia="ar-SA"/>
        </w:rPr>
        <w:t xml:space="preserve"> zasadach określonych </w:t>
      </w:r>
      <w:r w:rsidR="00CA12BA" w:rsidRPr="00387DC9">
        <w:rPr>
          <w:rFonts w:ascii="Tahoma" w:hAnsi="Tahoma" w:cs="Tahoma"/>
          <w:sz w:val="20"/>
          <w:szCs w:val="20"/>
          <w:lang w:eastAsia="ar-SA"/>
        </w:rPr>
        <w:br/>
        <w:t>w art. 22a ust. 4</w:t>
      </w:r>
      <w:r w:rsidRPr="00387DC9">
        <w:rPr>
          <w:rFonts w:ascii="Tahoma" w:hAnsi="Tahoma" w:cs="Tahoma"/>
          <w:sz w:val="20"/>
          <w:szCs w:val="20"/>
          <w:lang w:eastAsia="ar-SA"/>
        </w:rPr>
        <w:t>. Wykonawca zobowiązany jest do wypełnienia tylko kolumny nr 1 i 2 powyższej tabeli.      </w:t>
      </w:r>
    </w:p>
    <w:p w14:paraId="46FC5623" w14:textId="2D9231CE" w:rsidR="00880877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Oświadczam</w:t>
      </w:r>
      <w:r w:rsidR="006409A6" w:rsidRPr="00387DC9">
        <w:rPr>
          <w:rFonts w:ascii="Tahoma" w:eastAsia="Calibri" w:hAnsi="Tahoma" w:cs="Tahoma"/>
          <w:sz w:val="20"/>
          <w:szCs w:val="20"/>
        </w:rPr>
        <w:t>(</w:t>
      </w:r>
      <w:r w:rsidRPr="00387DC9">
        <w:rPr>
          <w:rFonts w:ascii="Tahoma" w:eastAsia="Calibri" w:hAnsi="Tahoma" w:cs="Tahoma"/>
          <w:sz w:val="20"/>
          <w:szCs w:val="20"/>
        </w:rPr>
        <w:t>y</w:t>
      </w:r>
      <w:r w:rsidR="006409A6" w:rsidRPr="00387DC9">
        <w:rPr>
          <w:rFonts w:ascii="Tahoma" w:eastAsia="Calibri" w:hAnsi="Tahoma" w:cs="Tahoma"/>
          <w:sz w:val="20"/>
          <w:szCs w:val="20"/>
        </w:rPr>
        <w:t>)</w:t>
      </w:r>
      <w:r w:rsidRPr="00387DC9">
        <w:rPr>
          <w:rFonts w:ascii="Tahoma" w:eastAsia="Calibri" w:hAnsi="Tahoma" w:cs="Tahoma"/>
          <w:sz w:val="20"/>
          <w:szCs w:val="20"/>
        </w:rPr>
        <w:t xml:space="preserve">, że </w:t>
      </w:r>
      <w:r w:rsidRPr="00387DC9">
        <w:rPr>
          <w:rFonts w:ascii="Tahoma" w:eastAsia="Calibri" w:hAnsi="Tahoma" w:cs="Tahoma"/>
          <w:sz w:val="20"/>
          <w:szCs w:val="20"/>
          <w:u w:val="single"/>
        </w:rPr>
        <w:t>oferta jest dla nas wiążąca przez okres 30 dni od daty ustalonej na złożenie oferty</w:t>
      </w:r>
      <w:r w:rsidRPr="00387DC9">
        <w:rPr>
          <w:rFonts w:ascii="Tahoma" w:eastAsia="Calibri" w:hAnsi="Tahoma" w:cs="Tahoma"/>
          <w:sz w:val="20"/>
          <w:szCs w:val="20"/>
        </w:rPr>
        <w:t>.</w:t>
      </w:r>
    </w:p>
    <w:p w14:paraId="5981549B" w14:textId="70E008A9" w:rsidR="00880877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FontStyle29"/>
          <w:rFonts w:eastAsia="Calibri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 xml:space="preserve">W przypadku wyboru </w:t>
      </w:r>
      <w:r w:rsidR="00387DC9" w:rsidRPr="00387DC9">
        <w:rPr>
          <w:rFonts w:ascii="Tahoma" w:hAnsi="Tahoma" w:cs="Tahoma"/>
          <w:sz w:val="20"/>
          <w:szCs w:val="20"/>
        </w:rPr>
        <w:t>mojej/</w:t>
      </w:r>
      <w:r w:rsidRPr="00387DC9">
        <w:rPr>
          <w:rFonts w:ascii="Tahoma" w:hAnsi="Tahoma" w:cs="Tahoma"/>
          <w:sz w:val="20"/>
          <w:szCs w:val="20"/>
        </w:rPr>
        <w:t>naszej oferty do realizacji zamówienia zobowiązuj</w:t>
      </w:r>
      <w:r w:rsidR="00387DC9" w:rsidRPr="00387DC9">
        <w:rPr>
          <w:rFonts w:ascii="Tahoma" w:hAnsi="Tahoma" w:cs="Tahoma"/>
          <w:sz w:val="20"/>
          <w:szCs w:val="20"/>
        </w:rPr>
        <w:t>ę(</w:t>
      </w:r>
      <w:r w:rsidRPr="00387DC9">
        <w:rPr>
          <w:rFonts w:ascii="Tahoma" w:hAnsi="Tahoma" w:cs="Tahoma"/>
          <w:sz w:val="20"/>
          <w:szCs w:val="20"/>
        </w:rPr>
        <w:t>my</w:t>
      </w:r>
      <w:r w:rsidR="00387DC9" w:rsidRPr="00387DC9">
        <w:rPr>
          <w:rFonts w:ascii="Tahoma" w:hAnsi="Tahoma" w:cs="Tahoma"/>
          <w:sz w:val="20"/>
          <w:szCs w:val="20"/>
        </w:rPr>
        <w:t>)</w:t>
      </w:r>
      <w:r w:rsidRPr="00387DC9">
        <w:rPr>
          <w:rFonts w:ascii="Tahoma" w:hAnsi="Tahoma" w:cs="Tahoma"/>
          <w:sz w:val="20"/>
          <w:szCs w:val="20"/>
        </w:rPr>
        <w:t xml:space="preserve"> się do wniesienia zabezpieczenia należytego wykonania umowy w wysokości </w:t>
      </w:r>
      <w:r w:rsidRPr="00387DC9">
        <w:rPr>
          <w:rFonts w:ascii="Tahoma" w:hAnsi="Tahoma" w:cs="Tahoma"/>
          <w:b/>
          <w:sz w:val="20"/>
          <w:szCs w:val="20"/>
        </w:rPr>
        <w:t>10%</w:t>
      </w:r>
      <w:r w:rsidRPr="00387DC9">
        <w:rPr>
          <w:rFonts w:ascii="Tahoma" w:hAnsi="Tahoma" w:cs="Tahoma"/>
          <w:sz w:val="20"/>
          <w:szCs w:val="20"/>
        </w:rPr>
        <w:t xml:space="preserve"> maksymalnej wartości umowy brutto.</w:t>
      </w:r>
    </w:p>
    <w:p w14:paraId="51979A9F" w14:textId="184BCB13" w:rsidR="00880877" w:rsidRPr="00387DC9" w:rsidRDefault="00880877" w:rsidP="00916CD6">
      <w:pPr>
        <w:pStyle w:val="Style19"/>
        <w:widowControl/>
        <w:numPr>
          <w:ilvl w:val="0"/>
          <w:numId w:val="14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ind w:left="714" w:hanging="357"/>
        <w:rPr>
          <w:rStyle w:val="FontStyle29"/>
          <w:sz w:val="20"/>
          <w:szCs w:val="20"/>
        </w:rPr>
      </w:pPr>
      <w:r w:rsidRPr="00387DC9">
        <w:rPr>
          <w:rStyle w:val="FontStyle29"/>
          <w:sz w:val="20"/>
          <w:szCs w:val="20"/>
        </w:rPr>
        <w:t>Oświadczam</w:t>
      </w:r>
      <w:r w:rsidR="006409A6" w:rsidRPr="00387DC9">
        <w:rPr>
          <w:rStyle w:val="FontStyle29"/>
          <w:sz w:val="20"/>
          <w:szCs w:val="20"/>
        </w:rPr>
        <w:t>(</w:t>
      </w:r>
      <w:r w:rsidRPr="00387DC9">
        <w:rPr>
          <w:rStyle w:val="FontStyle29"/>
          <w:sz w:val="20"/>
          <w:szCs w:val="20"/>
        </w:rPr>
        <w:t>y</w:t>
      </w:r>
      <w:r w:rsidR="006409A6" w:rsidRPr="00387DC9">
        <w:rPr>
          <w:rStyle w:val="FontStyle29"/>
          <w:sz w:val="20"/>
          <w:szCs w:val="20"/>
        </w:rPr>
        <w:t>)</w:t>
      </w:r>
      <w:r w:rsidRPr="00387DC9">
        <w:rPr>
          <w:rStyle w:val="FontStyle29"/>
          <w:sz w:val="20"/>
          <w:szCs w:val="20"/>
        </w:rPr>
        <w:t>, że formularz ofertowy oraz wszelkie załączniki do oferty są jawne i nie zawierają informacji</w:t>
      </w:r>
      <w:r w:rsidRPr="00387DC9">
        <w:rPr>
          <w:rStyle w:val="FontStyle29"/>
          <w:sz w:val="20"/>
          <w:szCs w:val="20"/>
        </w:rPr>
        <w:br/>
        <w:t>stanowiących tajemnicę przedsiębiorstwa w rozumieniu przepisów o zwalczaniu nieuczciwej konkurencji,</w:t>
      </w:r>
      <w:r w:rsidRPr="00387DC9">
        <w:rPr>
          <w:rStyle w:val="FontStyle29"/>
          <w:sz w:val="20"/>
          <w:szCs w:val="20"/>
        </w:rPr>
        <w:br/>
        <w:t>za wyjątkiem informacji i dokumentów zawartych na stronach od</w:t>
      </w:r>
      <w:r w:rsidRPr="00387DC9">
        <w:rPr>
          <w:rStyle w:val="FontStyle29"/>
          <w:sz w:val="20"/>
          <w:szCs w:val="20"/>
        </w:rPr>
        <w:tab/>
        <w:t>do</w:t>
      </w:r>
      <w:r w:rsidRPr="00387DC9">
        <w:rPr>
          <w:rStyle w:val="FontStyle29"/>
          <w:sz w:val="20"/>
          <w:szCs w:val="20"/>
        </w:rPr>
        <w:tab/>
      </w:r>
    </w:p>
    <w:p w14:paraId="40139736" w14:textId="77777777" w:rsidR="00880877" w:rsidRPr="00387DC9" w:rsidRDefault="00880877" w:rsidP="0088087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Style w:val="FontStyle31"/>
        </w:rPr>
        <w:t>(Wykonawca w przypadku zastrzeżenia informacji stanowiących tajemnicę przedsiębiorstwa należy postąpić zgodnie z zapisami Rozdziału 10 SIWZ)</w:t>
      </w:r>
      <w:r w:rsidRPr="00387DC9">
        <w:rPr>
          <w:rFonts w:ascii="Tahoma" w:eastAsia="Calibri" w:hAnsi="Tahoma" w:cs="Tahoma"/>
          <w:sz w:val="20"/>
          <w:szCs w:val="20"/>
        </w:rPr>
        <w:t>.</w:t>
      </w:r>
    </w:p>
    <w:p w14:paraId="3A9C46E8" w14:textId="77777777" w:rsidR="006409A6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>Wadium wniesione w pieniądzu należy zwrócić na rachunek bankowy w ........................................................</w:t>
      </w:r>
    </w:p>
    <w:p w14:paraId="4A9CB71A" w14:textId="17A12FEB" w:rsidR="00880877" w:rsidRPr="00387DC9" w:rsidRDefault="00880877" w:rsidP="006409A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>Nr</w:t>
      </w:r>
      <w:r w:rsidR="00387DC9" w:rsidRPr="00387DC9">
        <w:rPr>
          <w:rFonts w:ascii="Tahoma" w:hAnsi="Tahoma" w:cs="Tahoma"/>
          <w:sz w:val="20"/>
          <w:szCs w:val="20"/>
        </w:rPr>
        <w:t xml:space="preserve"> ..</w:t>
      </w:r>
      <w:r w:rsidRPr="00387DC9">
        <w:rPr>
          <w:rFonts w:ascii="Tahoma" w:hAnsi="Tahoma" w:cs="Tahoma"/>
          <w:sz w:val="20"/>
          <w:szCs w:val="20"/>
        </w:rPr>
        <w:t>.</w:t>
      </w:r>
      <w:r w:rsidR="00387DC9" w:rsidRPr="00387DC9">
        <w:rPr>
          <w:rFonts w:ascii="Tahoma" w:hAnsi="Tahoma" w:cs="Tahoma"/>
          <w:sz w:val="20"/>
          <w:szCs w:val="20"/>
        </w:rPr>
        <w:t>......</w:t>
      </w:r>
      <w:r w:rsidRPr="00387DC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9293B08" w14:textId="443D7112" w:rsidR="00880877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 xml:space="preserve">Zgodnie z treścią art. 91 ust. 3a ustawy </w:t>
      </w:r>
      <w:proofErr w:type="spellStart"/>
      <w:r w:rsidRPr="00387DC9">
        <w:rPr>
          <w:rFonts w:ascii="Tahoma" w:hAnsi="Tahoma" w:cs="Tahoma"/>
          <w:sz w:val="20"/>
          <w:szCs w:val="20"/>
        </w:rPr>
        <w:t>Pzp</w:t>
      </w:r>
      <w:proofErr w:type="spellEnd"/>
      <w:r w:rsidRPr="00387DC9">
        <w:rPr>
          <w:rFonts w:ascii="Tahoma" w:hAnsi="Tahoma" w:cs="Tahoma"/>
          <w:sz w:val="20"/>
          <w:szCs w:val="20"/>
        </w:rPr>
        <w:t xml:space="preserve"> oświadczam</w:t>
      </w:r>
      <w:r w:rsidR="006409A6" w:rsidRPr="00387DC9">
        <w:rPr>
          <w:rFonts w:ascii="Tahoma" w:hAnsi="Tahoma" w:cs="Tahoma"/>
          <w:sz w:val="20"/>
          <w:szCs w:val="20"/>
        </w:rPr>
        <w:t>(y)</w:t>
      </w:r>
      <w:r w:rsidRPr="00387DC9">
        <w:rPr>
          <w:rFonts w:ascii="Tahoma" w:hAnsi="Tahoma" w:cs="Tahoma"/>
          <w:sz w:val="20"/>
          <w:szCs w:val="20"/>
        </w:rPr>
        <w:t>, że wybór przedmiotowej oferty:</w:t>
      </w:r>
    </w:p>
    <w:p w14:paraId="3DCA92E6" w14:textId="77777777" w:rsidR="00880877" w:rsidRPr="00387DC9" w:rsidRDefault="00880877" w:rsidP="00880877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14:paraId="1F725819" w14:textId="77777777" w:rsidR="00880877" w:rsidRPr="00387DC9" w:rsidRDefault="00880877" w:rsidP="00880877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>- będzie prowadzić do powstania u Zamawiającego obowiązku podatkowego w zakresie wartości:</w:t>
      </w:r>
    </w:p>
    <w:p w14:paraId="00AA890F" w14:textId="77777777" w:rsidR="00880877" w:rsidRPr="00387DC9" w:rsidRDefault="00880877" w:rsidP="00880877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Pr="00387DC9">
        <w:rPr>
          <w:rStyle w:val="Odwoanieprzypisudolnego"/>
          <w:rFonts w:ascii="Tahoma" w:hAnsi="Tahoma" w:cs="Tahoma"/>
          <w:sz w:val="20"/>
          <w:szCs w:val="20"/>
        </w:rPr>
        <w:footnoteReference w:customMarkFollows="1" w:id="1"/>
        <w:t>**</w:t>
      </w:r>
    </w:p>
    <w:p w14:paraId="7F8D441C" w14:textId="77777777" w:rsidR="006409A6" w:rsidRPr="00387DC9" w:rsidRDefault="00880877" w:rsidP="006409A6">
      <w:pPr>
        <w:autoSpaceDE w:val="0"/>
        <w:autoSpaceDN w:val="0"/>
        <w:adjustRightInd w:val="0"/>
        <w:spacing w:line="360" w:lineRule="auto"/>
        <w:ind w:left="720" w:hanging="11"/>
        <w:rPr>
          <w:rFonts w:ascii="Tahoma" w:hAnsi="Tahoma" w:cs="Tahoma"/>
          <w:sz w:val="16"/>
          <w:szCs w:val="16"/>
        </w:rPr>
      </w:pPr>
      <w:r w:rsidRPr="00387DC9">
        <w:rPr>
          <w:rFonts w:ascii="Tahoma" w:hAnsi="Tahoma" w:cs="Tahoma"/>
          <w:sz w:val="16"/>
          <w:szCs w:val="16"/>
        </w:rPr>
        <w:t>(należy wykazać nazwę (rodzaj towaru) usług, których dostawa) świadczenie będzie prowadzić do jego powstania oraz jej wartość bez kwoty podatku od towarów i usług)</w:t>
      </w:r>
    </w:p>
    <w:p w14:paraId="50D25CA3" w14:textId="044BBE1E" w:rsidR="006409A6" w:rsidRPr="00387DC9" w:rsidRDefault="006409A6" w:rsidP="00916CD6">
      <w:pPr>
        <w:pStyle w:val="Akapitzlist"/>
        <w:numPr>
          <w:ilvl w:val="0"/>
          <w:numId w:val="14"/>
        </w:numPr>
        <w:tabs>
          <w:tab w:val="left" w:pos="1134"/>
        </w:tabs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387DC9">
        <w:rPr>
          <w:rFonts w:ascii="Tahoma" w:hAnsi="Tahoma" w:cs="Tahoma"/>
          <w:b/>
          <w:bCs/>
          <w:sz w:val="20"/>
          <w:szCs w:val="20"/>
        </w:rPr>
        <w:t>Oświadczam(y), że przed podpisaniem umowy wniesiemy zabezpieczenie należytego wykonania umowy w kwocie 10 % wartości przez nas zaoferowanej.</w:t>
      </w:r>
    </w:p>
    <w:p w14:paraId="42F1966C" w14:textId="237EC182" w:rsidR="00880877" w:rsidRPr="00387DC9" w:rsidRDefault="00880877" w:rsidP="00916CD6">
      <w:pPr>
        <w:pStyle w:val="Akapitzlist"/>
        <w:numPr>
          <w:ilvl w:val="0"/>
          <w:numId w:val="14"/>
        </w:numPr>
        <w:tabs>
          <w:tab w:val="left" w:pos="1134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880877" w:rsidRPr="00387DC9" w14:paraId="22B96B26" w14:textId="77777777" w:rsidTr="00880877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492479D0" w14:textId="39A2FC33" w:rsidR="00880877" w:rsidRPr="00387DC9" w:rsidRDefault="00880877" w:rsidP="0088087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387DC9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87DC9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387DC9">
              <w:rPr>
                <w:rFonts w:ascii="Tahoma" w:hAnsi="Tahoma" w:cs="Tahoma"/>
                <w:sz w:val="20"/>
                <w:szCs w:val="20"/>
              </w:rPr>
              <w:t xml:space="preserve"> i</w:t>
            </w:r>
            <w:r w:rsidR="00387DC9" w:rsidRPr="00387DC9">
              <w:rPr>
                <w:rFonts w:ascii="Tahoma" w:hAnsi="Tahoma" w:cs="Tahoma"/>
                <w:sz w:val="20"/>
                <w:szCs w:val="20"/>
              </w:rPr>
              <w:t> </w:t>
            </w:r>
            <w:r w:rsidRPr="00387DC9">
              <w:rPr>
                <w:rFonts w:ascii="Tahoma" w:hAnsi="Tahoma" w:cs="Tahoma"/>
                <w:sz w:val="20"/>
                <w:szCs w:val="20"/>
              </w:rPr>
              <w:t xml:space="preserve">którego roczny obrót lub roczna suma bilansowa </w:t>
            </w:r>
            <w:r w:rsidRPr="00387DC9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761EC78" w14:textId="77777777" w:rsidR="00880877" w:rsidRPr="00387DC9" w:rsidRDefault="00880877" w:rsidP="00880877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877" w:rsidRPr="00387DC9" w14:paraId="7A94B327" w14:textId="77777777" w:rsidTr="00880877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3E504315" w14:textId="13534032" w:rsidR="00880877" w:rsidRPr="00387DC9" w:rsidRDefault="00880877" w:rsidP="0088087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387DC9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87DC9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387DC9">
              <w:rPr>
                <w:rFonts w:ascii="Tahoma" w:hAnsi="Tahoma" w:cs="Tahoma"/>
                <w:sz w:val="20"/>
                <w:szCs w:val="20"/>
              </w:rPr>
              <w:t xml:space="preserve"> i</w:t>
            </w:r>
            <w:r w:rsidR="00387DC9" w:rsidRPr="00387DC9">
              <w:rPr>
                <w:rFonts w:ascii="Tahoma" w:hAnsi="Tahoma" w:cs="Tahoma"/>
                <w:sz w:val="20"/>
                <w:szCs w:val="20"/>
              </w:rPr>
              <w:t> </w:t>
            </w:r>
            <w:r w:rsidRPr="00387DC9">
              <w:rPr>
                <w:rFonts w:ascii="Tahoma" w:hAnsi="Tahoma" w:cs="Tahoma"/>
                <w:sz w:val="20"/>
                <w:szCs w:val="20"/>
              </w:rPr>
              <w:t xml:space="preserve">którego roczny obrót lub roczna suma bilansowa </w:t>
            </w:r>
            <w:r w:rsidRPr="00387DC9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82A51E6" w14:textId="77777777" w:rsidR="00880877" w:rsidRPr="00387DC9" w:rsidRDefault="00880877" w:rsidP="00880877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877" w:rsidRPr="00387DC9" w14:paraId="2A5BDD29" w14:textId="77777777" w:rsidTr="00880877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35A9CDC3" w14:textId="77777777" w:rsidR="00880877" w:rsidRPr="00387DC9" w:rsidRDefault="00880877" w:rsidP="0088087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387DC9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E478F93" w14:textId="77777777" w:rsidR="00880877" w:rsidRPr="00387DC9" w:rsidRDefault="00880877" w:rsidP="00880877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877" w:rsidRPr="00387DC9" w14:paraId="475C18F1" w14:textId="77777777" w:rsidTr="00880877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214030CF" w14:textId="77777777" w:rsidR="00880877" w:rsidRPr="00387DC9" w:rsidRDefault="00880877" w:rsidP="00880877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369D308B" w14:textId="77777777" w:rsidR="00880877" w:rsidRPr="00387DC9" w:rsidRDefault="00880877" w:rsidP="00880877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BEA1445" w14:textId="18B25F7C" w:rsidR="00880877" w:rsidRPr="00387DC9" w:rsidRDefault="00880877" w:rsidP="00880877">
      <w:pPr>
        <w:rPr>
          <w:rFonts w:ascii="Tahoma" w:hAnsi="Tahoma" w:cs="Tahoma"/>
          <w:sz w:val="20"/>
          <w:szCs w:val="20"/>
          <w:lang w:eastAsia="ar-SA"/>
        </w:rPr>
      </w:pPr>
    </w:p>
    <w:p w14:paraId="0E05E5FA" w14:textId="77777777" w:rsidR="00387DC9" w:rsidRPr="00387DC9" w:rsidRDefault="00387DC9" w:rsidP="00880877">
      <w:pPr>
        <w:rPr>
          <w:rFonts w:ascii="Tahoma" w:hAnsi="Tahoma" w:cs="Tahoma"/>
          <w:sz w:val="20"/>
          <w:szCs w:val="20"/>
          <w:lang w:eastAsia="ar-SA"/>
        </w:rPr>
      </w:pPr>
    </w:p>
    <w:p w14:paraId="4E1874AE" w14:textId="77777777" w:rsidR="00880877" w:rsidRPr="00387DC9" w:rsidRDefault="00880877" w:rsidP="00880877">
      <w:pPr>
        <w:rPr>
          <w:rFonts w:ascii="Tahoma" w:hAnsi="Tahoma" w:cs="Tahoma"/>
          <w:sz w:val="20"/>
          <w:szCs w:val="20"/>
          <w:lang w:eastAsia="ar-SA"/>
        </w:rPr>
      </w:pPr>
      <w:r w:rsidRPr="00387DC9">
        <w:rPr>
          <w:rFonts w:ascii="Tahoma" w:hAnsi="Tahoma" w:cs="Tahoma"/>
          <w:sz w:val="20"/>
          <w:szCs w:val="20"/>
          <w:lang w:eastAsia="ar-SA"/>
        </w:rPr>
        <w:t xml:space="preserve">…………………………………, dn. …………………              </w:t>
      </w:r>
      <w:r w:rsidRPr="00387DC9">
        <w:rPr>
          <w:rFonts w:ascii="Tahoma" w:hAnsi="Tahoma" w:cs="Tahoma"/>
          <w:sz w:val="20"/>
          <w:szCs w:val="20"/>
          <w:lang w:eastAsia="ar-SA"/>
        </w:rPr>
        <w:tab/>
        <w:t>...........................................................................................</w:t>
      </w:r>
    </w:p>
    <w:p w14:paraId="1B411A58" w14:textId="77777777" w:rsidR="00880877" w:rsidRPr="00387DC9" w:rsidRDefault="00880877" w:rsidP="00880877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387DC9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387DC9">
        <w:rPr>
          <w:rFonts w:ascii="Tahoma" w:hAnsi="Tahoma" w:cs="Tahoma"/>
          <w:sz w:val="20"/>
          <w:szCs w:val="20"/>
          <w:lang w:eastAsia="ar-SA"/>
        </w:rPr>
        <w:tab/>
      </w:r>
      <w:r w:rsidRPr="00387DC9">
        <w:rPr>
          <w:rFonts w:ascii="Tahoma" w:hAnsi="Tahoma" w:cs="Tahoma"/>
          <w:sz w:val="20"/>
          <w:szCs w:val="20"/>
          <w:lang w:eastAsia="ar-SA"/>
        </w:rPr>
        <w:tab/>
      </w:r>
      <w:r w:rsidRPr="00387DC9">
        <w:rPr>
          <w:rFonts w:ascii="Tahoma" w:hAnsi="Tahoma" w:cs="Tahoma"/>
          <w:i/>
          <w:sz w:val="20"/>
          <w:szCs w:val="20"/>
          <w:lang w:eastAsia="ar-SA"/>
        </w:rPr>
        <w:t>Pieczęć i Podpis upoważnionego przedstawiciela Wykonawcy</w:t>
      </w:r>
    </w:p>
    <w:p w14:paraId="2B9C615C" w14:textId="77777777" w:rsidR="00880877" w:rsidRPr="00387DC9" w:rsidRDefault="00880877" w:rsidP="0088087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94FD386" w14:textId="77777777" w:rsidR="00880877" w:rsidRPr="00387DC9" w:rsidRDefault="00880877" w:rsidP="00880877">
      <w:pPr>
        <w:rPr>
          <w:rFonts w:ascii="Tahoma" w:hAnsi="Tahoma" w:cs="Tahoma"/>
          <w:sz w:val="20"/>
          <w:szCs w:val="20"/>
          <w:lang w:eastAsia="ar-SA"/>
        </w:rPr>
      </w:pPr>
    </w:p>
    <w:p w14:paraId="6FEC24E0" w14:textId="65E2328D" w:rsidR="00CF6CEC" w:rsidRPr="00387DC9" w:rsidRDefault="00AD668F" w:rsidP="007C0653">
      <w:pPr>
        <w:pStyle w:val="Style20"/>
        <w:widowControl/>
        <w:spacing w:before="10"/>
        <w:ind w:left="6629" w:right="1171"/>
        <w:rPr>
          <w:i/>
          <w:iCs/>
          <w:color w:val="000000"/>
          <w:sz w:val="20"/>
          <w:szCs w:val="20"/>
        </w:rPr>
      </w:pPr>
      <w:r w:rsidRPr="00387DC9">
        <w:rPr>
          <w:rStyle w:val="FontStyle30"/>
          <w:sz w:val="20"/>
          <w:szCs w:val="20"/>
        </w:rPr>
        <w:t>Wyk</w:t>
      </w:r>
      <w:r w:rsidR="00AB49F9" w:rsidRPr="00387DC9">
        <w:rPr>
          <w:rStyle w:val="FontStyle30"/>
          <w:sz w:val="20"/>
          <w:szCs w:val="20"/>
        </w:rPr>
        <w:t>onawc</w:t>
      </w:r>
      <w:r w:rsidR="00A72F9F" w:rsidRPr="00387DC9">
        <w:rPr>
          <w:rStyle w:val="FontStyle30"/>
          <w:sz w:val="20"/>
          <w:szCs w:val="20"/>
        </w:rPr>
        <w:t>y</w:t>
      </w:r>
    </w:p>
    <w:sectPr w:rsidR="00CF6CEC" w:rsidRPr="00387DC9" w:rsidSect="00D945E5">
      <w:headerReference w:type="default" r:id="rId8"/>
      <w:footerReference w:type="default" r:id="rId9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F54D6" w14:textId="77777777" w:rsidR="00F65B25" w:rsidRDefault="00F65B25">
      <w:r>
        <w:separator/>
      </w:r>
    </w:p>
  </w:endnote>
  <w:endnote w:type="continuationSeparator" w:id="0">
    <w:p w14:paraId="0C22AFCF" w14:textId="77777777" w:rsidR="00F65B25" w:rsidRDefault="00F6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92EA5" w14:textId="4D4565F6" w:rsidR="00481276" w:rsidRPr="007C0653" w:rsidRDefault="00481276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9B5E1C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9B5E1C">
      <w:rPr>
        <w:rFonts w:ascii="Tahoma" w:hAnsi="Tahoma" w:cs="Tahoma"/>
        <w:noProof/>
        <w:sz w:val="18"/>
        <w:szCs w:val="18"/>
      </w:rPr>
      <w:t>1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8E106" w14:textId="77777777" w:rsidR="00F65B25" w:rsidRDefault="00F65B25">
      <w:r>
        <w:separator/>
      </w:r>
    </w:p>
  </w:footnote>
  <w:footnote w:type="continuationSeparator" w:id="0">
    <w:p w14:paraId="76AE2C56" w14:textId="77777777" w:rsidR="00F65B25" w:rsidRDefault="00F65B25">
      <w:r>
        <w:continuationSeparator/>
      </w:r>
    </w:p>
  </w:footnote>
  <w:footnote w:id="1">
    <w:p w14:paraId="767291FE" w14:textId="77777777" w:rsidR="00481276" w:rsidRDefault="00481276" w:rsidP="00880877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88831" w14:textId="1736E287" w:rsidR="001A1F38" w:rsidRDefault="001A1F38" w:rsidP="001A1F38">
    <w:pPr>
      <w:pStyle w:val="Nagwek"/>
      <w:tabs>
        <w:tab w:val="clear" w:pos="4536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ZTM.EZ.3310.16.2019 </w:t>
    </w:r>
    <w:r>
      <w:rPr>
        <w:rFonts w:ascii="Tahoma" w:hAnsi="Tahoma" w:cs="Tahoma"/>
        <w:sz w:val="20"/>
        <w:szCs w:val="20"/>
        <w:lang w:val="pl-PL"/>
      </w:rPr>
      <w:tab/>
      <w:t>Załącznik nr 1 do SIWZ/</w:t>
    </w:r>
  </w:p>
  <w:p w14:paraId="67AD91B3" w14:textId="77777777" w:rsidR="001A1F38" w:rsidRDefault="001A1F38" w:rsidP="001A1F38">
    <w:pPr>
      <w:pStyle w:val="Nagwek"/>
      <w:tabs>
        <w:tab w:val="clear" w:pos="4536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                                                           Załącznik nr 2 do Umowy</w:t>
    </w:r>
  </w:p>
  <w:p w14:paraId="68B45851" w14:textId="5A6C92E7" w:rsidR="00481276" w:rsidRPr="001A1F38" w:rsidRDefault="00481276" w:rsidP="001A1F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0200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4CC27D4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8504B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2407F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0560E6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934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4E7F5D"/>
    <w:multiLevelType w:val="hybridMultilevel"/>
    <w:tmpl w:val="A42CC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33F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6C53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5278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89634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329C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977AD"/>
    <w:multiLevelType w:val="hybridMultilevel"/>
    <w:tmpl w:val="0200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BB0551"/>
    <w:multiLevelType w:val="hybridMultilevel"/>
    <w:tmpl w:val="A42CC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4C0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7A6B50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527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427A1E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F0296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04C3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A58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4"/>
  </w:num>
  <w:num w:numId="5">
    <w:abstractNumId w:val="12"/>
  </w:num>
  <w:num w:numId="6">
    <w:abstractNumId w:val="28"/>
  </w:num>
  <w:num w:numId="7">
    <w:abstractNumId w:val="3"/>
  </w:num>
  <w:num w:numId="8">
    <w:abstractNumId w:val="19"/>
  </w:num>
  <w:num w:numId="9">
    <w:abstractNumId w:val="34"/>
  </w:num>
  <w:num w:numId="10">
    <w:abstractNumId w:val="2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3"/>
  </w:num>
  <w:num w:numId="15">
    <w:abstractNumId w:val="29"/>
  </w:num>
  <w:num w:numId="16">
    <w:abstractNumId w:val="11"/>
  </w:num>
  <w:num w:numId="17">
    <w:abstractNumId w:val="17"/>
  </w:num>
  <w:num w:numId="18">
    <w:abstractNumId w:val="30"/>
  </w:num>
  <w:num w:numId="19">
    <w:abstractNumId w:val="6"/>
  </w:num>
  <w:num w:numId="20">
    <w:abstractNumId w:val="10"/>
  </w:num>
  <w:num w:numId="21">
    <w:abstractNumId w:val="32"/>
  </w:num>
  <w:num w:numId="22">
    <w:abstractNumId w:val="5"/>
  </w:num>
  <w:num w:numId="23">
    <w:abstractNumId w:val="22"/>
  </w:num>
  <w:num w:numId="24">
    <w:abstractNumId w:val="16"/>
  </w:num>
  <w:num w:numId="25">
    <w:abstractNumId w:val="18"/>
  </w:num>
  <w:num w:numId="26">
    <w:abstractNumId w:val="24"/>
  </w:num>
  <w:num w:numId="27">
    <w:abstractNumId w:val="15"/>
  </w:num>
  <w:num w:numId="28">
    <w:abstractNumId w:val="21"/>
  </w:num>
  <w:num w:numId="29">
    <w:abstractNumId w:val="27"/>
  </w:num>
  <w:num w:numId="30">
    <w:abstractNumId w:val="7"/>
  </w:num>
  <w:num w:numId="31">
    <w:abstractNumId w:val="31"/>
  </w:num>
  <w:num w:numId="32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13F7A"/>
    <w:rsid w:val="00021664"/>
    <w:rsid w:val="00021961"/>
    <w:rsid w:val="00022875"/>
    <w:rsid w:val="00023EEF"/>
    <w:rsid w:val="0002648C"/>
    <w:rsid w:val="00027592"/>
    <w:rsid w:val="00044971"/>
    <w:rsid w:val="00055B3D"/>
    <w:rsid w:val="000649A1"/>
    <w:rsid w:val="00075E25"/>
    <w:rsid w:val="00092E04"/>
    <w:rsid w:val="00097677"/>
    <w:rsid w:val="000B0320"/>
    <w:rsid w:val="000B351D"/>
    <w:rsid w:val="000C4019"/>
    <w:rsid w:val="000C45D6"/>
    <w:rsid w:val="000D192E"/>
    <w:rsid w:val="000D4A5C"/>
    <w:rsid w:val="000D7B9A"/>
    <w:rsid w:val="000E0950"/>
    <w:rsid w:val="000E2749"/>
    <w:rsid w:val="000E6F2E"/>
    <w:rsid w:val="000E7295"/>
    <w:rsid w:val="000F5F0F"/>
    <w:rsid w:val="000F699C"/>
    <w:rsid w:val="000F6F0C"/>
    <w:rsid w:val="000F7E36"/>
    <w:rsid w:val="000F7E4B"/>
    <w:rsid w:val="00100F8A"/>
    <w:rsid w:val="001013FE"/>
    <w:rsid w:val="00102456"/>
    <w:rsid w:val="001038FE"/>
    <w:rsid w:val="00111E31"/>
    <w:rsid w:val="001243CD"/>
    <w:rsid w:val="0012642F"/>
    <w:rsid w:val="00127F26"/>
    <w:rsid w:val="00141328"/>
    <w:rsid w:val="00143D66"/>
    <w:rsid w:val="00147953"/>
    <w:rsid w:val="00150869"/>
    <w:rsid w:val="001521D0"/>
    <w:rsid w:val="00152DC1"/>
    <w:rsid w:val="00156463"/>
    <w:rsid w:val="00164BFA"/>
    <w:rsid w:val="00185929"/>
    <w:rsid w:val="00186EC6"/>
    <w:rsid w:val="00191B04"/>
    <w:rsid w:val="00196323"/>
    <w:rsid w:val="001968E2"/>
    <w:rsid w:val="00196B3E"/>
    <w:rsid w:val="001A1F38"/>
    <w:rsid w:val="001A2F25"/>
    <w:rsid w:val="001B124B"/>
    <w:rsid w:val="001B4816"/>
    <w:rsid w:val="001B527A"/>
    <w:rsid w:val="001D3520"/>
    <w:rsid w:val="001D6133"/>
    <w:rsid w:val="001E478B"/>
    <w:rsid w:val="00201E9C"/>
    <w:rsid w:val="002310A8"/>
    <w:rsid w:val="0024311F"/>
    <w:rsid w:val="00251005"/>
    <w:rsid w:val="00253BD5"/>
    <w:rsid w:val="00265813"/>
    <w:rsid w:val="00266BEC"/>
    <w:rsid w:val="0026733B"/>
    <w:rsid w:val="00273605"/>
    <w:rsid w:val="002848CD"/>
    <w:rsid w:val="00295199"/>
    <w:rsid w:val="002A0B96"/>
    <w:rsid w:val="002A2259"/>
    <w:rsid w:val="002B178A"/>
    <w:rsid w:val="002B29A4"/>
    <w:rsid w:val="002B2BCD"/>
    <w:rsid w:val="002C7DB3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7004A"/>
    <w:rsid w:val="00375D04"/>
    <w:rsid w:val="00382F1D"/>
    <w:rsid w:val="00387DC9"/>
    <w:rsid w:val="00393AD9"/>
    <w:rsid w:val="003A3879"/>
    <w:rsid w:val="003A6A1E"/>
    <w:rsid w:val="003C1110"/>
    <w:rsid w:val="003C2E41"/>
    <w:rsid w:val="003D3281"/>
    <w:rsid w:val="003D6FAD"/>
    <w:rsid w:val="003E05F2"/>
    <w:rsid w:val="003E3FE4"/>
    <w:rsid w:val="003F343D"/>
    <w:rsid w:val="003F37C0"/>
    <w:rsid w:val="003F4408"/>
    <w:rsid w:val="00404E52"/>
    <w:rsid w:val="004121B8"/>
    <w:rsid w:val="004134FA"/>
    <w:rsid w:val="00420406"/>
    <w:rsid w:val="0042793E"/>
    <w:rsid w:val="004471FF"/>
    <w:rsid w:val="00450D7B"/>
    <w:rsid w:val="004553C0"/>
    <w:rsid w:val="00457647"/>
    <w:rsid w:val="00460E17"/>
    <w:rsid w:val="00462070"/>
    <w:rsid w:val="00464B92"/>
    <w:rsid w:val="00465961"/>
    <w:rsid w:val="00481276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A09"/>
    <w:rsid w:val="004C1D1E"/>
    <w:rsid w:val="004C20F2"/>
    <w:rsid w:val="004D0385"/>
    <w:rsid w:val="004D3A01"/>
    <w:rsid w:val="004D57E2"/>
    <w:rsid w:val="004E618F"/>
    <w:rsid w:val="004E62D6"/>
    <w:rsid w:val="004F1FEA"/>
    <w:rsid w:val="005011C6"/>
    <w:rsid w:val="00516F55"/>
    <w:rsid w:val="0052081B"/>
    <w:rsid w:val="005217EA"/>
    <w:rsid w:val="00523B01"/>
    <w:rsid w:val="00524F68"/>
    <w:rsid w:val="00525B89"/>
    <w:rsid w:val="00547820"/>
    <w:rsid w:val="0055642A"/>
    <w:rsid w:val="0056112A"/>
    <w:rsid w:val="005678A6"/>
    <w:rsid w:val="00577C1D"/>
    <w:rsid w:val="00581364"/>
    <w:rsid w:val="00586CE0"/>
    <w:rsid w:val="00586F9B"/>
    <w:rsid w:val="00595455"/>
    <w:rsid w:val="005A64DD"/>
    <w:rsid w:val="005B10FE"/>
    <w:rsid w:val="005B3A37"/>
    <w:rsid w:val="005B7D58"/>
    <w:rsid w:val="005C396F"/>
    <w:rsid w:val="005D6D88"/>
    <w:rsid w:val="005D77B5"/>
    <w:rsid w:val="00603412"/>
    <w:rsid w:val="00612934"/>
    <w:rsid w:val="0061396A"/>
    <w:rsid w:val="006160B0"/>
    <w:rsid w:val="0061658B"/>
    <w:rsid w:val="00622AD3"/>
    <w:rsid w:val="00623D90"/>
    <w:rsid w:val="00623FBE"/>
    <w:rsid w:val="006259E2"/>
    <w:rsid w:val="00632455"/>
    <w:rsid w:val="00632C2E"/>
    <w:rsid w:val="00633565"/>
    <w:rsid w:val="006409A6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7467A"/>
    <w:rsid w:val="0068567B"/>
    <w:rsid w:val="006941BA"/>
    <w:rsid w:val="0069569F"/>
    <w:rsid w:val="00696482"/>
    <w:rsid w:val="006A25C8"/>
    <w:rsid w:val="006A446B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31168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5737"/>
    <w:rsid w:val="0077702E"/>
    <w:rsid w:val="00787005"/>
    <w:rsid w:val="00787519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D4ED2"/>
    <w:rsid w:val="007E272A"/>
    <w:rsid w:val="007E7417"/>
    <w:rsid w:val="007F5D98"/>
    <w:rsid w:val="008027B2"/>
    <w:rsid w:val="0080777D"/>
    <w:rsid w:val="00811CCD"/>
    <w:rsid w:val="00812496"/>
    <w:rsid w:val="00816F5B"/>
    <w:rsid w:val="00827B9F"/>
    <w:rsid w:val="008316B3"/>
    <w:rsid w:val="00834EA7"/>
    <w:rsid w:val="00836ED8"/>
    <w:rsid w:val="00836F41"/>
    <w:rsid w:val="0085623D"/>
    <w:rsid w:val="00861427"/>
    <w:rsid w:val="008625BC"/>
    <w:rsid w:val="00864324"/>
    <w:rsid w:val="00873934"/>
    <w:rsid w:val="008742DC"/>
    <w:rsid w:val="00880877"/>
    <w:rsid w:val="00881F8B"/>
    <w:rsid w:val="00891065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8F7A23"/>
    <w:rsid w:val="0090794D"/>
    <w:rsid w:val="00907EA6"/>
    <w:rsid w:val="0091448D"/>
    <w:rsid w:val="00916CD6"/>
    <w:rsid w:val="00922C42"/>
    <w:rsid w:val="00926AFD"/>
    <w:rsid w:val="009369F0"/>
    <w:rsid w:val="009610A7"/>
    <w:rsid w:val="00965400"/>
    <w:rsid w:val="009660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B5E1C"/>
    <w:rsid w:val="009C0FE6"/>
    <w:rsid w:val="009C662A"/>
    <w:rsid w:val="009C7F56"/>
    <w:rsid w:val="009D3656"/>
    <w:rsid w:val="009F299F"/>
    <w:rsid w:val="00A02CFE"/>
    <w:rsid w:val="00A05014"/>
    <w:rsid w:val="00A078C0"/>
    <w:rsid w:val="00A107B5"/>
    <w:rsid w:val="00A12354"/>
    <w:rsid w:val="00A16658"/>
    <w:rsid w:val="00A2591B"/>
    <w:rsid w:val="00A25D67"/>
    <w:rsid w:val="00A26363"/>
    <w:rsid w:val="00A32715"/>
    <w:rsid w:val="00A72F9F"/>
    <w:rsid w:val="00A7354A"/>
    <w:rsid w:val="00A75A5D"/>
    <w:rsid w:val="00A813C9"/>
    <w:rsid w:val="00A82355"/>
    <w:rsid w:val="00A82703"/>
    <w:rsid w:val="00A85DC4"/>
    <w:rsid w:val="00AA65F2"/>
    <w:rsid w:val="00AA73D5"/>
    <w:rsid w:val="00AB3E8A"/>
    <w:rsid w:val="00AB49F9"/>
    <w:rsid w:val="00AB6D45"/>
    <w:rsid w:val="00AC0682"/>
    <w:rsid w:val="00AD4643"/>
    <w:rsid w:val="00AD668F"/>
    <w:rsid w:val="00AD686F"/>
    <w:rsid w:val="00AE152D"/>
    <w:rsid w:val="00AE1877"/>
    <w:rsid w:val="00AE2801"/>
    <w:rsid w:val="00AE506F"/>
    <w:rsid w:val="00AE60A6"/>
    <w:rsid w:val="00AF2436"/>
    <w:rsid w:val="00AF2F14"/>
    <w:rsid w:val="00AF4C3A"/>
    <w:rsid w:val="00AF7475"/>
    <w:rsid w:val="00B21F58"/>
    <w:rsid w:val="00B42145"/>
    <w:rsid w:val="00B50035"/>
    <w:rsid w:val="00B5431C"/>
    <w:rsid w:val="00B543CC"/>
    <w:rsid w:val="00B570F0"/>
    <w:rsid w:val="00B57864"/>
    <w:rsid w:val="00B6788D"/>
    <w:rsid w:val="00B704E4"/>
    <w:rsid w:val="00B73178"/>
    <w:rsid w:val="00B75CED"/>
    <w:rsid w:val="00B7706C"/>
    <w:rsid w:val="00B860DA"/>
    <w:rsid w:val="00BC72FC"/>
    <w:rsid w:val="00BF0595"/>
    <w:rsid w:val="00BF1FDD"/>
    <w:rsid w:val="00C05266"/>
    <w:rsid w:val="00C1550B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92E1A"/>
    <w:rsid w:val="00CA12BA"/>
    <w:rsid w:val="00CB2AF0"/>
    <w:rsid w:val="00CB4EDB"/>
    <w:rsid w:val="00CB5B82"/>
    <w:rsid w:val="00CC673F"/>
    <w:rsid w:val="00CC7E02"/>
    <w:rsid w:val="00CE6FA1"/>
    <w:rsid w:val="00CF1762"/>
    <w:rsid w:val="00CF27AF"/>
    <w:rsid w:val="00CF5C50"/>
    <w:rsid w:val="00CF6A91"/>
    <w:rsid w:val="00CF6CEC"/>
    <w:rsid w:val="00CF6EA5"/>
    <w:rsid w:val="00D00BA3"/>
    <w:rsid w:val="00D0458F"/>
    <w:rsid w:val="00D0571E"/>
    <w:rsid w:val="00D06E56"/>
    <w:rsid w:val="00D11454"/>
    <w:rsid w:val="00D11AFB"/>
    <w:rsid w:val="00D25E39"/>
    <w:rsid w:val="00D26D5A"/>
    <w:rsid w:val="00D55BBD"/>
    <w:rsid w:val="00D62B23"/>
    <w:rsid w:val="00D642FC"/>
    <w:rsid w:val="00D76D9B"/>
    <w:rsid w:val="00D90FE7"/>
    <w:rsid w:val="00D945E5"/>
    <w:rsid w:val="00DA4A95"/>
    <w:rsid w:val="00DA7BC2"/>
    <w:rsid w:val="00DB61BB"/>
    <w:rsid w:val="00DB6359"/>
    <w:rsid w:val="00DB7324"/>
    <w:rsid w:val="00DB7C6D"/>
    <w:rsid w:val="00DC2010"/>
    <w:rsid w:val="00DC26B5"/>
    <w:rsid w:val="00DC58B6"/>
    <w:rsid w:val="00DC6607"/>
    <w:rsid w:val="00DC7B00"/>
    <w:rsid w:val="00DD0539"/>
    <w:rsid w:val="00DE012E"/>
    <w:rsid w:val="00DE2A96"/>
    <w:rsid w:val="00DE405D"/>
    <w:rsid w:val="00DF4A91"/>
    <w:rsid w:val="00DF7C2E"/>
    <w:rsid w:val="00E03679"/>
    <w:rsid w:val="00E05C71"/>
    <w:rsid w:val="00E0627D"/>
    <w:rsid w:val="00E07321"/>
    <w:rsid w:val="00E15501"/>
    <w:rsid w:val="00E220B5"/>
    <w:rsid w:val="00E221E3"/>
    <w:rsid w:val="00E2376C"/>
    <w:rsid w:val="00E40BF5"/>
    <w:rsid w:val="00E451AE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95B11"/>
    <w:rsid w:val="00EB40C1"/>
    <w:rsid w:val="00EB662A"/>
    <w:rsid w:val="00EC4048"/>
    <w:rsid w:val="00ED1B4A"/>
    <w:rsid w:val="00EE08CF"/>
    <w:rsid w:val="00EE26E6"/>
    <w:rsid w:val="00EE5C8D"/>
    <w:rsid w:val="00EF211F"/>
    <w:rsid w:val="00F006DA"/>
    <w:rsid w:val="00F02B36"/>
    <w:rsid w:val="00F0596C"/>
    <w:rsid w:val="00F078B9"/>
    <w:rsid w:val="00F30049"/>
    <w:rsid w:val="00F462BB"/>
    <w:rsid w:val="00F47FD7"/>
    <w:rsid w:val="00F50E7B"/>
    <w:rsid w:val="00F54EBB"/>
    <w:rsid w:val="00F555BC"/>
    <w:rsid w:val="00F65B25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31FF"/>
    <w:rsid w:val="00FC4F33"/>
    <w:rsid w:val="00FD4E65"/>
    <w:rsid w:val="00FD6953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00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styleId="NormalnyWeb">
    <w:name w:val="Normal (Web)"/>
    <w:basedOn w:val="Normalny"/>
    <w:unhideWhenUsed/>
    <w:rsid w:val="00B73178"/>
    <w:pPr>
      <w:spacing w:before="100" w:beforeAutospacing="1" w:after="100" w:afterAutospacing="1"/>
    </w:pPr>
    <w:rPr>
      <w:rFonts w:eastAsia="Calibr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8087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8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8C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98DB-7D60-4E83-B715-DD73CBB3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9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Kaczmarek Dorota</cp:lastModifiedBy>
  <cp:revision>7</cp:revision>
  <cp:lastPrinted>2019-10-25T06:47:00Z</cp:lastPrinted>
  <dcterms:created xsi:type="dcterms:W3CDTF">2019-10-25T06:37:00Z</dcterms:created>
  <dcterms:modified xsi:type="dcterms:W3CDTF">2019-10-25T06:47:00Z</dcterms:modified>
</cp:coreProperties>
</file>